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F9AF" w14:textId="77777777" w:rsidR="00FF360F" w:rsidRDefault="00FF360F" w:rsidP="00C31148">
      <w:pPr>
        <w:pStyle w:val="Rubrik1"/>
        <w:spacing w:after="0"/>
        <w:rPr>
          <w:rFonts w:ascii="Times New Roman" w:hAnsi="Times New Roman"/>
          <w:lang w:val="sv-SE"/>
        </w:rPr>
      </w:pPr>
    </w:p>
    <w:p w14:paraId="55C13883" w14:textId="48CAA6E8" w:rsidR="00C31148" w:rsidRPr="00DE5324" w:rsidRDefault="00EF3699" w:rsidP="00C31148">
      <w:pPr>
        <w:pStyle w:val="Rubrik1"/>
        <w:spacing w:after="0"/>
        <w:rPr>
          <w:rFonts w:ascii="Times New Roman" w:hAnsi="Times New Roman"/>
          <w:lang w:val="sv-SE"/>
        </w:rPr>
      </w:pPr>
      <w:r w:rsidRPr="00DE5324">
        <w:rPr>
          <w:rFonts w:ascii="Times New Roman" w:hAnsi="Times New Roman"/>
          <w:lang w:val="sv-SE"/>
        </w:rPr>
        <w:t>Samverkans</w:t>
      </w:r>
      <w:r w:rsidR="009050C4" w:rsidRPr="00DE5324">
        <w:rPr>
          <w:rFonts w:ascii="Times New Roman" w:hAnsi="Times New Roman"/>
          <w:lang w:val="sv-SE"/>
        </w:rPr>
        <w:t xml:space="preserve">avtal </w:t>
      </w:r>
      <w:r w:rsidR="00A50375" w:rsidRPr="00DE5324">
        <w:rPr>
          <w:rFonts w:ascii="Times New Roman" w:hAnsi="Times New Roman"/>
          <w:lang w:val="sv-SE"/>
        </w:rPr>
        <w:t>för f</w:t>
      </w:r>
      <w:r w:rsidR="002B0D0D" w:rsidRPr="00DE5324">
        <w:rPr>
          <w:rFonts w:ascii="Times New Roman" w:hAnsi="Times New Roman"/>
          <w:lang w:val="sv-SE"/>
        </w:rPr>
        <w:t>amiljecentraler</w:t>
      </w:r>
      <w:r w:rsidRPr="00DE5324">
        <w:rPr>
          <w:rFonts w:ascii="Times New Roman" w:hAnsi="Times New Roman"/>
          <w:lang w:val="sv-SE"/>
        </w:rPr>
        <w:t>/</w:t>
      </w:r>
      <w:r w:rsidR="00A50375" w:rsidRPr="00DE5324">
        <w:rPr>
          <w:rFonts w:ascii="Times New Roman" w:hAnsi="Times New Roman"/>
          <w:lang w:val="sv-SE"/>
        </w:rPr>
        <w:t xml:space="preserve"> </w:t>
      </w:r>
      <w:r w:rsidRPr="00DE5324">
        <w:rPr>
          <w:rFonts w:ascii="Times New Roman" w:hAnsi="Times New Roman"/>
          <w:lang w:val="sv-SE"/>
        </w:rPr>
        <w:t>familjecentralsliknande verksamheter</w:t>
      </w:r>
      <w:r w:rsidR="002B0D0D" w:rsidRPr="00DE5324">
        <w:rPr>
          <w:rFonts w:ascii="Times New Roman" w:hAnsi="Times New Roman"/>
          <w:lang w:val="sv-SE"/>
        </w:rPr>
        <w:t xml:space="preserve"> </w:t>
      </w:r>
    </w:p>
    <w:p w14:paraId="70A1CA96" w14:textId="77777777" w:rsidR="00CA56B9" w:rsidRPr="00DE5324" w:rsidRDefault="00CA56B9" w:rsidP="00CA56B9">
      <w:pPr>
        <w:pStyle w:val="Normaltext"/>
      </w:pPr>
    </w:p>
    <w:p w14:paraId="09E5C3E6" w14:textId="6B73B285" w:rsidR="001136EE" w:rsidRPr="0078404A" w:rsidRDefault="00013556" w:rsidP="002D1E26">
      <w:pPr>
        <w:pStyle w:val="Normaltext"/>
      </w:pPr>
      <w:r w:rsidRPr="00DE5324">
        <w:t>Avtalet</w:t>
      </w:r>
      <w:r w:rsidR="001136EE" w:rsidRPr="00DE5324">
        <w:t xml:space="preserve"> avser sa</w:t>
      </w:r>
      <w:r w:rsidR="002953A3" w:rsidRPr="00DE5324">
        <w:t xml:space="preserve">mverkan kring </w:t>
      </w:r>
      <w:r w:rsidR="00A50375" w:rsidRPr="00DE5324">
        <w:t>f</w:t>
      </w:r>
      <w:r w:rsidR="002953A3" w:rsidRPr="00DE5324">
        <w:t>amiljecentraler</w:t>
      </w:r>
      <w:r w:rsidR="00EF3699" w:rsidRPr="00DE5324">
        <w:t>/familjecentralsliknande verksamhet</w:t>
      </w:r>
      <w:r w:rsidR="002953A3" w:rsidRPr="00DE5324">
        <w:t xml:space="preserve"> inom </w:t>
      </w:r>
      <w:r w:rsidR="000B5ADE">
        <w:t>xx kommun</w:t>
      </w:r>
    </w:p>
    <w:p w14:paraId="4E98F524" w14:textId="77777777" w:rsidR="001136EE" w:rsidRPr="0078404A" w:rsidRDefault="001136EE" w:rsidP="002D1E26">
      <w:pPr>
        <w:pStyle w:val="Normaltext"/>
      </w:pPr>
    </w:p>
    <w:p w14:paraId="1E945242" w14:textId="25D6F77C" w:rsidR="004D53D1" w:rsidRPr="004D53D1" w:rsidRDefault="00DE5324" w:rsidP="00CE0881">
      <w:pPr>
        <w:pStyle w:val="Normaltext"/>
      </w:pPr>
      <w:r>
        <w:t>En f</w:t>
      </w:r>
      <w:r w:rsidR="00CA56B9" w:rsidRPr="00AC2C9B">
        <w:t>amiljecentral</w:t>
      </w:r>
      <w:r w:rsidR="00CA56B9" w:rsidRPr="0078404A">
        <w:t xml:space="preserve"> är en </w:t>
      </w:r>
      <w:r w:rsidR="00EF3699" w:rsidRPr="0078404A">
        <w:t>samlokaliserad</w:t>
      </w:r>
      <w:r w:rsidR="00157DF3" w:rsidRPr="0078404A">
        <w:t xml:space="preserve"> </w:t>
      </w:r>
      <w:r w:rsidR="00CA56B9" w:rsidRPr="0078404A">
        <w:t xml:space="preserve">organisation </w:t>
      </w:r>
      <w:r w:rsidR="0078291D" w:rsidRPr="0078404A">
        <w:t xml:space="preserve">mellan </w:t>
      </w:r>
      <w:r w:rsidR="00EF3699" w:rsidRPr="0078404A">
        <w:t xml:space="preserve">Region Skåne </w:t>
      </w:r>
      <w:r w:rsidR="0078291D" w:rsidRPr="0078404A">
        <w:t xml:space="preserve">och </w:t>
      </w:r>
      <w:r w:rsidR="00C04D73">
        <w:t>xx kommun/stad</w:t>
      </w:r>
      <w:r w:rsidR="00F0224E" w:rsidRPr="0078404A">
        <w:t xml:space="preserve">, </w:t>
      </w:r>
      <w:r w:rsidR="00CA56B9" w:rsidRPr="0078404A">
        <w:t>där samverkan sker.</w:t>
      </w:r>
      <w:r w:rsidR="00157DF3" w:rsidRPr="0078404A">
        <w:t xml:space="preserve"> </w:t>
      </w:r>
      <w:r w:rsidR="002D1E26" w:rsidRPr="0078404A">
        <w:t xml:space="preserve">Familjecentralens verksamhet </w:t>
      </w:r>
      <w:r w:rsidR="001136EE" w:rsidRPr="0078404A">
        <w:t xml:space="preserve">är </w:t>
      </w:r>
      <w:r w:rsidR="00EF3699" w:rsidRPr="0078404A">
        <w:t xml:space="preserve">en hälsofrämjande och förebyggande arena </w:t>
      </w:r>
      <w:r w:rsidR="00536FF6" w:rsidRPr="0078404A">
        <w:t xml:space="preserve">för familjer </w:t>
      </w:r>
      <w:r w:rsidR="0011722F" w:rsidRPr="0078404A">
        <w:t xml:space="preserve">och </w:t>
      </w:r>
      <w:r w:rsidR="00EF3699" w:rsidRPr="0078404A">
        <w:t xml:space="preserve">innebär </w:t>
      </w:r>
      <w:r w:rsidR="002D1E26" w:rsidRPr="0078404A">
        <w:t>att blivande föräldrar</w:t>
      </w:r>
      <w:r w:rsidR="00536FF6" w:rsidRPr="0078404A">
        <w:t>, föräldrar</w:t>
      </w:r>
      <w:r w:rsidR="002D1E26" w:rsidRPr="0078404A">
        <w:t xml:space="preserve"> </w:t>
      </w:r>
      <w:r w:rsidR="002953A3" w:rsidRPr="0078404A">
        <w:t>och barn står i centrum.</w:t>
      </w:r>
      <w:r w:rsidR="002D1E26" w:rsidRPr="0078404A">
        <w:t xml:space="preserve"> </w:t>
      </w:r>
      <w:r w:rsidR="002953A3" w:rsidRPr="0078404A">
        <w:t>Familjecentralens</w:t>
      </w:r>
      <w:r w:rsidR="002D1E26" w:rsidRPr="0078404A">
        <w:t xml:space="preserve"> arbete ska </w:t>
      </w:r>
      <w:r w:rsidR="002D1E26" w:rsidRPr="004D53D1">
        <w:t xml:space="preserve">utgå från </w:t>
      </w:r>
      <w:r w:rsidR="004D53D1" w:rsidRPr="004D53D1">
        <w:rPr>
          <w:b/>
          <w:bCs/>
        </w:rPr>
        <w:t>FN:s konvention för barnets rättigheter</w:t>
      </w:r>
      <w:r w:rsidR="004D53D1" w:rsidRPr="004D53D1">
        <w:t xml:space="preserve"> som </w:t>
      </w:r>
      <w:r w:rsidR="002D1E26" w:rsidRPr="004D53D1">
        <w:t>ska</w:t>
      </w:r>
      <w:r w:rsidR="002D1E26" w:rsidRPr="0078404A">
        <w:t xml:space="preserve"> säkerställas i </w:t>
      </w:r>
      <w:r w:rsidR="009050C4" w:rsidRPr="0078404A">
        <w:t xml:space="preserve">alla </w:t>
      </w:r>
      <w:r w:rsidR="00A31442" w:rsidRPr="0078404A">
        <w:t xml:space="preserve">åtgärder och beslut. </w:t>
      </w:r>
    </w:p>
    <w:p w14:paraId="20E63A03" w14:textId="77777777" w:rsidR="00C31148" w:rsidRPr="00573E83" w:rsidRDefault="00C31148" w:rsidP="00C31148">
      <w:pPr>
        <w:pStyle w:val="Normaltext"/>
      </w:pPr>
    </w:p>
    <w:p w14:paraId="3B4C5138" w14:textId="77777777" w:rsidR="00CA56B9" w:rsidRPr="00573E83" w:rsidRDefault="00C31148" w:rsidP="00C31148">
      <w:pPr>
        <w:pStyle w:val="Rubrik2"/>
        <w:numPr>
          <w:ilvl w:val="0"/>
          <w:numId w:val="1"/>
        </w:numPr>
        <w:spacing w:after="0"/>
        <w:rPr>
          <w:rFonts w:ascii="Times New Roman" w:hAnsi="Times New Roman" w:cs="Times New Roman"/>
        </w:rPr>
      </w:pPr>
      <w:r w:rsidRPr="00573E83">
        <w:rPr>
          <w:rFonts w:ascii="Times New Roman" w:hAnsi="Times New Roman" w:cs="Times New Roman"/>
        </w:rPr>
        <w:t>Avtalets syfte</w:t>
      </w:r>
    </w:p>
    <w:p w14:paraId="79D499CC" w14:textId="77777777" w:rsidR="00CA56B9" w:rsidRPr="00573E83" w:rsidRDefault="00CA56B9" w:rsidP="00CA56B9">
      <w:pPr>
        <w:pStyle w:val="Lista"/>
      </w:pPr>
    </w:p>
    <w:p w14:paraId="6C1D19BF" w14:textId="77777777" w:rsidR="0078291D" w:rsidRPr="0078404A" w:rsidRDefault="00CA56B9" w:rsidP="0078291D">
      <w:pPr>
        <w:pStyle w:val="Normaltext"/>
      </w:pPr>
      <w:r w:rsidRPr="0078404A">
        <w:t xml:space="preserve">Avtalets syfte är att säkra samverkan, kontinuitet och kvalitet i familjecentralens verksamhet och säkra det familjecentrerade arbetssättets </w:t>
      </w:r>
      <w:r w:rsidR="00D53A3D" w:rsidRPr="0078404A">
        <w:t xml:space="preserve">inriktning, långsiktighet och </w:t>
      </w:r>
      <w:r w:rsidRPr="0078404A">
        <w:t>utveckling</w:t>
      </w:r>
      <w:r w:rsidR="00F5604E" w:rsidRPr="0078404A">
        <w:rPr>
          <w:color w:val="0070C0"/>
        </w:rPr>
        <w:t>.</w:t>
      </w:r>
      <w:r w:rsidR="0078291D" w:rsidRPr="0078404A">
        <w:t xml:space="preserve"> </w:t>
      </w:r>
    </w:p>
    <w:p w14:paraId="69863DDB" w14:textId="6E1605AC" w:rsidR="001C00B9" w:rsidRPr="00DE5324" w:rsidRDefault="00DE5324" w:rsidP="0078291D">
      <w:pPr>
        <w:pStyle w:val="Normaltext"/>
      </w:pPr>
      <w:r>
        <w:t>Avtalet</w:t>
      </w:r>
      <w:r w:rsidR="0078291D" w:rsidRPr="00AC2C9B">
        <w:t xml:space="preserve"> </w:t>
      </w:r>
      <w:r w:rsidR="0078291D" w:rsidRPr="0078404A">
        <w:t xml:space="preserve">gäller </w:t>
      </w:r>
      <w:r w:rsidR="00BE2D83" w:rsidRPr="0078404A">
        <w:t xml:space="preserve">i arbetet med </w:t>
      </w:r>
      <w:r w:rsidR="00510163">
        <w:t xml:space="preserve">blivande </w:t>
      </w:r>
      <w:r w:rsidR="004D53D1">
        <w:t>föräldrar</w:t>
      </w:r>
      <w:r w:rsidR="00901A7F">
        <w:t>, barn</w:t>
      </w:r>
      <w:r w:rsidR="004D53D1">
        <w:t xml:space="preserve"> </w:t>
      </w:r>
      <w:r w:rsidR="0078291D" w:rsidRPr="0078404A">
        <w:t xml:space="preserve">och </w:t>
      </w:r>
      <w:r w:rsidR="004D53D1">
        <w:t xml:space="preserve">föräldrar och andra viktiga vuxna kring </w:t>
      </w:r>
      <w:r w:rsidR="0078291D" w:rsidRPr="0078404A">
        <w:t>barn</w:t>
      </w:r>
      <w:r w:rsidR="004D53D1">
        <w:t>et</w:t>
      </w:r>
      <w:r w:rsidR="00C04D73">
        <w:t>.</w:t>
      </w:r>
    </w:p>
    <w:p w14:paraId="68007F1D" w14:textId="77777777" w:rsidR="00C31148" w:rsidRPr="00DE5324" w:rsidRDefault="00CA56B9" w:rsidP="00C31148">
      <w:pPr>
        <w:pStyle w:val="Normaltext"/>
        <w:rPr>
          <w:i/>
          <w:color w:val="000000" w:themeColor="text1"/>
        </w:rPr>
      </w:pPr>
      <w:r w:rsidRPr="00DE5324">
        <w:rPr>
          <w:i/>
        </w:rPr>
        <w:t xml:space="preserve"> </w:t>
      </w:r>
    </w:p>
    <w:p w14:paraId="76195B84" w14:textId="77777777" w:rsidR="00C31148" w:rsidRPr="00DE5324" w:rsidRDefault="00C31148" w:rsidP="00C31148">
      <w:pPr>
        <w:pStyle w:val="Rubrik2"/>
        <w:numPr>
          <w:ilvl w:val="0"/>
          <w:numId w:val="1"/>
        </w:numPr>
        <w:spacing w:after="0"/>
        <w:rPr>
          <w:rFonts w:ascii="Times New Roman" w:hAnsi="Times New Roman" w:cs="Times New Roman"/>
        </w:rPr>
      </w:pPr>
      <w:r w:rsidRPr="00DE5324">
        <w:rPr>
          <w:rFonts w:ascii="Times New Roman" w:hAnsi="Times New Roman" w:cs="Times New Roman"/>
        </w:rPr>
        <w:t>Parter</w:t>
      </w:r>
    </w:p>
    <w:p w14:paraId="45D8CAF1" w14:textId="77777777" w:rsidR="00CA56B9" w:rsidRPr="00DE5324" w:rsidRDefault="00CA56B9" w:rsidP="00CA56B9">
      <w:pPr>
        <w:pStyle w:val="Lista"/>
      </w:pPr>
    </w:p>
    <w:p w14:paraId="28EE6049" w14:textId="77777777" w:rsidR="00215502" w:rsidRPr="00DE5324" w:rsidRDefault="00510163" w:rsidP="00CA56B9">
      <w:pPr>
        <w:pStyle w:val="Rubrik2"/>
        <w:spacing w:after="0"/>
        <w:ind w:left="0" w:firstLine="0"/>
        <w:rPr>
          <w:rFonts w:ascii="Times New Roman" w:hAnsi="Times New Roman" w:cs="Times New Roman"/>
          <w:b w:val="0"/>
          <w:sz w:val="24"/>
          <w:szCs w:val="24"/>
        </w:rPr>
      </w:pPr>
      <w:r w:rsidRPr="00DE5324">
        <w:rPr>
          <w:rFonts w:ascii="Times New Roman" w:hAnsi="Times New Roman" w:cs="Times New Roman"/>
          <w:b w:val="0"/>
          <w:sz w:val="24"/>
          <w:szCs w:val="24"/>
        </w:rPr>
        <w:t>En f</w:t>
      </w:r>
      <w:r w:rsidR="00CA56B9" w:rsidRPr="00DE5324">
        <w:rPr>
          <w:rFonts w:ascii="Times New Roman" w:hAnsi="Times New Roman" w:cs="Times New Roman"/>
          <w:b w:val="0"/>
          <w:sz w:val="24"/>
          <w:szCs w:val="24"/>
        </w:rPr>
        <w:t xml:space="preserve">amiljecentral består </w:t>
      </w:r>
      <w:r w:rsidRPr="00DE5324">
        <w:rPr>
          <w:rFonts w:ascii="Times New Roman" w:hAnsi="Times New Roman" w:cs="Times New Roman"/>
          <w:b w:val="0"/>
          <w:sz w:val="24"/>
          <w:szCs w:val="24"/>
        </w:rPr>
        <w:t>av</w:t>
      </w:r>
      <w:r w:rsidR="00573E83" w:rsidRPr="00DE5324">
        <w:rPr>
          <w:rFonts w:ascii="Times New Roman" w:hAnsi="Times New Roman" w:cs="Times New Roman"/>
          <w:b w:val="0"/>
          <w:sz w:val="24"/>
          <w:szCs w:val="24"/>
        </w:rPr>
        <w:t xml:space="preserve"> fyra</w:t>
      </w:r>
      <w:r w:rsidR="00CA56B9" w:rsidRPr="00DE5324">
        <w:rPr>
          <w:rFonts w:ascii="Times New Roman" w:hAnsi="Times New Roman" w:cs="Times New Roman"/>
          <w:b w:val="0"/>
          <w:sz w:val="24"/>
          <w:szCs w:val="24"/>
        </w:rPr>
        <w:t xml:space="preserve"> </w:t>
      </w:r>
      <w:r w:rsidRPr="00DE5324">
        <w:rPr>
          <w:rFonts w:ascii="Times New Roman" w:hAnsi="Times New Roman" w:cs="Times New Roman"/>
          <w:b w:val="0"/>
          <w:sz w:val="24"/>
          <w:szCs w:val="24"/>
        </w:rPr>
        <w:t>basverksamheter</w:t>
      </w:r>
      <w:r w:rsidR="00C37A98" w:rsidRPr="00DE5324">
        <w:rPr>
          <w:rFonts w:ascii="Times New Roman" w:hAnsi="Times New Roman" w:cs="Times New Roman"/>
          <w:b w:val="0"/>
          <w:sz w:val="24"/>
          <w:szCs w:val="24"/>
        </w:rPr>
        <w:t xml:space="preserve"> </w:t>
      </w:r>
    </w:p>
    <w:p w14:paraId="5BF0971A" w14:textId="3DD23BEF" w:rsidR="001A498D" w:rsidRPr="00043363" w:rsidRDefault="001C00B9" w:rsidP="00043363">
      <w:pPr>
        <w:pStyle w:val="Lista"/>
        <w:numPr>
          <w:ilvl w:val="0"/>
          <w:numId w:val="14"/>
        </w:numPr>
      </w:pPr>
      <w:r>
        <w:t>B</w:t>
      </w:r>
      <w:r w:rsidR="00A151C3" w:rsidRPr="00DE5324">
        <w:t>arnm</w:t>
      </w:r>
      <w:r w:rsidR="00B429B0" w:rsidRPr="00DE5324">
        <w:t>orskemottagning</w:t>
      </w:r>
      <w:r w:rsidR="00E12AE6" w:rsidRPr="00DE5324">
        <w:t xml:space="preserve"> (BMM)</w:t>
      </w:r>
    </w:p>
    <w:p w14:paraId="37E19E55" w14:textId="7A087C6B" w:rsidR="001A498D" w:rsidRPr="00043363" w:rsidRDefault="001C00B9" w:rsidP="00043363">
      <w:pPr>
        <w:pStyle w:val="Lista"/>
        <w:numPr>
          <w:ilvl w:val="0"/>
          <w:numId w:val="14"/>
        </w:numPr>
      </w:pPr>
      <w:r>
        <w:t>B</w:t>
      </w:r>
      <w:r w:rsidR="00B429B0" w:rsidRPr="00DE5324">
        <w:t>arnhälsovård</w:t>
      </w:r>
      <w:r w:rsidR="00A151C3" w:rsidRPr="00DE5324">
        <w:t xml:space="preserve"> </w:t>
      </w:r>
      <w:r w:rsidR="00E12AE6" w:rsidRPr="00DE5324">
        <w:t>(BVC)</w:t>
      </w:r>
    </w:p>
    <w:p w14:paraId="6583ED35" w14:textId="2D2459FF" w:rsidR="001A498D" w:rsidRPr="00043363" w:rsidRDefault="001C00B9" w:rsidP="00043363">
      <w:pPr>
        <w:pStyle w:val="Lista"/>
        <w:numPr>
          <w:ilvl w:val="0"/>
          <w:numId w:val="14"/>
        </w:numPr>
      </w:pPr>
      <w:r>
        <w:t xml:space="preserve">Förebyggande </w:t>
      </w:r>
      <w:r w:rsidR="00A151C3" w:rsidRPr="00DE5324">
        <w:t>s</w:t>
      </w:r>
      <w:r w:rsidR="00F5604E" w:rsidRPr="00DE5324">
        <w:t>ocialtjänst</w:t>
      </w:r>
    </w:p>
    <w:p w14:paraId="112FEB4A" w14:textId="5A304234" w:rsidR="001A498D" w:rsidRPr="00043363" w:rsidRDefault="001C00B9" w:rsidP="00043363">
      <w:pPr>
        <w:pStyle w:val="Lista"/>
        <w:numPr>
          <w:ilvl w:val="0"/>
          <w:numId w:val="14"/>
        </w:numPr>
      </w:pPr>
      <w:r>
        <w:t>Ö</w:t>
      </w:r>
      <w:r w:rsidR="00F5604E" w:rsidRPr="00DE5324">
        <w:t>ppen förskola</w:t>
      </w:r>
    </w:p>
    <w:p w14:paraId="766231F9" w14:textId="77777777" w:rsidR="00714B44" w:rsidRPr="0078404A" w:rsidRDefault="00714B44" w:rsidP="00CA56B9">
      <w:pPr>
        <w:pStyle w:val="Rubrik2"/>
        <w:spacing w:after="0"/>
        <w:ind w:left="0" w:firstLine="0"/>
        <w:rPr>
          <w:rFonts w:ascii="Times New Roman" w:hAnsi="Times New Roman" w:cs="Times New Roman"/>
          <w:b w:val="0"/>
          <w:sz w:val="24"/>
          <w:szCs w:val="24"/>
        </w:rPr>
      </w:pPr>
    </w:p>
    <w:p w14:paraId="30241139" w14:textId="77777777" w:rsidR="00CA56B9" w:rsidRPr="0078404A" w:rsidRDefault="00714B44" w:rsidP="00CA56B9">
      <w:pPr>
        <w:pStyle w:val="Rubrik2"/>
        <w:spacing w:after="0"/>
        <w:ind w:left="0" w:firstLine="0"/>
        <w:rPr>
          <w:rFonts w:ascii="Times New Roman" w:hAnsi="Times New Roman" w:cs="Times New Roman"/>
          <w:b w:val="0"/>
          <w:color w:val="0070C0"/>
          <w:sz w:val="24"/>
          <w:szCs w:val="24"/>
        </w:rPr>
      </w:pPr>
      <w:r w:rsidRPr="0078404A">
        <w:rPr>
          <w:rFonts w:ascii="Times New Roman" w:hAnsi="Times New Roman" w:cs="Times New Roman"/>
          <w:b w:val="0"/>
          <w:sz w:val="24"/>
          <w:szCs w:val="24"/>
        </w:rPr>
        <w:t xml:space="preserve">En familjecentral </w:t>
      </w:r>
      <w:r w:rsidR="00CA56B9" w:rsidRPr="0078404A">
        <w:rPr>
          <w:rFonts w:ascii="Times New Roman" w:hAnsi="Times New Roman" w:cs="Times New Roman"/>
          <w:b w:val="0"/>
          <w:sz w:val="24"/>
          <w:szCs w:val="24"/>
        </w:rPr>
        <w:t xml:space="preserve">kan utökas vid behov </w:t>
      </w:r>
      <w:r w:rsidR="00573E83" w:rsidRPr="0078404A">
        <w:rPr>
          <w:rFonts w:ascii="Times New Roman" w:hAnsi="Times New Roman" w:cs="Times New Roman"/>
          <w:b w:val="0"/>
          <w:sz w:val="24"/>
          <w:szCs w:val="24"/>
        </w:rPr>
        <w:t xml:space="preserve">med </w:t>
      </w:r>
      <w:r w:rsidR="00CA56B9" w:rsidRPr="0078404A">
        <w:rPr>
          <w:rFonts w:ascii="Times New Roman" w:hAnsi="Times New Roman" w:cs="Times New Roman"/>
          <w:b w:val="0"/>
          <w:sz w:val="24"/>
          <w:szCs w:val="24"/>
        </w:rPr>
        <w:t>andra samlokaliserade aktörer, t</w:t>
      </w:r>
      <w:r w:rsidR="003842DE">
        <w:rPr>
          <w:rFonts w:ascii="Times New Roman" w:hAnsi="Times New Roman" w:cs="Times New Roman"/>
          <w:b w:val="0"/>
          <w:sz w:val="24"/>
          <w:szCs w:val="24"/>
        </w:rPr>
        <w:t>ill exempel</w:t>
      </w:r>
      <w:r w:rsidR="00CA56B9" w:rsidRPr="0078404A">
        <w:rPr>
          <w:rFonts w:ascii="Times New Roman" w:hAnsi="Times New Roman" w:cs="Times New Roman"/>
          <w:b w:val="0"/>
          <w:sz w:val="24"/>
          <w:szCs w:val="24"/>
        </w:rPr>
        <w:t xml:space="preserve"> tandhälsovården</w:t>
      </w:r>
      <w:r w:rsidR="00F5604E" w:rsidRPr="0078404A">
        <w:rPr>
          <w:rFonts w:ascii="Times New Roman" w:hAnsi="Times New Roman" w:cs="Times New Roman"/>
          <w:b w:val="0"/>
          <w:color w:val="0070C0"/>
          <w:sz w:val="24"/>
          <w:szCs w:val="24"/>
        </w:rPr>
        <w:t>.</w:t>
      </w:r>
    </w:p>
    <w:p w14:paraId="72B5839B" w14:textId="77777777" w:rsidR="00714B44" w:rsidRPr="00714B44" w:rsidRDefault="00714B44" w:rsidP="00714B44">
      <w:pPr>
        <w:pStyle w:val="Lista"/>
      </w:pPr>
    </w:p>
    <w:p w14:paraId="3886D196" w14:textId="77777777" w:rsidR="00C31148" w:rsidRPr="00DE5324" w:rsidRDefault="0090123F" w:rsidP="00C31148">
      <w:r w:rsidRPr="00E27839">
        <w:t xml:space="preserve">I </w:t>
      </w:r>
      <w:r w:rsidRPr="00DE5324">
        <w:t>e</w:t>
      </w:r>
      <w:r w:rsidR="00714B44" w:rsidRPr="00DE5324">
        <w:t>n familjecentralsliknande verksamhet saknas någon av basverksamheterna</w:t>
      </w:r>
      <w:r w:rsidR="00406B33" w:rsidRPr="00DE5324">
        <w:t>.</w:t>
      </w:r>
    </w:p>
    <w:p w14:paraId="27234022" w14:textId="77777777" w:rsidR="0090123F" w:rsidRPr="00DE5324" w:rsidRDefault="0090123F" w:rsidP="00C31148"/>
    <w:p w14:paraId="0E602DA0" w14:textId="77777777" w:rsidR="00C31148" w:rsidRPr="00DE5324" w:rsidRDefault="00C31148" w:rsidP="00C31148">
      <w:r w:rsidRPr="00DE5324">
        <w:t>Förelig</w:t>
      </w:r>
      <w:r w:rsidR="00573E83" w:rsidRPr="00DE5324">
        <w:t xml:space="preserve">gande lokalt samverkansavtal </w:t>
      </w:r>
      <w:r w:rsidR="00ED267F" w:rsidRPr="00DE5324">
        <w:t>har</w:t>
      </w:r>
      <w:r w:rsidRPr="00DE5324">
        <w:t xml:space="preserve"> tecknats mellan </w:t>
      </w:r>
    </w:p>
    <w:p w14:paraId="1AC2FB5D" w14:textId="77777777" w:rsidR="00C31148" w:rsidRPr="00DE5324" w:rsidRDefault="00C31148" w:rsidP="00C31148">
      <w:r w:rsidRPr="00DE5324">
        <w:t>Barnmorskemottagning X och/eller Barnavårdscentral Y och verksamhet Z och/eller verksamhet ZZ i Kommun XX.</w:t>
      </w:r>
    </w:p>
    <w:p w14:paraId="4531E704" w14:textId="77777777" w:rsidR="0011534C" w:rsidRPr="00DE5324" w:rsidRDefault="0011534C" w:rsidP="0011534C">
      <w:pPr>
        <w:pStyle w:val="Normaltext"/>
      </w:pPr>
    </w:p>
    <w:p w14:paraId="735BAE31" w14:textId="77777777" w:rsidR="00C31148" w:rsidRPr="00DE5324" w:rsidRDefault="00C31148" w:rsidP="00C31148">
      <w:pPr>
        <w:pStyle w:val="Lista"/>
        <w:ind w:left="0" w:firstLine="0"/>
      </w:pPr>
    </w:p>
    <w:p w14:paraId="1F367714" w14:textId="77777777" w:rsidR="00C31148" w:rsidRPr="00DE5324" w:rsidRDefault="00C31148" w:rsidP="00C31148">
      <w:pPr>
        <w:pStyle w:val="Rubrik2"/>
        <w:numPr>
          <w:ilvl w:val="0"/>
          <w:numId w:val="1"/>
        </w:numPr>
        <w:spacing w:after="0"/>
        <w:rPr>
          <w:rFonts w:ascii="Times New Roman" w:hAnsi="Times New Roman" w:cs="Times New Roman"/>
        </w:rPr>
      </w:pPr>
      <w:r w:rsidRPr="00DE5324">
        <w:rPr>
          <w:rFonts w:ascii="Times New Roman" w:hAnsi="Times New Roman" w:cs="Times New Roman"/>
        </w:rPr>
        <w:t>Avtalstid</w:t>
      </w:r>
    </w:p>
    <w:p w14:paraId="0782F5B0" w14:textId="77777777" w:rsidR="00C31148" w:rsidRPr="00DE5324" w:rsidRDefault="00C31148" w:rsidP="00C31148"/>
    <w:p w14:paraId="461815FD" w14:textId="7E2543A2" w:rsidR="00C31148" w:rsidRPr="0078404A" w:rsidRDefault="00ED267F" w:rsidP="00C31148">
      <w:r w:rsidRPr="00DE5324">
        <w:t>Avtalet gäller fr</w:t>
      </w:r>
      <w:r w:rsidR="003842DE" w:rsidRPr="00DE5324">
        <w:t>ån och med</w:t>
      </w:r>
      <w:r w:rsidRPr="00DE5324">
        <w:t xml:space="preserve"> 2</w:t>
      </w:r>
      <w:r w:rsidR="00DE0FD4">
        <w:t>021</w:t>
      </w:r>
      <w:r w:rsidR="00C31148" w:rsidRPr="00DE5324">
        <w:t>-xx-xx tills vidare med årlig uppföljning och revidering. Endera parten har möjlighet att skriftligt säga upp avtalet med tolv månaders varsel.</w:t>
      </w:r>
    </w:p>
    <w:p w14:paraId="25105577" w14:textId="77777777" w:rsidR="00C31148" w:rsidRPr="0078404A" w:rsidRDefault="00C31148" w:rsidP="00C31148">
      <w:pPr>
        <w:pStyle w:val="Normaltext"/>
      </w:pPr>
    </w:p>
    <w:p w14:paraId="7EAB85CD" w14:textId="77777777" w:rsidR="00C31148" w:rsidRPr="0078404A" w:rsidRDefault="00C31148" w:rsidP="00C31148">
      <w:pPr>
        <w:pStyle w:val="Normaltext"/>
        <w:rPr>
          <w:sz w:val="28"/>
          <w:szCs w:val="28"/>
        </w:rPr>
      </w:pPr>
    </w:p>
    <w:p w14:paraId="153905EE" w14:textId="77777777" w:rsidR="009050C4" w:rsidRPr="0078404A" w:rsidRDefault="009050C4" w:rsidP="009050C4">
      <w:pPr>
        <w:pStyle w:val="Normaltext"/>
        <w:numPr>
          <w:ilvl w:val="0"/>
          <w:numId w:val="1"/>
        </w:numPr>
        <w:rPr>
          <w:b/>
          <w:sz w:val="28"/>
          <w:szCs w:val="28"/>
        </w:rPr>
      </w:pPr>
      <w:r w:rsidRPr="0078404A">
        <w:rPr>
          <w:b/>
          <w:sz w:val="28"/>
          <w:szCs w:val="28"/>
        </w:rPr>
        <w:t>S</w:t>
      </w:r>
      <w:r w:rsidR="00C31148" w:rsidRPr="0078404A">
        <w:rPr>
          <w:b/>
          <w:sz w:val="28"/>
          <w:szCs w:val="28"/>
        </w:rPr>
        <w:t>tyrning och samordning</w:t>
      </w:r>
    </w:p>
    <w:p w14:paraId="47A54A10" w14:textId="77777777" w:rsidR="008F2024" w:rsidRPr="0078404A" w:rsidRDefault="00B81B6E" w:rsidP="008F2024">
      <w:pPr>
        <w:pStyle w:val="Liststycke"/>
        <w:numPr>
          <w:ilvl w:val="0"/>
          <w:numId w:val="13"/>
        </w:numPr>
        <w:rPr>
          <w:b/>
        </w:rPr>
      </w:pPr>
      <w:r w:rsidRPr="0078404A">
        <w:rPr>
          <w:b/>
        </w:rPr>
        <w:t>4.1 Styrgrupp</w:t>
      </w:r>
      <w:r w:rsidR="008F2024" w:rsidRPr="0078404A">
        <w:rPr>
          <w:b/>
        </w:rPr>
        <w:t xml:space="preserve"> </w:t>
      </w:r>
    </w:p>
    <w:p w14:paraId="2B17100C" w14:textId="77777777" w:rsidR="008F2024" w:rsidRPr="0078404A" w:rsidRDefault="008F2024" w:rsidP="008F2024">
      <w:pPr>
        <w:pStyle w:val="Liststycke"/>
      </w:pPr>
    </w:p>
    <w:p w14:paraId="2ECF53BC" w14:textId="77777777" w:rsidR="008F2024" w:rsidRPr="0078404A" w:rsidRDefault="008F2024" w:rsidP="008F2024">
      <w:pPr>
        <w:pStyle w:val="Lista"/>
        <w:numPr>
          <w:ilvl w:val="0"/>
          <w:numId w:val="14"/>
        </w:numPr>
      </w:pPr>
      <w:r w:rsidRPr="0078404A">
        <w:t xml:space="preserve">Styrgruppen ska bestå av utsedda chefer från respektive verksamheter med mandat att fatta beslut. </w:t>
      </w:r>
    </w:p>
    <w:p w14:paraId="62CC0FB0" w14:textId="77777777" w:rsidR="008F2024" w:rsidRPr="000353D1" w:rsidRDefault="008F2024" w:rsidP="008F2024">
      <w:pPr>
        <w:pStyle w:val="Liststycke"/>
        <w:numPr>
          <w:ilvl w:val="0"/>
          <w:numId w:val="14"/>
        </w:numPr>
      </w:pPr>
      <w:r w:rsidRPr="000353D1">
        <w:t>Styrgruppen ska vara väl</w:t>
      </w:r>
      <w:r w:rsidR="00DE5324" w:rsidRPr="000353D1">
        <w:t xml:space="preserve"> insatt</w:t>
      </w:r>
      <w:r w:rsidRPr="000353D1">
        <w:t xml:space="preserve"> i hela verksamhetens uppdrag och förutsättningar</w:t>
      </w:r>
      <w:r w:rsidR="00406B33" w:rsidRPr="000353D1">
        <w:t>.</w:t>
      </w:r>
    </w:p>
    <w:p w14:paraId="4982BC36" w14:textId="77777777" w:rsidR="00E91BAE" w:rsidRPr="000353D1" w:rsidRDefault="00B81B6E" w:rsidP="00BE2D83">
      <w:pPr>
        <w:pStyle w:val="Lista"/>
        <w:numPr>
          <w:ilvl w:val="0"/>
          <w:numId w:val="14"/>
        </w:numPr>
      </w:pPr>
      <w:r w:rsidRPr="000353D1">
        <w:t xml:space="preserve">Styrgruppen ska </w:t>
      </w:r>
      <w:r w:rsidR="00BE2D83" w:rsidRPr="000353D1">
        <w:t>leda och styra</w:t>
      </w:r>
      <w:r w:rsidRPr="000353D1">
        <w:t xml:space="preserve"> de o</w:t>
      </w:r>
      <w:r w:rsidR="00B43510" w:rsidRPr="000353D1">
        <w:t xml:space="preserve">lika verksamheternas gemensamma och övergripande </w:t>
      </w:r>
      <w:r w:rsidRPr="000353D1">
        <w:t>åtaganden på familjecentralen</w:t>
      </w:r>
      <w:r w:rsidR="001910D9" w:rsidRPr="000353D1">
        <w:t>.</w:t>
      </w:r>
      <w:r w:rsidRPr="000353D1">
        <w:t xml:space="preserve">  </w:t>
      </w:r>
    </w:p>
    <w:p w14:paraId="377B4553" w14:textId="77777777" w:rsidR="006B784A" w:rsidRPr="000353D1" w:rsidRDefault="001706B6" w:rsidP="00BE2D83">
      <w:pPr>
        <w:pStyle w:val="Lista"/>
        <w:numPr>
          <w:ilvl w:val="0"/>
          <w:numId w:val="14"/>
        </w:numPr>
      </w:pPr>
      <w:r w:rsidRPr="000353D1">
        <w:t>Varje huvudman ansvarar för arbetsledning och kompetensutveckling av sin perso</w:t>
      </w:r>
      <w:r w:rsidR="00B429B0" w:rsidRPr="000353D1">
        <w:t>nal. Det är dock viktigt att säkra tid till gemensam</w:t>
      </w:r>
      <w:r w:rsidR="00406B33" w:rsidRPr="000353D1">
        <w:t>t</w:t>
      </w:r>
      <w:r w:rsidR="00E47BD3" w:rsidRPr="000353D1">
        <w:t xml:space="preserve"> </w:t>
      </w:r>
      <w:r w:rsidR="006B784A" w:rsidRPr="000353D1">
        <w:t>professionellt</w:t>
      </w:r>
      <w:r w:rsidRPr="000353D1">
        <w:t xml:space="preserve"> stöd i form av handledning, samverkan och vid behov gemensam utbildning</w:t>
      </w:r>
      <w:r w:rsidR="00406B33" w:rsidRPr="000353D1">
        <w:t>.</w:t>
      </w:r>
      <w:r w:rsidR="006B784A" w:rsidRPr="000353D1">
        <w:t xml:space="preserve"> </w:t>
      </w:r>
    </w:p>
    <w:p w14:paraId="0F1F559A" w14:textId="76A09E6D" w:rsidR="006B784A" w:rsidRPr="000353D1" w:rsidRDefault="006B784A" w:rsidP="00BE2D83">
      <w:pPr>
        <w:pStyle w:val="Lista"/>
        <w:numPr>
          <w:ilvl w:val="0"/>
          <w:numId w:val="14"/>
        </w:numPr>
      </w:pPr>
      <w:r w:rsidRPr="000353D1">
        <w:t xml:space="preserve">Styrgruppen </w:t>
      </w:r>
      <w:r w:rsidRPr="005C7DD9">
        <w:t xml:space="preserve">träffas </w:t>
      </w:r>
      <w:r w:rsidR="005C7DD9" w:rsidRPr="005C7DD9">
        <w:t xml:space="preserve">xx </w:t>
      </w:r>
      <w:r w:rsidR="00E12AE6" w:rsidRPr="000353D1">
        <w:t>per år</w:t>
      </w:r>
      <w:r w:rsidRPr="000353D1">
        <w:t>, vid</w:t>
      </w:r>
      <w:r w:rsidR="00BE2D83" w:rsidRPr="000353D1">
        <w:t xml:space="preserve"> behov kan mötestillfällena ökas.</w:t>
      </w:r>
      <w:r w:rsidRPr="000353D1">
        <w:t xml:space="preserve"> </w:t>
      </w:r>
    </w:p>
    <w:p w14:paraId="40239D42" w14:textId="77777777" w:rsidR="001706B6" w:rsidRPr="00573E83" w:rsidRDefault="001706B6" w:rsidP="001706B6">
      <w:pPr>
        <w:pStyle w:val="Normaltext"/>
        <w:rPr>
          <w:b/>
          <w:i/>
        </w:rPr>
      </w:pPr>
    </w:p>
    <w:p w14:paraId="3154BC2D" w14:textId="34967ABF" w:rsidR="00562B38" w:rsidRPr="0078404A" w:rsidRDefault="00562B38" w:rsidP="00562B38">
      <w:pPr>
        <w:pStyle w:val="Normaltext"/>
      </w:pPr>
      <w:r w:rsidRPr="000353D1">
        <w:t>(</w:t>
      </w:r>
      <w:r w:rsidR="00E27839" w:rsidRPr="000353D1">
        <w:t>Styrgruppens uppdrag se</w:t>
      </w:r>
      <w:r w:rsidR="00EB0E07" w:rsidRPr="000353D1">
        <w:t xml:space="preserve"> bilaga 1 och läs mer om familjecentralers organisering och styrning i </w:t>
      </w:r>
      <w:r w:rsidR="00DE0FD4">
        <w:t>Skånes Kommuner</w:t>
      </w:r>
      <w:r w:rsidR="00A50375" w:rsidRPr="000353D1">
        <w:t xml:space="preserve"> och Region Skånes skrift </w:t>
      </w:r>
      <w:r w:rsidR="00A50375" w:rsidRPr="000353D1">
        <w:rPr>
          <w:i/>
        </w:rPr>
        <w:t>Vägledning för familjecentraler och familjecentralsliknande verksamheter i Skåne</w:t>
      </w:r>
      <w:r w:rsidRPr="000353D1">
        <w:rPr>
          <w:i/>
        </w:rPr>
        <w:t>)</w:t>
      </w:r>
    </w:p>
    <w:p w14:paraId="1AC3E3F7" w14:textId="77777777" w:rsidR="00C31148" w:rsidRPr="00573E83" w:rsidRDefault="00C31148" w:rsidP="00C31148">
      <w:pPr>
        <w:pStyle w:val="Normaltext"/>
        <w:rPr>
          <w:b/>
        </w:rPr>
      </w:pPr>
    </w:p>
    <w:p w14:paraId="680D377F" w14:textId="77777777" w:rsidR="00C31148" w:rsidRPr="00573E83" w:rsidRDefault="00B429B0" w:rsidP="00C31148">
      <w:pPr>
        <w:pStyle w:val="Normaltext"/>
        <w:rPr>
          <w:b/>
        </w:rPr>
      </w:pPr>
      <w:r>
        <w:rPr>
          <w:b/>
        </w:rPr>
        <w:t xml:space="preserve">           </w:t>
      </w:r>
      <w:r w:rsidR="00C31148" w:rsidRPr="00573E83">
        <w:rPr>
          <w:b/>
        </w:rPr>
        <w:t>4.2 Samordning/samordnare</w:t>
      </w:r>
    </w:p>
    <w:p w14:paraId="5E16E8E3" w14:textId="77777777" w:rsidR="003A3771" w:rsidRPr="00573E83" w:rsidRDefault="003A3771" w:rsidP="00C31148">
      <w:pPr>
        <w:pStyle w:val="Normaltext"/>
        <w:rPr>
          <w:b/>
        </w:rPr>
      </w:pPr>
    </w:p>
    <w:p w14:paraId="2FF13FEE" w14:textId="77777777" w:rsidR="00B81B6E" w:rsidRPr="000353D1" w:rsidRDefault="009415EB" w:rsidP="00427254">
      <w:pPr>
        <w:pStyle w:val="Lista"/>
        <w:numPr>
          <w:ilvl w:val="0"/>
          <w:numId w:val="6"/>
        </w:numPr>
      </w:pPr>
      <w:r w:rsidRPr="000353D1">
        <w:t xml:space="preserve">Familjecentralen </w:t>
      </w:r>
      <w:r w:rsidR="00B81B6E" w:rsidRPr="000353D1">
        <w:t xml:space="preserve">ska ha en utsedd samordnare. </w:t>
      </w:r>
    </w:p>
    <w:p w14:paraId="552E63C7" w14:textId="77777777" w:rsidR="00CF24F1" w:rsidRPr="00427254" w:rsidRDefault="003A3771" w:rsidP="00427254">
      <w:pPr>
        <w:pStyle w:val="Lista"/>
        <w:numPr>
          <w:ilvl w:val="0"/>
          <w:numId w:val="6"/>
        </w:numPr>
      </w:pPr>
      <w:r w:rsidRPr="000353D1">
        <w:t xml:space="preserve">Samordnaren </w:t>
      </w:r>
      <w:r w:rsidR="00CF24F1" w:rsidRPr="000353D1">
        <w:t xml:space="preserve">ska </w:t>
      </w:r>
      <w:r w:rsidRPr="000353D1">
        <w:t>på styrgruppen</w:t>
      </w:r>
      <w:r w:rsidR="00CF24F1" w:rsidRPr="000353D1">
        <w:t>s uppdrag administrera och samordna det gemensamma arbetet på familjecentralen</w:t>
      </w:r>
      <w:r w:rsidR="005B6E78" w:rsidRPr="000353D1">
        <w:t>.</w:t>
      </w:r>
      <w:r w:rsidR="0034197E" w:rsidRPr="00427254">
        <w:t xml:space="preserve"> </w:t>
      </w:r>
      <w:r w:rsidR="005B6E78" w:rsidRPr="00427254">
        <w:t>Samordnaren</w:t>
      </w:r>
      <w:r w:rsidR="0034197E" w:rsidRPr="00427254">
        <w:t xml:space="preserve"> ska följa upp de insatser som görs på familjecentralen och redovisa dem till styrgruppen</w:t>
      </w:r>
      <w:r w:rsidR="00CF24F1" w:rsidRPr="000353D1">
        <w:t xml:space="preserve">. </w:t>
      </w:r>
    </w:p>
    <w:p w14:paraId="6FB6ACB8" w14:textId="06F209C0" w:rsidR="003A3771" w:rsidRPr="0078404A" w:rsidRDefault="00CF24F1" w:rsidP="00427254">
      <w:pPr>
        <w:pStyle w:val="Lista"/>
        <w:numPr>
          <w:ilvl w:val="0"/>
          <w:numId w:val="6"/>
        </w:numPr>
      </w:pPr>
      <w:r w:rsidRPr="000353D1">
        <w:t>Samordnaruppdraget omfattar</w:t>
      </w:r>
      <w:r w:rsidR="003C2C85" w:rsidRPr="000353D1">
        <w:t xml:space="preserve"> </w:t>
      </w:r>
      <w:r w:rsidR="005C7DD9" w:rsidRPr="005C7DD9">
        <w:t>xx</w:t>
      </w:r>
      <w:r w:rsidR="003C2C85" w:rsidRPr="005C7DD9">
        <w:t xml:space="preserve"> </w:t>
      </w:r>
      <w:r w:rsidR="003C2C85" w:rsidRPr="000353D1">
        <w:t>per verksamhetsdel</w:t>
      </w:r>
      <w:r w:rsidRPr="000353D1">
        <w:t xml:space="preserve"> av en </w:t>
      </w:r>
      <w:r w:rsidR="00A50375" w:rsidRPr="000353D1">
        <w:t>heltidstjänst.</w:t>
      </w:r>
      <w:r w:rsidR="003E6827" w:rsidRPr="000353D1">
        <w:t xml:space="preserve"> Lokala behov kan beaktas i förhållande till</w:t>
      </w:r>
      <w:r w:rsidR="003E6827" w:rsidRPr="0078404A">
        <w:t xml:space="preserve"> samordnarens tjänstgöringsgrad.</w:t>
      </w:r>
      <w:r w:rsidRPr="0078404A">
        <w:t xml:space="preserve"> Tjänsten som samordnare bekostas av respektive part, motsvarande </w:t>
      </w:r>
      <w:r w:rsidR="007C6762" w:rsidRPr="0078404A">
        <w:t xml:space="preserve">sin del </w:t>
      </w:r>
      <w:r w:rsidRPr="0078404A">
        <w:t>av kostnaden vardera</w:t>
      </w:r>
      <w:r w:rsidR="003C2C85" w:rsidRPr="0078404A">
        <w:t>.</w:t>
      </w:r>
      <w:r w:rsidRPr="0078404A">
        <w:t xml:space="preserve"> </w:t>
      </w:r>
    </w:p>
    <w:p w14:paraId="4E0D1078" w14:textId="77777777" w:rsidR="00C31148" w:rsidRPr="0078404A" w:rsidRDefault="00C31148" w:rsidP="00C31148">
      <w:pPr>
        <w:pStyle w:val="Lista"/>
        <w:ind w:left="0" w:firstLine="0"/>
        <w:rPr>
          <w:iCs/>
        </w:rPr>
      </w:pPr>
    </w:p>
    <w:p w14:paraId="663DAEB9" w14:textId="77777777" w:rsidR="00C31148" w:rsidRPr="000353D1" w:rsidRDefault="00C31148" w:rsidP="00C31148">
      <w:pPr>
        <w:pStyle w:val="Lista"/>
        <w:ind w:left="0" w:firstLine="0"/>
        <w:rPr>
          <w:iCs/>
        </w:rPr>
      </w:pPr>
      <w:r w:rsidRPr="000353D1">
        <w:rPr>
          <w:iCs/>
        </w:rPr>
        <w:t>(</w:t>
      </w:r>
      <w:r w:rsidR="009050C4" w:rsidRPr="000353D1">
        <w:rPr>
          <w:iCs/>
        </w:rPr>
        <w:t xml:space="preserve">Samordnarens uppdrag och ansvar </w:t>
      </w:r>
      <w:r w:rsidR="00E27839" w:rsidRPr="000353D1">
        <w:rPr>
          <w:iCs/>
        </w:rPr>
        <w:t xml:space="preserve">se </w:t>
      </w:r>
      <w:r w:rsidR="00A50375" w:rsidRPr="000353D1">
        <w:rPr>
          <w:iCs/>
        </w:rPr>
        <w:t>bilaga</w:t>
      </w:r>
      <w:r w:rsidR="00EB0E07" w:rsidRPr="000353D1">
        <w:rPr>
          <w:iCs/>
        </w:rPr>
        <w:t xml:space="preserve"> 2</w:t>
      </w:r>
      <w:r w:rsidR="00A50375" w:rsidRPr="000353D1">
        <w:rPr>
          <w:iCs/>
        </w:rPr>
        <w:t>)</w:t>
      </w:r>
    </w:p>
    <w:p w14:paraId="6764D4F5" w14:textId="77777777" w:rsidR="003B599F" w:rsidRPr="000353D1" w:rsidRDefault="003B599F" w:rsidP="00C31148">
      <w:pPr>
        <w:pStyle w:val="Lista"/>
        <w:ind w:left="0" w:firstLine="0"/>
        <w:rPr>
          <w:iCs/>
        </w:rPr>
      </w:pPr>
    </w:p>
    <w:p w14:paraId="7BE60929" w14:textId="77777777" w:rsidR="001136EE" w:rsidRPr="000353D1" w:rsidRDefault="00240BD4" w:rsidP="00144647">
      <w:pPr>
        <w:pStyle w:val="Rubrik2"/>
        <w:numPr>
          <w:ilvl w:val="0"/>
          <w:numId w:val="1"/>
        </w:numPr>
        <w:tabs>
          <w:tab w:val="left" w:pos="480"/>
        </w:tabs>
        <w:spacing w:after="0"/>
        <w:rPr>
          <w:rFonts w:ascii="Times New Roman" w:hAnsi="Times New Roman" w:cs="Times New Roman"/>
        </w:rPr>
      </w:pPr>
      <w:r w:rsidRPr="000353D1">
        <w:rPr>
          <w:rFonts w:ascii="Times New Roman" w:hAnsi="Times New Roman" w:cs="Times New Roman"/>
        </w:rPr>
        <w:t>Struktur för samverkan</w:t>
      </w:r>
    </w:p>
    <w:p w14:paraId="42FA733D" w14:textId="77777777" w:rsidR="00552729" w:rsidRPr="000353D1" w:rsidRDefault="00552729" w:rsidP="00552729">
      <w:pPr>
        <w:pStyle w:val="Lista"/>
      </w:pPr>
    </w:p>
    <w:p w14:paraId="1D23C30E" w14:textId="77777777" w:rsidR="00C31148" w:rsidRPr="000353D1" w:rsidRDefault="00573E83" w:rsidP="00144647">
      <w:pPr>
        <w:pStyle w:val="Normaltext"/>
        <w:rPr>
          <w:b/>
          <w:sz w:val="28"/>
          <w:szCs w:val="28"/>
        </w:rPr>
      </w:pPr>
      <w:r w:rsidRPr="000353D1">
        <w:rPr>
          <w:b/>
          <w:sz w:val="28"/>
          <w:szCs w:val="28"/>
        </w:rPr>
        <w:t>Samverkan</w:t>
      </w:r>
    </w:p>
    <w:p w14:paraId="7FFEA608" w14:textId="77777777" w:rsidR="00144647" w:rsidRPr="003842DE" w:rsidRDefault="00C35D42" w:rsidP="00562B38">
      <w:r w:rsidRPr="000353D1">
        <w:t>En god s</w:t>
      </w:r>
      <w:r w:rsidR="0011534C" w:rsidRPr="000353D1">
        <w:t xml:space="preserve">amverkan </w:t>
      </w:r>
      <w:r w:rsidR="0077104F" w:rsidRPr="000353D1">
        <w:t>ä</w:t>
      </w:r>
      <w:r w:rsidR="0011534C" w:rsidRPr="000353D1">
        <w:t xml:space="preserve">r </w:t>
      </w:r>
      <w:r w:rsidRPr="000353D1">
        <w:t>avgörande i</w:t>
      </w:r>
      <w:r w:rsidR="0011534C" w:rsidRPr="000353D1">
        <w:t xml:space="preserve"> arbetet </w:t>
      </w:r>
      <w:r w:rsidR="00ED267F" w:rsidRPr="000353D1">
        <w:t>med</w:t>
      </w:r>
      <w:r w:rsidR="006F3A41" w:rsidRPr="000353D1">
        <w:t xml:space="preserve"> att uppnå </w:t>
      </w:r>
      <w:r w:rsidR="0098348A" w:rsidRPr="000353D1">
        <w:t>familjecentrale</w:t>
      </w:r>
      <w:r w:rsidR="00B25A36" w:rsidRPr="000353D1">
        <w:t>n</w:t>
      </w:r>
      <w:r w:rsidR="0098348A" w:rsidRPr="000353D1">
        <w:t>s mål</w:t>
      </w:r>
      <w:r w:rsidR="0034197E" w:rsidRPr="000353D1">
        <w:t xml:space="preserve"> och </w:t>
      </w:r>
      <w:r w:rsidR="0098348A" w:rsidRPr="000353D1">
        <w:t>syfte. D</w:t>
      </w:r>
      <w:r w:rsidR="004B7B69" w:rsidRPr="000353D1">
        <w:t xml:space="preserve">etta sker främst </w:t>
      </w:r>
      <w:r w:rsidR="00552729" w:rsidRPr="000353D1">
        <w:t xml:space="preserve">genom </w:t>
      </w:r>
      <w:r w:rsidR="0098348A" w:rsidRPr="000353D1">
        <w:t>de</w:t>
      </w:r>
      <w:r w:rsidR="008709F0" w:rsidRPr="000353D1">
        <w:t xml:space="preserve"> olika professioner</w:t>
      </w:r>
      <w:r w:rsidR="004B7B69" w:rsidRPr="000353D1">
        <w:t xml:space="preserve">nas engagemang och bidrag </w:t>
      </w:r>
      <w:r w:rsidR="00ED267F" w:rsidRPr="000353D1">
        <w:t>till</w:t>
      </w:r>
      <w:r w:rsidR="004B7B69" w:rsidRPr="000353D1">
        <w:t xml:space="preserve"> den gemensamma verksamheten.</w:t>
      </w:r>
      <w:r w:rsidR="00552729" w:rsidRPr="000353D1">
        <w:t xml:space="preserve"> Det är viktigt att parterna </w:t>
      </w:r>
      <w:r w:rsidR="00406B33" w:rsidRPr="000353D1">
        <w:t>har</w:t>
      </w:r>
      <w:r w:rsidR="00552729" w:rsidRPr="000353D1">
        <w:t xml:space="preserve"> kunskap om</w:t>
      </w:r>
      <w:r w:rsidR="00552729" w:rsidRPr="003842DE">
        <w:t xml:space="preserve"> varandras kompetenser och hur de kan bidra till barnens och familjernas välmående och därmed lättare kunna slussa mellan varandra. </w:t>
      </w:r>
      <w:r w:rsidR="0034197E" w:rsidRPr="003842DE">
        <w:rPr>
          <w:color w:val="000000" w:themeColor="text1"/>
        </w:rPr>
        <w:t xml:space="preserve">För att samverkan ska fungera tillfredsställande ska </w:t>
      </w:r>
      <w:r w:rsidR="0034197E" w:rsidRPr="003842DE">
        <w:lastRenderedPageBreak/>
        <w:t xml:space="preserve">verksamheterna i familjecentralen </w:t>
      </w:r>
      <w:r w:rsidR="0034197E" w:rsidRPr="003842DE">
        <w:rPr>
          <w:color w:val="000000" w:themeColor="text1"/>
        </w:rPr>
        <w:t>h</w:t>
      </w:r>
      <w:r w:rsidR="00440A78" w:rsidRPr="003842DE">
        <w:rPr>
          <w:color w:val="000000" w:themeColor="text1"/>
        </w:rPr>
        <w:t xml:space="preserve">a </w:t>
      </w:r>
      <w:r w:rsidR="0034197E" w:rsidRPr="003842DE">
        <w:rPr>
          <w:color w:val="000000" w:themeColor="text1"/>
        </w:rPr>
        <w:t>gemensam</w:t>
      </w:r>
      <w:r w:rsidR="001136EE" w:rsidRPr="003842DE">
        <w:rPr>
          <w:color w:val="000000" w:themeColor="text1"/>
        </w:rPr>
        <w:t xml:space="preserve">ma </w:t>
      </w:r>
      <w:r w:rsidR="00552729" w:rsidRPr="003842DE">
        <w:rPr>
          <w:color w:val="000000" w:themeColor="text1"/>
        </w:rPr>
        <w:t xml:space="preserve">lokala </w:t>
      </w:r>
      <w:r w:rsidR="001136EE" w:rsidRPr="003842DE">
        <w:rPr>
          <w:color w:val="000000" w:themeColor="text1"/>
        </w:rPr>
        <w:t xml:space="preserve">mål som </w:t>
      </w:r>
      <w:r w:rsidR="00B25A36" w:rsidRPr="003842DE">
        <w:rPr>
          <w:color w:val="000000" w:themeColor="text1"/>
        </w:rPr>
        <w:t>systematiskt ska följas upp</w:t>
      </w:r>
      <w:r w:rsidR="001136EE" w:rsidRPr="003842DE">
        <w:rPr>
          <w:color w:val="000000" w:themeColor="text1"/>
        </w:rPr>
        <w:t>.</w:t>
      </w:r>
      <w:r w:rsidR="00014896" w:rsidRPr="003842DE">
        <w:rPr>
          <w:color w:val="FF0000"/>
        </w:rPr>
        <w:t xml:space="preserve"> </w:t>
      </w:r>
    </w:p>
    <w:p w14:paraId="673478B7" w14:textId="77777777" w:rsidR="00AF749A" w:rsidRPr="003842DE" w:rsidRDefault="00AF749A" w:rsidP="00ED267F"/>
    <w:p w14:paraId="6307EF67" w14:textId="77777777" w:rsidR="00ED267F" w:rsidRPr="000353D1" w:rsidRDefault="00066304" w:rsidP="00ED267F">
      <w:r w:rsidRPr="003842DE">
        <w:t xml:space="preserve">För att </w:t>
      </w:r>
      <w:r w:rsidR="00ED267F" w:rsidRPr="000353D1">
        <w:t xml:space="preserve">säkerställa </w:t>
      </w:r>
      <w:r w:rsidR="00447F57" w:rsidRPr="000353D1">
        <w:t>s</w:t>
      </w:r>
      <w:r w:rsidR="00ED267F" w:rsidRPr="000353D1">
        <w:t>amverkan</w:t>
      </w:r>
      <w:r w:rsidR="00562B38" w:rsidRPr="000353D1">
        <w:t xml:space="preserve"> mellan professionerna ska</w:t>
      </w:r>
      <w:r w:rsidR="00447F57" w:rsidRPr="000353D1">
        <w:t xml:space="preserve"> </w:t>
      </w:r>
      <w:r w:rsidR="003E6827" w:rsidRPr="000353D1">
        <w:t>det avsätta</w:t>
      </w:r>
      <w:r w:rsidR="00A50375" w:rsidRPr="000353D1">
        <w:t>s</w:t>
      </w:r>
      <w:r w:rsidR="003E6827" w:rsidRPr="000353D1">
        <w:t>:</w:t>
      </w:r>
      <w:r w:rsidR="00AF749A" w:rsidRPr="000353D1">
        <w:br/>
      </w:r>
    </w:p>
    <w:p w14:paraId="427823FA" w14:textId="0E6CC56C" w:rsidR="006F3A41" w:rsidRPr="000353D1" w:rsidRDefault="005C7DD9" w:rsidP="00273226">
      <w:pPr>
        <w:pStyle w:val="Lista"/>
        <w:numPr>
          <w:ilvl w:val="0"/>
          <w:numId w:val="6"/>
        </w:numPr>
      </w:pPr>
      <w:r>
        <w:t>xx</w:t>
      </w:r>
      <w:r w:rsidR="006F3A41" w:rsidRPr="005C7DD9">
        <w:t xml:space="preserve"> </w:t>
      </w:r>
      <w:r w:rsidR="00E12AE6" w:rsidRPr="000353D1">
        <w:t xml:space="preserve">per </w:t>
      </w:r>
      <w:r w:rsidR="006F3A41" w:rsidRPr="000353D1">
        <w:t>v</w:t>
      </w:r>
      <w:r w:rsidR="0077104F" w:rsidRPr="000353D1">
        <w:t>e</w:t>
      </w:r>
      <w:r w:rsidR="003E6827" w:rsidRPr="000353D1">
        <w:t>cka</w:t>
      </w:r>
      <w:r>
        <w:t>/månad</w:t>
      </w:r>
      <w:r w:rsidR="003E6827" w:rsidRPr="000353D1">
        <w:t xml:space="preserve"> till gemensamt möte för t</w:t>
      </w:r>
      <w:r w:rsidR="003842DE" w:rsidRPr="000353D1">
        <w:t>ill exempel</w:t>
      </w:r>
      <w:r w:rsidR="003E6827" w:rsidRPr="000353D1">
        <w:t xml:space="preserve"> </w:t>
      </w:r>
      <w:r w:rsidR="0011722F" w:rsidRPr="000353D1">
        <w:t>r</w:t>
      </w:r>
      <w:r w:rsidR="00440A78" w:rsidRPr="000353D1">
        <w:t>eflektion,</w:t>
      </w:r>
      <w:r w:rsidR="007E599B" w:rsidRPr="000353D1">
        <w:t xml:space="preserve"> informationsutbyte,</w:t>
      </w:r>
      <w:r w:rsidR="00440A78" w:rsidRPr="000353D1">
        <w:t xml:space="preserve"> </w:t>
      </w:r>
      <w:r w:rsidR="0011722F" w:rsidRPr="000353D1">
        <w:t>p</w:t>
      </w:r>
      <w:r w:rsidR="00144647" w:rsidRPr="000353D1">
        <w:t>lanering</w:t>
      </w:r>
      <w:r w:rsidR="0011722F" w:rsidRPr="000353D1">
        <w:t xml:space="preserve"> </w:t>
      </w:r>
      <w:r w:rsidR="007E599B" w:rsidRPr="000353D1">
        <w:t xml:space="preserve">av kommande evenemang </w:t>
      </w:r>
      <w:r w:rsidR="0011722F" w:rsidRPr="000353D1">
        <w:t xml:space="preserve">och </w:t>
      </w:r>
      <w:r w:rsidR="00144647" w:rsidRPr="000353D1">
        <w:t xml:space="preserve">utvärdering av </w:t>
      </w:r>
      <w:r w:rsidR="00BD1BF2" w:rsidRPr="000353D1">
        <w:t>tidigare insatser</w:t>
      </w:r>
      <w:r w:rsidR="00AF749A" w:rsidRPr="000353D1">
        <w:t>.</w:t>
      </w:r>
    </w:p>
    <w:p w14:paraId="1608F455" w14:textId="7DDE7C53" w:rsidR="00066304" w:rsidRPr="000353D1" w:rsidRDefault="005C7DD9" w:rsidP="00273226">
      <w:pPr>
        <w:pStyle w:val="Lista"/>
        <w:numPr>
          <w:ilvl w:val="0"/>
          <w:numId w:val="6"/>
        </w:numPr>
      </w:pPr>
      <w:r>
        <w:t>xx</w:t>
      </w:r>
      <w:r w:rsidR="000353D1" w:rsidRPr="005C7DD9">
        <w:t xml:space="preserve"> </w:t>
      </w:r>
      <w:r w:rsidR="000353D1" w:rsidRPr="000353D1">
        <w:t xml:space="preserve">per </w:t>
      </w:r>
      <w:r w:rsidR="006F3A41" w:rsidRPr="000353D1">
        <w:t>år till gemensam verksamhetsutveckling</w:t>
      </w:r>
      <w:r w:rsidR="00AF749A" w:rsidRPr="000353D1">
        <w:t>.</w:t>
      </w:r>
      <w:r w:rsidR="006F3A41" w:rsidRPr="000353D1">
        <w:t xml:space="preserve"> </w:t>
      </w:r>
    </w:p>
    <w:p w14:paraId="7092116E" w14:textId="77777777" w:rsidR="00552729" w:rsidRPr="000353D1" w:rsidRDefault="000353D1" w:rsidP="00273226">
      <w:pPr>
        <w:pStyle w:val="Lista"/>
        <w:numPr>
          <w:ilvl w:val="0"/>
          <w:numId w:val="6"/>
        </w:numPr>
      </w:pPr>
      <w:r w:rsidRPr="000353D1">
        <w:t>Tid för g</w:t>
      </w:r>
      <w:r w:rsidR="001910D9" w:rsidRPr="000353D1">
        <w:t>emensam handledning</w:t>
      </w:r>
      <w:r w:rsidR="00AF749A" w:rsidRPr="000353D1">
        <w:t>.</w:t>
      </w:r>
    </w:p>
    <w:p w14:paraId="2EB39DC7" w14:textId="77777777" w:rsidR="00144647" w:rsidRPr="000353D1" w:rsidRDefault="000353D1" w:rsidP="00273226">
      <w:pPr>
        <w:pStyle w:val="Lista"/>
        <w:numPr>
          <w:ilvl w:val="0"/>
          <w:numId w:val="6"/>
        </w:numPr>
      </w:pPr>
      <w:r w:rsidRPr="000353D1">
        <w:t>Tid för g</w:t>
      </w:r>
      <w:r w:rsidR="00552729" w:rsidRPr="000353D1">
        <w:t xml:space="preserve">emensam </w:t>
      </w:r>
      <w:r w:rsidR="001910D9" w:rsidRPr="000353D1">
        <w:t>kompetensutveckling</w:t>
      </w:r>
      <w:r w:rsidR="00AF749A" w:rsidRPr="000353D1">
        <w:t>.</w:t>
      </w:r>
    </w:p>
    <w:p w14:paraId="3BB895AA" w14:textId="77777777" w:rsidR="00562B38" w:rsidRPr="000353D1" w:rsidRDefault="00144647" w:rsidP="00273226">
      <w:pPr>
        <w:pStyle w:val="Lista"/>
        <w:numPr>
          <w:ilvl w:val="0"/>
          <w:numId w:val="6"/>
        </w:numPr>
      </w:pPr>
      <w:r w:rsidRPr="000353D1">
        <w:t xml:space="preserve">Introduktion av </w:t>
      </w:r>
      <w:r w:rsidR="008712A0" w:rsidRPr="000353D1">
        <w:t>nyanställd</w:t>
      </w:r>
      <w:r w:rsidR="00AF749A" w:rsidRPr="000353D1">
        <w:t>a</w:t>
      </w:r>
      <w:r w:rsidR="008712A0" w:rsidRPr="000353D1">
        <w:t xml:space="preserve"> </w:t>
      </w:r>
      <w:r w:rsidR="00AF749A" w:rsidRPr="000353D1">
        <w:t>medarbetare.</w:t>
      </w:r>
    </w:p>
    <w:p w14:paraId="33526157" w14:textId="77777777" w:rsidR="00E27839" w:rsidRPr="000353D1" w:rsidRDefault="00E27839" w:rsidP="0011534C">
      <w:pPr>
        <w:pStyle w:val="Normaltext"/>
      </w:pPr>
    </w:p>
    <w:p w14:paraId="7A6D247D" w14:textId="77777777" w:rsidR="0011534C" w:rsidRPr="003842DE" w:rsidRDefault="00240BD4" w:rsidP="0011534C">
      <w:pPr>
        <w:pStyle w:val="Normaltext"/>
      </w:pPr>
      <w:r w:rsidRPr="000353D1">
        <w:t xml:space="preserve">Medarbetaren har ett särskilt uppdrag utöver sitt ordinarie uppdrag </w:t>
      </w:r>
      <w:r w:rsidR="00801FA6" w:rsidRPr="000353D1">
        <w:t>(Medarbetar</w:t>
      </w:r>
      <w:r w:rsidR="00E27839" w:rsidRPr="000353D1">
        <w:t>ens</w:t>
      </w:r>
      <w:r w:rsidR="00801FA6" w:rsidRPr="000353D1">
        <w:t xml:space="preserve"> uppdrag </w:t>
      </w:r>
      <w:r w:rsidR="00562B38" w:rsidRPr="000353D1">
        <w:t>se</w:t>
      </w:r>
      <w:r w:rsidRPr="000353D1">
        <w:t xml:space="preserve"> bilaga 3</w:t>
      </w:r>
      <w:r w:rsidR="00801FA6" w:rsidRPr="000353D1">
        <w:t>)</w:t>
      </w:r>
      <w:r w:rsidR="00AF749A" w:rsidRPr="000353D1">
        <w:t>.</w:t>
      </w:r>
    </w:p>
    <w:p w14:paraId="481DC01A" w14:textId="77777777" w:rsidR="00C31148" w:rsidRPr="00573E83" w:rsidRDefault="00C31148" w:rsidP="00C31148">
      <w:pPr>
        <w:pStyle w:val="Normaltext"/>
      </w:pPr>
    </w:p>
    <w:p w14:paraId="385F867A" w14:textId="77777777" w:rsidR="0011722F" w:rsidRDefault="0011722F" w:rsidP="00144647">
      <w:pPr>
        <w:pStyle w:val="Rubrik2"/>
        <w:spacing w:after="0"/>
        <w:ind w:left="360" w:firstLine="0"/>
        <w:rPr>
          <w:rFonts w:ascii="Times New Roman" w:hAnsi="Times New Roman" w:cs="Times New Roman"/>
        </w:rPr>
      </w:pPr>
    </w:p>
    <w:p w14:paraId="43B6D8C7" w14:textId="08866167" w:rsidR="003B5653" w:rsidRPr="00562B38" w:rsidRDefault="00795134" w:rsidP="00562B38">
      <w:pPr>
        <w:pStyle w:val="Rubrik2"/>
        <w:numPr>
          <w:ilvl w:val="0"/>
          <w:numId w:val="1"/>
        </w:numPr>
        <w:spacing w:after="0"/>
        <w:rPr>
          <w:rFonts w:ascii="Times New Roman" w:hAnsi="Times New Roman" w:cs="Times New Roman"/>
        </w:rPr>
      </w:pPr>
      <w:r>
        <w:rPr>
          <w:rFonts w:ascii="Times New Roman" w:hAnsi="Times New Roman" w:cs="Times New Roman"/>
        </w:rPr>
        <w:t>Övergripande</w:t>
      </w:r>
      <w:r w:rsidR="000E0025">
        <w:rPr>
          <w:rFonts w:ascii="Times New Roman" w:hAnsi="Times New Roman" w:cs="Times New Roman"/>
        </w:rPr>
        <w:t xml:space="preserve"> syfte,</w:t>
      </w:r>
      <w:r w:rsidR="00C31148" w:rsidRPr="00573E83">
        <w:rPr>
          <w:rFonts w:ascii="Times New Roman" w:hAnsi="Times New Roman" w:cs="Times New Roman"/>
        </w:rPr>
        <w:t xml:space="preserve"> mål</w:t>
      </w:r>
      <w:r w:rsidR="00240BD4">
        <w:rPr>
          <w:rFonts w:ascii="Times New Roman" w:hAnsi="Times New Roman" w:cs="Times New Roman"/>
        </w:rPr>
        <w:t xml:space="preserve"> </w:t>
      </w:r>
      <w:r w:rsidR="00285A51">
        <w:rPr>
          <w:rFonts w:ascii="Times New Roman" w:hAnsi="Times New Roman" w:cs="Times New Roman"/>
        </w:rPr>
        <w:t>och uppdrag</w:t>
      </w:r>
    </w:p>
    <w:p w14:paraId="58A717B1" w14:textId="77777777" w:rsidR="004C44C3" w:rsidRDefault="004C44C3" w:rsidP="00062BD0">
      <w:pPr>
        <w:rPr>
          <w:b/>
          <w:i/>
        </w:rPr>
      </w:pPr>
    </w:p>
    <w:p w14:paraId="5E87DAC5" w14:textId="6E24469C" w:rsidR="000E0025" w:rsidRPr="000E0025" w:rsidRDefault="00F70D8B" w:rsidP="000E0025">
      <w:r>
        <w:t xml:space="preserve">Familjecentralens </w:t>
      </w:r>
      <w:r w:rsidRPr="00F70D8B">
        <w:rPr>
          <w:b/>
          <w:bCs/>
        </w:rPr>
        <w:t>syfte</w:t>
      </w:r>
      <w:r>
        <w:t xml:space="preserve"> </w:t>
      </w:r>
      <w:r w:rsidR="000E0025" w:rsidRPr="000E0025">
        <w:t>är att i samverkan minska:</w:t>
      </w:r>
    </w:p>
    <w:p w14:paraId="1CE0B034" w14:textId="77777777" w:rsidR="000E0025" w:rsidRPr="000E0025" w:rsidRDefault="000E0025" w:rsidP="00273226">
      <w:pPr>
        <w:pStyle w:val="Lista"/>
        <w:numPr>
          <w:ilvl w:val="0"/>
          <w:numId w:val="6"/>
        </w:numPr>
      </w:pPr>
      <w:r w:rsidRPr="000E0025">
        <w:t xml:space="preserve">fysisk, psykisk och social ohälsa bland barn </w:t>
      </w:r>
    </w:p>
    <w:p w14:paraId="72D47F4C" w14:textId="77777777" w:rsidR="000E0025" w:rsidRPr="000E0025" w:rsidRDefault="000E0025" w:rsidP="00273226">
      <w:pPr>
        <w:pStyle w:val="Lista"/>
        <w:numPr>
          <w:ilvl w:val="0"/>
          <w:numId w:val="6"/>
        </w:numPr>
      </w:pPr>
      <w:r w:rsidRPr="000E0025">
        <w:t xml:space="preserve">ojämlikheten i hälsa bland barn </w:t>
      </w:r>
    </w:p>
    <w:p w14:paraId="5D248097" w14:textId="3C50779A" w:rsidR="000E0025" w:rsidRDefault="000E0025" w:rsidP="00273226">
      <w:pPr>
        <w:pStyle w:val="Lista"/>
        <w:numPr>
          <w:ilvl w:val="0"/>
          <w:numId w:val="6"/>
        </w:numPr>
      </w:pPr>
      <w:r w:rsidRPr="000E0025">
        <w:t>risken att barn hamnar mellan samhällets trygghetssystem som gör att barnet inte får rätt stöd i rätt tid</w:t>
      </w:r>
      <w:r w:rsidR="000F7426">
        <w:br/>
      </w:r>
    </w:p>
    <w:p w14:paraId="5924A0AD" w14:textId="595A2E16" w:rsidR="000E0025" w:rsidRPr="000E0025" w:rsidRDefault="000F7426" w:rsidP="00F70D8B">
      <w:pPr>
        <w:pStyle w:val="Normaltext"/>
      </w:pPr>
      <w:r>
        <w:t xml:space="preserve">Familjecentralens </w:t>
      </w:r>
      <w:r w:rsidRPr="00273226">
        <w:rPr>
          <w:b/>
          <w:bCs/>
        </w:rPr>
        <w:t>övergripande mål</w:t>
      </w:r>
      <w:r>
        <w:t xml:space="preserve"> är: </w:t>
      </w:r>
    </w:p>
    <w:p w14:paraId="53E47E53" w14:textId="4BE1FAB2" w:rsidR="004E7205" w:rsidRDefault="004E7205" w:rsidP="00273226">
      <w:pPr>
        <w:pStyle w:val="Normaltext"/>
      </w:pPr>
      <w:r w:rsidRPr="004E7205">
        <w:t>En god och jämlik hälsa hos blivande föräldrar, föräldrar, barn och andra viktiga vuxna runt barnet</w:t>
      </w:r>
    </w:p>
    <w:p w14:paraId="375B62C5" w14:textId="1582227B" w:rsidR="004E7205" w:rsidRDefault="004E7205" w:rsidP="004E7205">
      <w:pPr>
        <w:pStyle w:val="Normaltext"/>
      </w:pPr>
    </w:p>
    <w:p w14:paraId="3C7187D9" w14:textId="26DC9C14" w:rsidR="004E7205" w:rsidRDefault="004E7205" w:rsidP="004E7205">
      <w:pPr>
        <w:pStyle w:val="Normaltext"/>
      </w:pPr>
      <w:r>
        <w:t xml:space="preserve">Familjecentralens </w:t>
      </w:r>
      <w:r w:rsidRPr="00273226">
        <w:rPr>
          <w:b/>
          <w:bCs/>
        </w:rPr>
        <w:t>övergripande</w:t>
      </w:r>
      <w:r w:rsidRPr="00273226">
        <w:rPr>
          <w:b/>
          <w:bCs/>
        </w:rPr>
        <w:t xml:space="preserve"> uppdrag</w:t>
      </w:r>
      <w:r>
        <w:t xml:space="preserve"> är</w:t>
      </w:r>
      <w:r>
        <w:t>:</w:t>
      </w:r>
    </w:p>
    <w:p w14:paraId="3EBA3FEE" w14:textId="278A886E" w:rsidR="004E7205" w:rsidRPr="004E7205" w:rsidRDefault="004E7205" w:rsidP="004E7205">
      <w:pPr>
        <w:pStyle w:val="Normaltext"/>
      </w:pPr>
      <w:r w:rsidRPr="004E7205">
        <w:t>Familjecentralen ska erbjuda en hälsofrämjande, generell, tidigt förebyggande och stödjande verksamhet som anpassas utifrån hela familjens livssituation.</w:t>
      </w:r>
    </w:p>
    <w:p w14:paraId="4DD1F22E" w14:textId="4E22B692" w:rsidR="004E7205" w:rsidRDefault="004E7205" w:rsidP="004E7205">
      <w:pPr>
        <w:pStyle w:val="Normaltext"/>
      </w:pPr>
    </w:p>
    <w:p w14:paraId="4DF4D5FB" w14:textId="32E9FC67" w:rsidR="00CE0881" w:rsidRDefault="00CE0881" w:rsidP="00CE0881">
      <w:pPr>
        <w:pStyle w:val="Normaltext"/>
        <w:rPr>
          <w:b/>
          <w:bCs/>
        </w:rPr>
      </w:pPr>
      <w:r w:rsidRPr="00CE0881">
        <w:rPr>
          <w:b/>
          <w:bCs/>
        </w:rPr>
        <w:t>Det övergripande målet uppnås genom följande uppdrag</w:t>
      </w:r>
    </w:p>
    <w:p w14:paraId="00B4C9CC" w14:textId="77777777" w:rsidR="001A4473" w:rsidRPr="001A4473" w:rsidRDefault="001A4473" w:rsidP="001A4473">
      <w:pPr>
        <w:pStyle w:val="Normaltext"/>
      </w:pPr>
      <w:r w:rsidRPr="001A4473">
        <w:t xml:space="preserve">Utifrån FN:s konvention för barnets rättigheter, familjens livssituation och genom samarbete, samordning och samverkan ska familjecentralen  </w:t>
      </w:r>
    </w:p>
    <w:p w14:paraId="32AE4CC2" w14:textId="77777777" w:rsidR="001A4473" w:rsidRPr="001A4473" w:rsidRDefault="001A4473" w:rsidP="00273226">
      <w:pPr>
        <w:pStyle w:val="Lista"/>
        <w:numPr>
          <w:ilvl w:val="0"/>
          <w:numId w:val="6"/>
        </w:numPr>
      </w:pPr>
      <w:r w:rsidRPr="001A4473">
        <w:t>erbjuda lättillgängligt stöd </w:t>
      </w:r>
    </w:p>
    <w:p w14:paraId="63C38A6A" w14:textId="77777777" w:rsidR="001A4473" w:rsidRPr="001A4473" w:rsidRDefault="001A4473" w:rsidP="00273226">
      <w:pPr>
        <w:pStyle w:val="Lista"/>
        <w:numPr>
          <w:ilvl w:val="0"/>
          <w:numId w:val="6"/>
        </w:numPr>
      </w:pPr>
      <w:r w:rsidRPr="001A4473">
        <w:t>vara ett kunskaps- och informationscentrum  </w:t>
      </w:r>
    </w:p>
    <w:p w14:paraId="5FA1E4FA" w14:textId="77777777" w:rsidR="001A4473" w:rsidRPr="001A4473" w:rsidRDefault="001A4473" w:rsidP="00273226">
      <w:pPr>
        <w:pStyle w:val="Lista"/>
        <w:numPr>
          <w:ilvl w:val="0"/>
          <w:numId w:val="6"/>
        </w:numPr>
      </w:pPr>
      <w:r w:rsidRPr="001A4473">
        <w:t>stärka arbetet med FN:s konvention för barnets rättigheter</w:t>
      </w:r>
    </w:p>
    <w:p w14:paraId="60DA3285" w14:textId="77777777" w:rsidR="001A4473" w:rsidRPr="001A4473" w:rsidRDefault="001A4473" w:rsidP="00273226">
      <w:pPr>
        <w:pStyle w:val="Lista"/>
        <w:numPr>
          <w:ilvl w:val="0"/>
          <w:numId w:val="6"/>
        </w:numPr>
      </w:pPr>
      <w:r w:rsidRPr="001A4473">
        <w:t>skapa arbetsformer där barn och föräldrar är delaktiga  </w:t>
      </w:r>
    </w:p>
    <w:p w14:paraId="2DD10124" w14:textId="77777777" w:rsidR="001A4473" w:rsidRPr="001A4473" w:rsidRDefault="001A4473" w:rsidP="00273226">
      <w:pPr>
        <w:pStyle w:val="Lista"/>
        <w:numPr>
          <w:ilvl w:val="0"/>
          <w:numId w:val="6"/>
        </w:numPr>
      </w:pPr>
      <w:r w:rsidRPr="001A4473">
        <w:t>främja en gynnsam fysisk, psykisk och social utveckling för barn </w:t>
      </w:r>
    </w:p>
    <w:p w14:paraId="4625A056" w14:textId="77777777" w:rsidR="001A4473" w:rsidRPr="001A4473" w:rsidRDefault="001A4473" w:rsidP="00273226">
      <w:pPr>
        <w:pStyle w:val="Lista"/>
        <w:numPr>
          <w:ilvl w:val="0"/>
          <w:numId w:val="6"/>
        </w:numPr>
      </w:pPr>
      <w:r w:rsidRPr="001A4473">
        <w:t>stärka samspelet och en god relation mellan barn och föräldrar</w:t>
      </w:r>
    </w:p>
    <w:p w14:paraId="2C84F06A" w14:textId="77777777" w:rsidR="001A4473" w:rsidRPr="001A4473" w:rsidRDefault="001A4473" w:rsidP="00273226">
      <w:pPr>
        <w:pStyle w:val="Lista"/>
        <w:numPr>
          <w:ilvl w:val="0"/>
          <w:numId w:val="6"/>
        </w:numPr>
      </w:pPr>
      <w:r w:rsidRPr="001A4473">
        <w:t>uppmärksamma barn och deras familjer där tecken finns på avvikande utveckling </w:t>
      </w:r>
    </w:p>
    <w:p w14:paraId="0307DEF0" w14:textId="77777777" w:rsidR="001A4473" w:rsidRPr="001A4473" w:rsidRDefault="001A4473" w:rsidP="00273226">
      <w:pPr>
        <w:pStyle w:val="Lista"/>
        <w:numPr>
          <w:ilvl w:val="0"/>
          <w:numId w:val="6"/>
        </w:numPr>
      </w:pPr>
      <w:r w:rsidRPr="001A4473">
        <w:t>erbjuda tidiga insatser till blivande föräldrar och familjer med barn  </w:t>
      </w:r>
    </w:p>
    <w:p w14:paraId="60005B27" w14:textId="77777777" w:rsidR="001A4473" w:rsidRPr="001A4473" w:rsidRDefault="001A4473" w:rsidP="00273226">
      <w:pPr>
        <w:pStyle w:val="Lista"/>
        <w:numPr>
          <w:ilvl w:val="0"/>
          <w:numId w:val="6"/>
        </w:numPr>
      </w:pPr>
      <w:r w:rsidRPr="001A4473">
        <w:lastRenderedPageBreak/>
        <w:t xml:space="preserve">stärka barnets och förälderns sociala nätverk  </w:t>
      </w:r>
    </w:p>
    <w:p w14:paraId="08B5C954" w14:textId="77777777" w:rsidR="001A4473" w:rsidRPr="001A4473" w:rsidRDefault="001A4473" w:rsidP="00273226">
      <w:pPr>
        <w:pStyle w:val="Lista"/>
        <w:numPr>
          <w:ilvl w:val="0"/>
          <w:numId w:val="6"/>
        </w:numPr>
      </w:pPr>
      <w:r w:rsidRPr="001A4473">
        <w:t xml:space="preserve">stärka ett jämställt föräldraskap </w:t>
      </w:r>
    </w:p>
    <w:p w14:paraId="40F9640C" w14:textId="77777777" w:rsidR="001A4473" w:rsidRPr="001A4473" w:rsidRDefault="001A4473" w:rsidP="00273226">
      <w:pPr>
        <w:pStyle w:val="Lista"/>
        <w:numPr>
          <w:ilvl w:val="0"/>
          <w:numId w:val="6"/>
        </w:numPr>
      </w:pPr>
      <w:r w:rsidRPr="001A4473">
        <w:t xml:space="preserve">stärka barns språkutveckling </w:t>
      </w:r>
    </w:p>
    <w:p w14:paraId="3A7FF39B" w14:textId="77777777" w:rsidR="001A4473" w:rsidRPr="001A4473" w:rsidRDefault="001A4473" w:rsidP="00273226">
      <w:pPr>
        <w:pStyle w:val="Lista"/>
        <w:numPr>
          <w:ilvl w:val="0"/>
          <w:numId w:val="6"/>
        </w:numPr>
      </w:pPr>
      <w:r w:rsidRPr="001A4473">
        <w:t>stärka integration</w:t>
      </w:r>
    </w:p>
    <w:p w14:paraId="5584B928" w14:textId="77777777" w:rsidR="001A4473" w:rsidRDefault="001A4473" w:rsidP="00CE0881">
      <w:pPr>
        <w:pStyle w:val="Normaltext"/>
        <w:rPr>
          <w:b/>
          <w:bCs/>
        </w:rPr>
      </w:pPr>
    </w:p>
    <w:p w14:paraId="688439AE" w14:textId="6CB9E627" w:rsidR="00BC1E67" w:rsidRDefault="00BC1E67" w:rsidP="00BC1E67">
      <w:pPr>
        <w:pStyle w:val="Normaltext"/>
      </w:pPr>
    </w:p>
    <w:p w14:paraId="68017748" w14:textId="77777777" w:rsidR="0070098D" w:rsidRDefault="0070098D" w:rsidP="0070098D">
      <w:pPr>
        <w:pStyle w:val="Normaltext"/>
      </w:pPr>
      <w:r>
        <w:t>Vilket kommer att bidra till att:</w:t>
      </w:r>
    </w:p>
    <w:p w14:paraId="1B49F2EE" w14:textId="77777777" w:rsidR="0070098D" w:rsidRPr="004D53D1" w:rsidRDefault="0070098D" w:rsidP="00273226">
      <w:pPr>
        <w:pStyle w:val="Lista"/>
        <w:numPr>
          <w:ilvl w:val="0"/>
          <w:numId w:val="6"/>
        </w:numPr>
      </w:pPr>
      <w:r w:rsidRPr="004D53D1">
        <w:t xml:space="preserve">Utjämna hälsoklyftor </w:t>
      </w:r>
    </w:p>
    <w:p w14:paraId="7EF94BE8" w14:textId="77777777" w:rsidR="0070098D" w:rsidRPr="004D53D1" w:rsidRDefault="0070098D" w:rsidP="00273226">
      <w:pPr>
        <w:pStyle w:val="Lista"/>
        <w:numPr>
          <w:ilvl w:val="0"/>
          <w:numId w:val="6"/>
        </w:numPr>
      </w:pPr>
      <w:r w:rsidRPr="004D53D1">
        <w:t>Stärka individens egenmakt</w:t>
      </w:r>
    </w:p>
    <w:p w14:paraId="3CE1ED01" w14:textId="77777777" w:rsidR="0070098D" w:rsidRPr="004D53D1" w:rsidRDefault="0070098D" w:rsidP="00273226">
      <w:pPr>
        <w:pStyle w:val="Lista"/>
        <w:numPr>
          <w:ilvl w:val="0"/>
          <w:numId w:val="6"/>
        </w:numPr>
      </w:pPr>
      <w:r w:rsidRPr="004D53D1">
        <w:t xml:space="preserve">Minska socioekonomisk och psykologisk stress i den enskilda familjen vilken leder till minskade ”onödiga” kostnader för samhället  </w:t>
      </w:r>
    </w:p>
    <w:p w14:paraId="424E2497" w14:textId="77777777" w:rsidR="0070098D" w:rsidRPr="004D53D1" w:rsidRDefault="0070098D" w:rsidP="0070098D">
      <w:pPr>
        <w:pStyle w:val="Normaltext"/>
      </w:pPr>
      <w:r w:rsidRPr="004D53D1">
        <w:rPr>
          <w:i/>
          <w:iCs/>
        </w:rPr>
        <w:t>(Abrahamsson, Bing &amp; Löfström (2009) Familjecentraler i Västra Götaland - En utvärdering)</w:t>
      </w:r>
    </w:p>
    <w:p w14:paraId="65AAE08C" w14:textId="77777777" w:rsidR="00C31148" w:rsidRPr="00573E83" w:rsidRDefault="00C31148" w:rsidP="00C31148">
      <w:pPr>
        <w:pStyle w:val="Lista"/>
        <w:ind w:left="0" w:firstLine="0"/>
        <w:rPr>
          <w:i/>
          <w:iCs/>
        </w:rPr>
      </w:pPr>
    </w:p>
    <w:p w14:paraId="36CF0940" w14:textId="1A6A89EE" w:rsidR="005C7DD9" w:rsidRDefault="00E13565" w:rsidP="00C31148">
      <w:pPr>
        <w:pStyle w:val="Rubrik2"/>
        <w:numPr>
          <w:ilvl w:val="0"/>
          <w:numId w:val="1"/>
        </w:numPr>
        <w:spacing w:after="0"/>
        <w:rPr>
          <w:rFonts w:ascii="Times New Roman" w:hAnsi="Times New Roman" w:cs="Times New Roman"/>
        </w:rPr>
      </w:pPr>
      <w:r>
        <w:rPr>
          <w:rFonts w:ascii="Times New Roman" w:hAnsi="Times New Roman" w:cs="Times New Roman"/>
        </w:rPr>
        <w:t>Uppföljning</w:t>
      </w:r>
    </w:p>
    <w:p w14:paraId="043A3D8A" w14:textId="495794F3" w:rsidR="00E13565" w:rsidRDefault="00E13565" w:rsidP="00E13565">
      <w:pPr>
        <w:pStyle w:val="Lista"/>
      </w:pPr>
    </w:p>
    <w:p w14:paraId="753EA244" w14:textId="77777777" w:rsidR="00E13565" w:rsidRPr="00CE0881" w:rsidRDefault="00E13565" w:rsidP="00E13565">
      <w:pPr>
        <w:pStyle w:val="Rubrik2"/>
        <w:spacing w:after="0"/>
        <w:rPr>
          <w:rFonts w:ascii="Times New Roman" w:hAnsi="Times New Roman" w:cs="Times New Roman"/>
          <w:bCs w:val="0"/>
          <w:sz w:val="24"/>
          <w:szCs w:val="24"/>
        </w:rPr>
      </w:pPr>
      <w:r w:rsidRPr="00CE0881">
        <w:rPr>
          <w:rFonts w:ascii="Times New Roman" w:hAnsi="Times New Roman" w:cs="Times New Roman"/>
          <w:bCs w:val="0"/>
          <w:sz w:val="24"/>
          <w:szCs w:val="24"/>
        </w:rPr>
        <w:t>Verksamheten på familjecentralen följs årligen upp systematiskt genom att:</w:t>
      </w:r>
    </w:p>
    <w:p w14:paraId="7EE40CA0" w14:textId="77777777" w:rsidR="00E13565" w:rsidRPr="000353D1" w:rsidRDefault="00E13565" w:rsidP="00E13565">
      <w:pPr>
        <w:pStyle w:val="Rubrik2"/>
        <w:spacing w:after="0"/>
        <w:rPr>
          <w:rFonts w:ascii="Times New Roman" w:hAnsi="Times New Roman" w:cs="Times New Roman"/>
          <w:b w:val="0"/>
          <w:sz w:val="24"/>
          <w:szCs w:val="24"/>
        </w:rPr>
      </w:pPr>
      <w:r w:rsidRPr="000353D1">
        <w:rPr>
          <w:rFonts w:ascii="Times New Roman" w:hAnsi="Times New Roman" w:cs="Times New Roman"/>
          <w:b w:val="0"/>
          <w:sz w:val="24"/>
          <w:szCs w:val="24"/>
        </w:rPr>
        <w:t xml:space="preserve"> </w:t>
      </w:r>
    </w:p>
    <w:p w14:paraId="0DC55522" w14:textId="77777777" w:rsidR="00E13565" w:rsidRDefault="00E13565" w:rsidP="00E13565">
      <w:pPr>
        <w:pStyle w:val="Rubrik2"/>
        <w:numPr>
          <w:ilvl w:val="0"/>
          <w:numId w:val="30"/>
        </w:numPr>
        <w:spacing w:after="0"/>
        <w:rPr>
          <w:rFonts w:ascii="Times New Roman" w:hAnsi="Times New Roman" w:cs="Times New Roman"/>
          <w:b w:val="0"/>
          <w:sz w:val="24"/>
          <w:szCs w:val="24"/>
        </w:rPr>
      </w:pPr>
      <w:r w:rsidRPr="000353D1">
        <w:rPr>
          <w:rFonts w:ascii="Times New Roman" w:hAnsi="Times New Roman" w:cs="Times New Roman"/>
          <w:b w:val="0"/>
          <w:sz w:val="24"/>
          <w:szCs w:val="24"/>
        </w:rPr>
        <w:t>Verksamhetsplan upprättas</w:t>
      </w:r>
      <w:r>
        <w:rPr>
          <w:rFonts w:ascii="Times New Roman" w:hAnsi="Times New Roman" w:cs="Times New Roman"/>
          <w:b w:val="0"/>
          <w:sz w:val="24"/>
          <w:szCs w:val="24"/>
        </w:rPr>
        <w:t xml:space="preserve"> och i den </w:t>
      </w:r>
      <w:r w:rsidRPr="000353D1">
        <w:rPr>
          <w:rFonts w:ascii="Times New Roman" w:hAnsi="Times New Roman" w:cs="Times New Roman"/>
          <w:b w:val="0"/>
          <w:sz w:val="24"/>
          <w:szCs w:val="24"/>
        </w:rPr>
        <w:t>tydliggörs</w:t>
      </w:r>
      <w:r>
        <w:rPr>
          <w:rFonts w:ascii="Times New Roman" w:hAnsi="Times New Roman" w:cs="Times New Roman"/>
          <w:b w:val="0"/>
          <w:sz w:val="24"/>
          <w:szCs w:val="24"/>
        </w:rPr>
        <w:t xml:space="preserve"> målen</w:t>
      </w:r>
      <w:r>
        <w:rPr>
          <w:rFonts w:ascii="Times New Roman" w:hAnsi="Times New Roman" w:cs="Times New Roman"/>
          <w:b w:val="0"/>
          <w:sz w:val="24"/>
          <w:szCs w:val="24"/>
        </w:rPr>
        <w:br/>
      </w:r>
    </w:p>
    <w:p w14:paraId="665FA854" w14:textId="77777777" w:rsidR="00E13565" w:rsidRDefault="00E13565" w:rsidP="00E13565">
      <w:pPr>
        <w:pStyle w:val="Rubrik2"/>
        <w:numPr>
          <w:ilvl w:val="0"/>
          <w:numId w:val="30"/>
        </w:numPr>
        <w:spacing w:after="0"/>
        <w:rPr>
          <w:rFonts w:ascii="Times New Roman" w:hAnsi="Times New Roman" w:cs="Times New Roman"/>
          <w:b w:val="0"/>
          <w:sz w:val="24"/>
          <w:szCs w:val="24"/>
        </w:rPr>
      </w:pPr>
      <w:r w:rsidRPr="00CE0881">
        <w:rPr>
          <w:rFonts w:ascii="Times New Roman" w:hAnsi="Times New Roman" w:cs="Times New Roman"/>
          <w:b w:val="0"/>
          <w:sz w:val="24"/>
          <w:szCs w:val="24"/>
        </w:rPr>
        <w:t>Upprättande av verksamhetsberättelse som innehåller en uppföljning av mål</w:t>
      </w:r>
      <w:r>
        <w:rPr>
          <w:rFonts w:ascii="Times New Roman" w:hAnsi="Times New Roman" w:cs="Times New Roman"/>
          <w:b w:val="0"/>
          <w:sz w:val="24"/>
          <w:szCs w:val="24"/>
        </w:rPr>
        <w:t>en</w:t>
      </w:r>
      <w:r w:rsidRPr="00CE0881">
        <w:rPr>
          <w:rFonts w:ascii="Times New Roman" w:hAnsi="Times New Roman" w:cs="Times New Roman"/>
          <w:b w:val="0"/>
          <w:sz w:val="24"/>
          <w:szCs w:val="24"/>
        </w:rPr>
        <w:t xml:space="preserve">. </w:t>
      </w:r>
      <w:r>
        <w:rPr>
          <w:rFonts w:ascii="Times New Roman" w:hAnsi="Times New Roman" w:cs="Times New Roman"/>
          <w:b w:val="0"/>
          <w:sz w:val="24"/>
          <w:szCs w:val="24"/>
        </w:rPr>
        <w:br/>
      </w:r>
    </w:p>
    <w:p w14:paraId="7EC99A72" w14:textId="4C2A6FE2" w:rsidR="00E13565" w:rsidRDefault="00E13565" w:rsidP="00E13565">
      <w:pPr>
        <w:pStyle w:val="Rubrik2"/>
        <w:numPr>
          <w:ilvl w:val="0"/>
          <w:numId w:val="30"/>
        </w:numPr>
        <w:spacing w:after="0"/>
        <w:rPr>
          <w:rFonts w:ascii="Times New Roman" w:hAnsi="Times New Roman" w:cs="Times New Roman"/>
          <w:b w:val="0"/>
          <w:sz w:val="24"/>
          <w:szCs w:val="24"/>
        </w:rPr>
      </w:pPr>
      <w:r w:rsidRPr="00CE0881">
        <w:rPr>
          <w:rFonts w:ascii="Times New Roman" w:hAnsi="Times New Roman" w:cs="Times New Roman"/>
          <w:b w:val="0"/>
          <w:sz w:val="24"/>
          <w:szCs w:val="24"/>
        </w:rPr>
        <w:t>Deltar i den regionövergripande kvalitetsuppföljningen</w:t>
      </w:r>
      <w:r>
        <w:rPr>
          <w:rFonts w:ascii="Times New Roman" w:hAnsi="Times New Roman" w:cs="Times New Roman"/>
          <w:b w:val="0"/>
          <w:sz w:val="24"/>
          <w:szCs w:val="24"/>
        </w:rPr>
        <w:t>, spindelmätningen samt i den digital föräldraenkäten</w:t>
      </w:r>
    </w:p>
    <w:p w14:paraId="3FFA027F" w14:textId="77777777" w:rsidR="00E13565" w:rsidRPr="00E13565" w:rsidRDefault="00E13565" w:rsidP="00273226">
      <w:pPr>
        <w:pStyle w:val="Lista"/>
        <w:ind w:left="0" w:firstLine="0"/>
      </w:pPr>
    </w:p>
    <w:p w14:paraId="67753B97" w14:textId="72A4C964" w:rsidR="00C31148" w:rsidRPr="000353D1" w:rsidRDefault="00C31148" w:rsidP="00C31148">
      <w:pPr>
        <w:pStyle w:val="Rubrik2"/>
        <w:numPr>
          <w:ilvl w:val="0"/>
          <w:numId w:val="1"/>
        </w:numPr>
        <w:spacing w:after="0"/>
        <w:rPr>
          <w:rFonts w:ascii="Times New Roman" w:hAnsi="Times New Roman" w:cs="Times New Roman"/>
        </w:rPr>
      </w:pPr>
      <w:r w:rsidRPr="000353D1">
        <w:rPr>
          <w:rFonts w:ascii="Times New Roman" w:hAnsi="Times New Roman" w:cs="Times New Roman"/>
        </w:rPr>
        <w:t xml:space="preserve">Ansvar/åtagande och roller </w:t>
      </w:r>
    </w:p>
    <w:p w14:paraId="177BFCCE" w14:textId="77777777" w:rsidR="00C31148" w:rsidRPr="000353D1" w:rsidRDefault="00C31148" w:rsidP="00C31148"/>
    <w:p w14:paraId="0A9E225D" w14:textId="77777777" w:rsidR="0091324E" w:rsidRPr="003842DE" w:rsidRDefault="00C31148" w:rsidP="0091324E">
      <w:pPr>
        <w:pStyle w:val="Normaltext"/>
      </w:pPr>
      <w:r w:rsidRPr="000353D1">
        <w:t xml:space="preserve">Samtliga parter åtar sig att i samverkan utveckla en familjecentral i enlighet med syfte och inriktningsmål och med utgångspunkt i </w:t>
      </w:r>
      <w:r w:rsidRPr="000353D1">
        <w:rPr>
          <w:i/>
        </w:rPr>
        <w:t>Vägledning för familjecentraler och familjecentral</w:t>
      </w:r>
      <w:r w:rsidR="008712A0" w:rsidRPr="000353D1">
        <w:rPr>
          <w:i/>
        </w:rPr>
        <w:t>sliknande verksamheter i Skåne</w:t>
      </w:r>
      <w:r w:rsidR="00AF749A" w:rsidRPr="000353D1">
        <w:rPr>
          <w:i/>
        </w:rPr>
        <w:t>.</w:t>
      </w:r>
      <w:r w:rsidR="008712A0" w:rsidRPr="000353D1">
        <w:rPr>
          <w:color w:val="4472C4" w:themeColor="accent1"/>
        </w:rPr>
        <w:t xml:space="preserve"> </w:t>
      </w:r>
      <w:r w:rsidR="0091324E" w:rsidRPr="000353D1">
        <w:t>BMM och B</w:t>
      </w:r>
      <w:r w:rsidR="00AF749A" w:rsidRPr="000353D1">
        <w:t xml:space="preserve">HV styrs av Förutsättningar för </w:t>
      </w:r>
      <w:r w:rsidR="001967E2" w:rsidRPr="000353D1">
        <w:t xml:space="preserve">förfrågningsunderlag inom </w:t>
      </w:r>
      <w:r w:rsidR="0091324E" w:rsidRPr="000353D1">
        <w:t xml:space="preserve">Hälsoval Skåne. Malmö stad erbjuder </w:t>
      </w:r>
      <w:r w:rsidR="00A0429B" w:rsidRPr="000353D1">
        <w:t xml:space="preserve">socialt råd och stöd </w:t>
      </w:r>
      <w:r w:rsidR="0091324E" w:rsidRPr="000353D1">
        <w:t>och öppen förskola.</w:t>
      </w:r>
      <w:r w:rsidR="0091324E" w:rsidRPr="003842DE">
        <w:t xml:space="preserve"> </w:t>
      </w:r>
    </w:p>
    <w:p w14:paraId="58E5BFC8" w14:textId="77777777" w:rsidR="00C31148" w:rsidRPr="00573E83" w:rsidRDefault="00C31148" w:rsidP="00C31148">
      <w:pPr>
        <w:pStyle w:val="Normaltext"/>
      </w:pPr>
    </w:p>
    <w:p w14:paraId="418D8BCF" w14:textId="498ED846" w:rsidR="00C31148" w:rsidRPr="000353D1" w:rsidRDefault="00C31148" w:rsidP="00C31148">
      <w:pPr>
        <w:pStyle w:val="Normaltext"/>
      </w:pPr>
      <w:r w:rsidRPr="000353D1">
        <w:t xml:space="preserve">BMM åtar sig att: </w:t>
      </w:r>
    </w:p>
    <w:p w14:paraId="6E394BE7" w14:textId="77777777" w:rsidR="00C31148" w:rsidRPr="000353D1" w:rsidRDefault="00C31148" w:rsidP="00C31148">
      <w:pPr>
        <w:pStyle w:val="Normaltext"/>
        <w:rPr>
          <w:i/>
        </w:rPr>
      </w:pPr>
    </w:p>
    <w:p w14:paraId="14D862D0" w14:textId="7FDF3282" w:rsidR="008D54F1" w:rsidRDefault="00EC7654" w:rsidP="00C31148">
      <w:pPr>
        <w:pStyle w:val="Normaltext"/>
      </w:pPr>
      <w:r>
        <w:t>B</w:t>
      </w:r>
      <w:r w:rsidR="008D54F1">
        <w:t>VC</w:t>
      </w:r>
      <w:r w:rsidR="00066F29">
        <w:t xml:space="preserve"> </w:t>
      </w:r>
      <w:r w:rsidR="00066F29" w:rsidRPr="000353D1">
        <w:t>åtar sig att:</w:t>
      </w:r>
    </w:p>
    <w:p w14:paraId="396E4545" w14:textId="77777777" w:rsidR="008D54F1" w:rsidRDefault="008D54F1" w:rsidP="00C31148">
      <w:pPr>
        <w:pStyle w:val="Normaltext"/>
      </w:pPr>
    </w:p>
    <w:p w14:paraId="12F639DF" w14:textId="50507672" w:rsidR="00C31148" w:rsidRPr="00BC1E67" w:rsidRDefault="00066F29" w:rsidP="00C31148">
      <w:pPr>
        <w:pStyle w:val="Normaltext"/>
      </w:pPr>
      <w:r w:rsidRPr="000353D1">
        <w:t xml:space="preserve">ÖPPEN FÖRSKOLA </w:t>
      </w:r>
      <w:r w:rsidR="00C31148" w:rsidRPr="000353D1">
        <w:t>åtar sig</w:t>
      </w:r>
      <w:r w:rsidR="00AF749A" w:rsidRPr="000353D1">
        <w:t xml:space="preserve"> att</w:t>
      </w:r>
      <w:r w:rsidR="00C31148" w:rsidRPr="000353D1">
        <w:t>:</w:t>
      </w:r>
    </w:p>
    <w:p w14:paraId="0B16DC7B" w14:textId="77777777" w:rsidR="00C31148" w:rsidRPr="000353D1" w:rsidRDefault="00C31148" w:rsidP="00C31148">
      <w:pPr>
        <w:pStyle w:val="Normaltext"/>
      </w:pPr>
    </w:p>
    <w:p w14:paraId="512885E6" w14:textId="1BA5C532" w:rsidR="00C31148" w:rsidRPr="00573E83" w:rsidRDefault="00066F29" w:rsidP="00C31148">
      <w:pPr>
        <w:pStyle w:val="Normaltext"/>
      </w:pPr>
      <w:r>
        <w:t>FÖREBYGGANDE S</w:t>
      </w:r>
      <w:r w:rsidRPr="000353D1">
        <w:t xml:space="preserve">OCIALTJÄNST </w:t>
      </w:r>
      <w:r w:rsidR="00C31148" w:rsidRPr="000353D1">
        <w:t>åtar sig att:</w:t>
      </w:r>
      <w:r w:rsidR="00C31148" w:rsidRPr="00573E83">
        <w:t xml:space="preserve"> </w:t>
      </w:r>
    </w:p>
    <w:p w14:paraId="1AA59D60" w14:textId="77777777" w:rsidR="00A0429B" w:rsidRDefault="00A0429B" w:rsidP="00C31148">
      <w:pPr>
        <w:pStyle w:val="Normaltext"/>
      </w:pPr>
    </w:p>
    <w:p w14:paraId="5E933707" w14:textId="77777777" w:rsidR="00A0429B" w:rsidRPr="00A0429B" w:rsidRDefault="00A0429B" w:rsidP="00C31148">
      <w:pPr>
        <w:pStyle w:val="Normaltext"/>
      </w:pPr>
      <w:r w:rsidRPr="00E27839">
        <w:t>Eventuellt övriga parter definierar sitt åtagande</w:t>
      </w:r>
      <w:r w:rsidR="00E27839">
        <w:t>:</w:t>
      </w:r>
    </w:p>
    <w:p w14:paraId="50B2E880" w14:textId="77777777" w:rsidR="00C31148" w:rsidRPr="00573E83" w:rsidRDefault="00C31148" w:rsidP="00C31148">
      <w:pPr>
        <w:pStyle w:val="Normaltext"/>
        <w:rPr>
          <w:i/>
        </w:rPr>
      </w:pPr>
    </w:p>
    <w:p w14:paraId="7A8E51FC" w14:textId="77777777" w:rsidR="00C31148" w:rsidRPr="00573E83" w:rsidRDefault="00E27839" w:rsidP="00C31148">
      <w:r>
        <w:lastRenderedPageBreak/>
        <w:t>Om det</w:t>
      </w:r>
      <w:r w:rsidR="00C31148" w:rsidRPr="00573E83">
        <w:t xml:space="preserve"> sker förändringar i </w:t>
      </w:r>
      <w:r w:rsidR="00C31148" w:rsidRPr="00573E83">
        <w:rPr>
          <w:i/>
        </w:rPr>
        <w:t xml:space="preserve">Förfrågningsunderlag och </w:t>
      </w:r>
      <w:r w:rsidR="003842DE">
        <w:rPr>
          <w:i/>
        </w:rPr>
        <w:t>A</w:t>
      </w:r>
      <w:r w:rsidR="00C31148" w:rsidRPr="00573E83">
        <w:rPr>
          <w:i/>
        </w:rPr>
        <w:t>vtal för Barnmorskemottagningar i Hälsoval Skåne</w:t>
      </w:r>
      <w:r w:rsidR="00C31148" w:rsidRPr="00573E83">
        <w:t xml:space="preserve"> eller i </w:t>
      </w:r>
      <w:r w:rsidR="00C31148" w:rsidRPr="00573E83">
        <w:rPr>
          <w:i/>
        </w:rPr>
        <w:t xml:space="preserve">Förfrågningsunderlag och </w:t>
      </w:r>
      <w:r w:rsidR="003842DE">
        <w:rPr>
          <w:i/>
        </w:rPr>
        <w:t>A</w:t>
      </w:r>
      <w:r w:rsidR="00C31148" w:rsidRPr="00573E83">
        <w:rPr>
          <w:i/>
        </w:rPr>
        <w:t>vtal för Barnavårdscentral i Hälsoval Skåne</w:t>
      </w:r>
      <w:r w:rsidR="00C31148" w:rsidRPr="00573E83">
        <w:t xml:space="preserve"> så kan det i nästa steg påverka samverkanspartnerna på familjecentralen.</w:t>
      </w:r>
    </w:p>
    <w:p w14:paraId="40EC286F" w14:textId="77777777" w:rsidR="00C31148" w:rsidRPr="00573E83" w:rsidRDefault="00C31148" w:rsidP="00C31148">
      <w:pPr>
        <w:pStyle w:val="Rubrik1"/>
        <w:spacing w:after="0"/>
        <w:rPr>
          <w:rFonts w:ascii="Times New Roman" w:hAnsi="Times New Roman"/>
          <w:lang w:val="sv-SE"/>
        </w:rPr>
      </w:pPr>
    </w:p>
    <w:p w14:paraId="3ED7F5C7" w14:textId="77777777" w:rsidR="00C31148" w:rsidRPr="00573E83" w:rsidRDefault="00C31148" w:rsidP="00C31148">
      <w:pPr>
        <w:pStyle w:val="Rubrik1"/>
        <w:numPr>
          <w:ilvl w:val="0"/>
          <w:numId w:val="1"/>
        </w:numPr>
        <w:tabs>
          <w:tab w:val="left" w:pos="480"/>
        </w:tabs>
        <w:spacing w:after="0"/>
        <w:rPr>
          <w:rFonts w:ascii="Times New Roman" w:hAnsi="Times New Roman"/>
          <w:lang w:val="sv-SE"/>
        </w:rPr>
      </w:pPr>
      <w:r w:rsidRPr="00573E83">
        <w:rPr>
          <w:rFonts w:ascii="Times New Roman" w:hAnsi="Times New Roman"/>
          <w:lang w:val="sv-SE"/>
        </w:rPr>
        <w:t xml:space="preserve">Verksamhetens gemensamma ansvar </w:t>
      </w:r>
    </w:p>
    <w:p w14:paraId="7DFCA9C2" w14:textId="77777777" w:rsidR="00C31148" w:rsidRPr="00573E83" w:rsidRDefault="00C31148" w:rsidP="00C31148">
      <w:pPr>
        <w:pStyle w:val="Rubrik1"/>
        <w:tabs>
          <w:tab w:val="left" w:pos="480"/>
        </w:tabs>
        <w:spacing w:after="0"/>
        <w:rPr>
          <w:rFonts w:ascii="Times New Roman" w:hAnsi="Times New Roman"/>
          <w:sz w:val="24"/>
          <w:szCs w:val="24"/>
          <w:lang w:val="sv-SE"/>
        </w:rPr>
      </w:pPr>
    </w:p>
    <w:p w14:paraId="610968D7" w14:textId="711B70B9" w:rsidR="00C31148" w:rsidRPr="00573E83" w:rsidRDefault="00C31148" w:rsidP="00C31148">
      <w:pPr>
        <w:pStyle w:val="Normaltext"/>
      </w:pPr>
      <w:r w:rsidRPr="00573E83">
        <w:t xml:space="preserve">För att familjecentralen ska bedrivas i riktning mot uppsatta mål har verksamheterna ett gemensamt ansvar. </w:t>
      </w:r>
      <w:r w:rsidR="00CE0881">
        <w:br/>
      </w:r>
      <w:r w:rsidRPr="00573E83">
        <w:t xml:space="preserve">Nedan följer områden som ska beskrivas lokalt: </w:t>
      </w:r>
    </w:p>
    <w:p w14:paraId="4107F991" w14:textId="77777777" w:rsidR="00C31148" w:rsidRPr="00573E83" w:rsidRDefault="00C31148" w:rsidP="00C31148">
      <w:pPr>
        <w:pStyle w:val="Normaltext"/>
        <w:rPr>
          <w:b/>
        </w:rPr>
      </w:pPr>
    </w:p>
    <w:p w14:paraId="69FDF402" w14:textId="77777777" w:rsidR="00C31148" w:rsidRPr="000353D1" w:rsidRDefault="00C31148" w:rsidP="00C31148">
      <w:pPr>
        <w:numPr>
          <w:ilvl w:val="0"/>
          <w:numId w:val="3"/>
        </w:numPr>
      </w:pPr>
      <w:r w:rsidRPr="000353D1">
        <w:t>Barnets rättigheter</w:t>
      </w:r>
      <w:r w:rsidR="00AF749A" w:rsidRPr="000353D1">
        <w:t>.</w:t>
      </w:r>
    </w:p>
    <w:p w14:paraId="4E86E3BE" w14:textId="26E84AA1" w:rsidR="006C37DE" w:rsidRDefault="00C31148" w:rsidP="00CE0881">
      <w:pPr>
        <w:numPr>
          <w:ilvl w:val="0"/>
          <w:numId w:val="3"/>
        </w:numPr>
      </w:pPr>
      <w:r w:rsidRPr="000353D1">
        <w:t xml:space="preserve">Gemensamma öppettider </w:t>
      </w:r>
      <w:r w:rsidR="00CE0881" w:rsidRPr="000C57BD">
        <w:rPr>
          <w:sz w:val="16"/>
          <w:szCs w:val="16"/>
        </w:rPr>
        <w:t>(</w:t>
      </w:r>
      <w:r w:rsidR="00CE0881" w:rsidRPr="006301AF">
        <w:rPr>
          <w:sz w:val="20"/>
          <w:szCs w:val="20"/>
        </w:rPr>
        <w:t>minst15h/vecka samt minst en ½ dag gemensamt öppet under juni-augusti</w:t>
      </w:r>
      <w:r w:rsidR="00CE0881">
        <w:t>)</w:t>
      </w:r>
      <w:r w:rsidRPr="000353D1">
        <w:t xml:space="preserve"> </w:t>
      </w:r>
    </w:p>
    <w:p w14:paraId="27DBC2E5" w14:textId="3A6CF8D5" w:rsidR="00C31148" w:rsidRPr="000353D1" w:rsidRDefault="00C31148" w:rsidP="00DC773C">
      <w:pPr>
        <w:numPr>
          <w:ilvl w:val="0"/>
          <w:numId w:val="3"/>
        </w:numPr>
      </w:pPr>
      <w:r w:rsidRPr="000353D1">
        <w:t>Gemensamt föräldraskapsstöd</w:t>
      </w:r>
      <w:r w:rsidR="00AF749A" w:rsidRPr="000353D1">
        <w:t>.</w:t>
      </w:r>
    </w:p>
    <w:p w14:paraId="6FD53A57" w14:textId="77777777" w:rsidR="00E13565" w:rsidRDefault="00C31148" w:rsidP="00CE0881">
      <w:pPr>
        <w:numPr>
          <w:ilvl w:val="0"/>
          <w:numId w:val="3"/>
        </w:numPr>
      </w:pPr>
      <w:r w:rsidRPr="000353D1">
        <w:t>Delaktighets- och inflytandearbete</w:t>
      </w:r>
      <w:r w:rsidR="00AF749A" w:rsidRPr="000353D1">
        <w:t>.</w:t>
      </w:r>
    </w:p>
    <w:p w14:paraId="42BCBC90" w14:textId="65DB2B40" w:rsidR="00C31148" w:rsidRDefault="00E13565" w:rsidP="00CE0881">
      <w:pPr>
        <w:numPr>
          <w:ilvl w:val="0"/>
          <w:numId w:val="3"/>
        </w:numPr>
      </w:pPr>
      <w:r>
        <w:t xml:space="preserve">Gemensam verksamhetsplan/verksamhetsberättelse </w:t>
      </w:r>
      <w:r w:rsidR="002B55E4" w:rsidRPr="002B55E4">
        <w:t xml:space="preserve">och </w:t>
      </w:r>
      <w:r w:rsidR="002B55E4" w:rsidRPr="002B55E4">
        <w:br/>
        <w:t>utvärdering av samverkan på familjecentralen</w:t>
      </w:r>
    </w:p>
    <w:p w14:paraId="4B4DCED6" w14:textId="77777777" w:rsidR="00E13565" w:rsidRPr="00E13565" w:rsidRDefault="00E13565" w:rsidP="00E13565">
      <w:pPr>
        <w:pStyle w:val="Normaltext"/>
      </w:pPr>
    </w:p>
    <w:p w14:paraId="5D9AB20F" w14:textId="77777777" w:rsidR="00C31148" w:rsidRPr="00573E83" w:rsidRDefault="00C31148" w:rsidP="00C31148">
      <w:pPr>
        <w:pStyle w:val="Rubrik2"/>
        <w:numPr>
          <w:ilvl w:val="0"/>
          <w:numId w:val="1"/>
        </w:numPr>
        <w:tabs>
          <w:tab w:val="left" w:pos="360"/>
          <w:tab w:val="left" w:pos="480"/>
        </w:tabs>
        <w:spacing w:after="0"/>
        <w:rPr>
          <w:rFonts w:ascii="Times New Roman" w:hAnsi="Times New Roman" w:cs="Times New Roman"/>
        </w:rPr>
      </w:pPr>
      <w:r w:rsidRPr="00573E83">
        <w:rPr>
          <w:rFonts w:ascii="Times New Roman" w:hAnsi="Times New Roman" w:cs="Times New Roman"/>
        </w:rPr>
        <w:t>Överenskommet innehåll och samverkansstruktur</w:t>
      </w:r>
    </w:p>
    <w:p w14:paraId="12ADC9CF" w14:textId="77777777" w:rsidR="00C31148" w:rsidRPr="00573E83" w:rsidRDefault="00C31148" w:rsidP="00C31148">
      <w:pPr>
        <w:pStyle w:val="Normaltext"/>
        <w:rPr>
          <w:color w:val="FF0000"/>
        </w:rPr>
      </w:pPr>
    </w:p>
    <w:p w14:paraId="3023D44E" w14:textId="77777777" w:rsidR="00C31148" w:rsidRPr="003842DE" w:rsidRDefault="00C31148" w:rsidP="00C31148">
      <w:pPr>
        <w:pStyle w:val="Normaltext"/>
        <w:rPr>
          <w:rStyle w:val="Betoning"/>
          <w:i w:val="0"/>
          <w:color w:val="000000" w:themeColor="text1"/>
        </w:rPr>
      </w:pPr>
      <w:r w:rsidRPr="001C2CB7">
        <w:rPr>
          <w:rStyle w:val="Betoning"/>
          <w:i w:val="0"/>
        </w:rPr>
        <w:t>Lokalt ska det framgå i vilken omfattning det är</w:t>
      </w:r>
      <w:r w:rsidR="0044250C" w:rsidRPr="001C2CB7">
        <w:rPr>
          <w:rStyle w:val="Betoning"/>
          <w:i w:val="0"/>
        </w:rPr>
        <w:t xml:space="preserve"> </w:t>
      </w:r>
      <w:r w:rsidRPr="001C2CB7">
        <w:rPr>
          <w:rStyle w:val="Betoning"/>
          <w:i w:val="0"/>
        </w:rPr>
        <w:t>v</w:t>
      </w:r>
      <w:r w:rsidR="001C2CB7" w:rsidRPr="001C2CB7">
        <w:rPr>
          <w:rStyle w:val="Betoning"/>
          <w:i w:val="0"/>
        </w:rPr>
        <w:t xml:space="preserve">erksamhetsmöten, </w:t>
      </w:r>
      <w:r w:rsidRPr="001C2CB7">
        <w:rPr>
          <w:rStyle w:val="Betoning"/>
          <w:i w:val="0"/>
        </w:rPr>
        <w:t>husmöten</w:t>
      </w:r>
      <w:r w:rsidR="00AF749A" w:rsidRPr="001C2CB7">
        <w:rPr>
          <w:rStyle w:val="Betoning"/>
          <w:i w:val="0"/>
        </w:rPr>
        <w:t xml:space="preserve"> och </w:t>
      </w:r>
      <w:r w:rsidRPr="001C2CB7">
        <w:rPr>
          <w:rStyle w:val="Betoning"/>
          <w:i w:val="0"/>
        </w:rPr>
        <w:t>reflektionstid samt exempelvis gemensam tid för verksamhet, handledning/utbildning, konferens och planering.</w:t>
      </w:r>
      <w:r w:rsidR="00E47BD3" w:rsidRPr="001C2CB7">
        <w:rPr>
          <w:rStyle w:val="Betoning"/>
          <w:i w:val="0"/>
        </w:rPr>
        <w:t xml:space="preserve"> </w:t>
      </w:r>
      <w:r w:rsidR="001B7E36" w:rsidRPr="001C2CB7">
        <w:rPr>
          <w:rStyle w:val="Betoning"/>
          <w:i w:val="0"/>
        </w:rPr>
        <w:t>T</w:t>
      </w:r>
      <w:r w:rsidR="003842DE" w:rsidRPr="001C2CB7">
        <w:rPr>
          <w:rStyle w:val="Betoning"/>
          <w:i w:val="0"/>
        </w:rPr>
        <w:t>ill exempel b</w:t>
      </w:r>
      <w:r w:rsidR="00E47BD3" w:rsidRPr="001C2CB7">
        <w:rPr>
          <w:rStyle w:val="Betoning"/>
          <w:i w:val="0"/>
          <w:color w:val="000000" w:themeColor="text1"/>
        </w:rPr>
        <w:t xml:space="preserve">ehov av tillfällig ökad samverkanstid </w:t>
      </w:r>
      <w:r w:rsidR="00BC630D" w:rsidRPr="001C2CB7">
        <w:rPr>
          <w:rStyle w:val="Betoning"/>
          <w:i w:val="0"/>
          <w:color w:val="000000" w:themeColor="text1"/>
        </w:rPr>
        <w:t xml:space="preserve">eller mer tid för </w:t>
      </w:r>
      <w:r w:rsidR="001B7E36" w:rsidRPr="001C2CB7">
        <w:rPr>
          <w:rStyle w:val="Betoning"/>
          <w:i w:val="0"/>
          <w:color w:val="000000" w:themeColor="text1"/>
        </w:rPr>
        <w:t>samordnare</w:t>
      </w:r>
      <w:r w:rsidR="00BC630D" w:rsidRPr="001C2CB7">
        <w:rPr>
          <w:rStyle w:val="Betoning"/>
          <w:i w:val="0"/>
          <w:color w:val="000000" w:themeColor="text1"/>
        </w:rPr>
        <w:t>.</w:t>
      </w:r>
    </w:p>
    <w:p w14:paraId="69948076" w14:textId="77777777" w:rsidR="00C31148" w:rsidRPr="00573E83" w:rsidRDefault="00C31148" w:rsidP="00C31148">
      <w:pPr>
        <w:pStyle w:val="Normaltext"/>
        <w:rPr>
          <w:rStyle w:val="Betoning"/>
        </w:rPr>
      </w:pPr>
    </w:p>
    <w:p w14:paraId="01111DB1" w14:textId="77777777" w:rsidR="00C31148" w:rsidRPr="00573E83" w:rsidRDefault="00BD1BF2" w:rsidP="00C31148">
      <w:pPr>
        <w:pStyle w:val="Rubrik2"/>
        <w:numPr>
          <w:ilvl w:val="0"/>
          <w:numId w:val="1"/>
        </w:numPr>
        <w:tabs>
          <w:tab w:val="left" w:pos="480"/>
        </w:tabs>
        <w:spacing w:after="0"/>
        <w:rPr>
          <w:rFonts w:ascii="Times New Roman" w:hAnsi="Times New Roman" w:cs="Times New Roman"/>
        </w:rPr>
      </w:pPr>
      <w:r>
        <w:rPr>
          <w:rFonts w:ascii="Times New Roman" w:hAnsi="Times New Roman" w:cs="Times New Roman"/>
          <w:iCs w:val="0"/>
        </w:rPr>
        <w:t xml:space="preserve"> </w:t>
      </w:r>
      <w:r w:rsidR="00C31148" w:rsidRPr="00573E83">
        <w:rPr>
          <w:rFonts w:ascii="Times New Roman" w:hAnsi="Times New Roman" w:cs="Times New Roman"/>
          <w:iCs w:val="0"/>
        </w:rPr>
        <w:t>Ekonomi</w:t>
      </w:r>
    </w:p>
    <w:p w14:paraId="08ACB538" w14:textId="77777777" w:rsidR="00C31148" w:rsidRPr="00573E83" w:rsidRDefault="00C31148" w:rsidP="00C31148">
      <w:pPr>
        <w:pStyle w:val="Normaltext"/>
      </w:pPr>
    </w:p>
    <w:p w14:paraId="64B0D55F" w14:textId="77777777" w:rsidR="00EF7ED0" w:rsidRDefault="004C6D3D" w:rsidP="00C31148">
      <w:pPr>
        <w:pStyle w:val="Normaltext"/>
      </w:pPr>
      <w:r>
        <w:t xml:space="preserve">Styrgruppen ansvarar för den gemensamma ekonomin som behövs på familjecentralen </w:t>
      </w:r>
    </w:p>
    <w:p w14:paraId="6EF69369" w14:textId="3C61861C" w:rsidR="00C31148" w:rsidRDefault="00C31148" w:rsidP="00C31148">
      <w:pPr>
        <w:pStyle w:val="Normaltext"/>
      </w:pPr>
      <w:r w:rsidRPr="00573E83">
        <w:t>Respektive part ansvarar för personella resurser och resurser för att fullfölja det egna uppdraget</w:t>
      </w:r>
      <w:r w:rsidR="007D2309">
        <w:br/>
      </w:r>
      <w:r w:rsidRPr="00573E83">
        <w:t xml:space="preserve">. </w:t>
      </w:r>
    </w:p>
    <w:p w14:paraId="0B9C2CCF" w14:textId="741F0CD6" w:rsidR="006C37DE" w:rsidRPr="00273226" w:rsidRDefault="007D2309" w:rsidP="00273226">
      <w:pPr>
        <w:pStyle w:val="Rubrik1"/>
        <w:rPr>
          <w:rFonts w:ascii="Times New Roman" w:hAnsi="Times New Roman"/>
          <w:b w:val="0"/>
          <w:sz w:val="24"/>
          <w:szCs w:val="24"/>
          <w:lang w:val="sv-SE"/>
        </w:rPr>
      </w:pPr>
      <w:r w:rsidRPr="007D2309">
        <w:rPr>
          <w:rFonts w:ascii="Times New Roman" w:hAnsi="Times New Roman"/>
          <w:b w:val="0"/>
          <w:sz w:val="24"/>
          <w:szCs w:val="24"/>
          <w:lang w:val="sv-SE"/>
        </w:rPr>
        <w:t>(Riktlinjer för gemensamma kostnader för familjecentraler bilaga 4</w:t>
      </w:r>
      <w:r>
        <w:rPr>
          <w:rFonts w:ascii="Times New Roman" w:hAnsi="Times New Roman"/>
          <w:b w:val="0"/>
          <w:sz w:val="24"/>
          <w:szCs w:val="24"/>
          <w:lang w:val="sv-SE"/>
        </w:rPr>
        <w:t>)</w:t>
      </w:r>
    </w:p>
    <w:p w14:paraId="016FBF18" w14:textId="77777777" w:rsidR="00C31148" w:rsidRPr="00573E83" w:rsidRDefault="00C31148" w:rsidP="00C31148">
      <w:pPr>
        <w:pStyle w:val="Rubrik2"/>
        <w:spacing w:after="0"/>
        <w:rPr>
          <w:rFonts w:ascii="Times New Roman" w:hAnsi="Times New Roman" w:cs="Times New Roman"/>
        </w:rPr>
      </w:pPr>
      <w:r w:rsidRPr="00573E83">
        <w:rPr>
          <w:rFonts w:ascii="Times New Roman" w:hAnsi="Times New Roman" w:cs="Times New Roman"/>
        </w:rPr>
        <w:t>10. Omförhandling och avtalsvillkor</w:t>
      </w:r>
    </w:p>
    <w:p w14:paraId="3702B08B" w14:textId="77777777" w:rsidR="00C31148" w:rsidRPr="00573E83" w:rsidRDefault="00C31148" w:rsidP="00C31148"/>
    <w:p w14:paraId="7D3BA081" w14:textId="77777777" w:rsidR="00C31148" w:rsidRPr="00573E83" w:rsidRDefault="00EF7ED0" w:rsidP="00C31148">
      <w:r>
        <w:t>Respektive p</w:t>
      </w:r>
      <w:r w:rsidR="00C31148" w:rsidRPr="00573E83">
        <w:t>art</w:t>
      </w:r>
      <w:r>
        <w:t xml:space="preserve"> äger när </w:t>
      </w:r>
      <w:r w:rsidR="00C31148" w:rsidRPr="00573E83">
        <w:t>som helst under avtalstiden</w:t>
      </w:r>
      <w:r>
        <w:t xml:space="preserve"> rätt att</w:t>
      </w:r>
      <w:r w:rsidR="00C31148" w:rsidRPr="00573E83">
        <w:t xml:space="preserve"> påkalla förhandling</w:t>
      </w:r>
      <w:r>
        <w:t>. Detta kan ske</w:t>
      </w:r>
      <w:r w:rsidR="00C31148" w:rsidRPr="00573E83">
        <w:t xml:space="preserve"> om villkoren förändras eller om en oförutsedd händelse inträffar</w:t>
      </w:r>
      <w:r>
        <w:t>,</w:t>
      </w:r>
      <w:r w:rsidR="00C31148" w:rsidRPr="00573E83">
        <w:t xml:space="preserve"> som ändrar förutsättningarna för verksamheten. Begäran om omförhandling ska ske så snart det åberopade förhållandet blivit känt för den part som begär omförhandlingen och befriar inte parten från att fullgöra sina avtalsenliga förpliktelser. </w:t>
      </w:r>
    </w:p>
    <w:p w14:paraId="738982A0" w14:textId="77777777" w:rsidR="00C31148" w:rsidRPr="00573E83" w:rsidRDefault="00C31148" w:rsidP="00C31148">
      <w:pPr>
        <w:pStyle w:val="Normaltext"/>
      </w:pPr>
    </w:p>
    <w:p w14:paraId="7D652770" w14:textId="77777777" w:rsidR="00C31148" w:rsidRPr="00573E83" w:rsidRDefault="00C31148" w:rsidP="00C31148">
      <w:pPr>
        <w:pStyle w:val="Normaltext"/>
      </w:pPr>
      <w:r w:rsidRPr="00A329A4">
        <w:lastRenderedPageBreak/>
        <w:t>Om någondera parten inte fullgör sina åtagande enligt avtalet och rättelse inte sker utan dröjsmål efter erinran får någon av de andra parterna häva detta avta</w:t>
      </w:r>
      <w:r w:rsidR="00E12AE6" w:rsidRPr="00A329A4">
        <w:t>l</w:t>
      </w:r>
      <w:r w:rsidRPr="00A329A4">
        <w:t xml:space="preserve"> med omedelbar verkan om avtalsbrottet är av väsentlig betydelse.</w:t>
      </w:r>
      <w:r w:rsidRPr="00573E83">
        <w:t xml:space="preserve"> </w:t>
      </w:r>
    </w:p>
    <w:p w14:paraId="2CA6E282" w14:textId="77777777" w:rsidR="00C31148" w:rsidRPr="00573E83" w:rsidRDefault="00C31148" w:rsidP="00C31148">
      <w:pPr>
        <w:pStyle w:val="Normaltext"/>
      </w:pPr>
    </w:p>
    <w:p w14:paraId="194C6195" w14:textId="77777777" w:rsidR="00C31148" w:rsidRPr="00573E83" w:rsidRDefault="00C31148" w:rsidP="00C31148">
      <w:pPr>
        <w:pStyle w:val="Normaltext"/>
      </w:pPr>
      <w:r w:rsidRPr="00573E83">
        <w:t xml:space="preserve">Parterna i detta avtal kan inte utan godkännande från varandra överlåta sitt åtagande på annan part. </w:t>
      </w:r>
    </w:p>
    <w:p w14:paraId="22484821" w14:textId="77777777" w:rsidR="00C31148" w:rsidRPr="00573E83" w:rsidRDefault="00C31148" w:rsidP="00C31148">
      <w:pPr>
        <w:pStyle w:val="Normaltext"/>
      </w:pPr>
    </w:p>
    <w:p w14:paraId="4A03D9E7" w14:textId="77777777" w:rsidR="00C31148" w:rsidRPr="00573E83" w:rsidRDefault="00C31148" w:rsidP="00C31148">
      <w:pPr>
        <w:pStyle w:val="Normaltext"/>
      </w:pPr>
      <w:r w:rsidRPr="00573E83">
        <w:t xml:space="preserve">Force majeure såsom krig, omfattande arbetskonflikt, blockad, eldsvåda, miljökatastrof, allvarlig smittspridning eller annan omständighet som parterna ej kan råda över och </w:t>
      </w:r>
      <w:r w:rsidRPr="00DE5324">
        <w:t>som förhindrar part att fullfölja sina avtalsenliga skyldigheter befriar part från dessa skyldigheter.</w:t>
      </w:r>
      <w:r w:rsidR="00883960">
        <w:t xml:space="preserve"> </w:t>
      </w:r>
    </w:p>
    <w:p w14:paraId="10CB4A70" w14:textId="77777777" w:rsidR="00C31148" w:rsidRPr="00573E83" w:rsidRDefault="00C31148" w:rsidP="00C31148">
      <w:pPr>
        <w:pStyle w:val="Normaltext"/>
      </w:pPr>
    </w:p>
    <w:p w14:paraId="61F36428" w14:textId="77777777" w:rsidR="00C31148" w:rsidRPr="00573E83" w:rsidRDefault="00C31148" w:rsidP="00C31148">
      <w:pPr>
        <w:pStyle w:val="Normaltext"/>
      </w:pPr>
      <w:r w:rsidRPr="00573E83">
        <w:t xml:space="preserve">Tvister angående tillämpning av detta avtal och därmed sammanhängande rättsförhållanden ska i första hand ske i samförstånd mellan parterna, i andra hand på överordnad administrativ nivå och i sista hand avgöras i domstol med tillämpning av svensk rätt. </w:t>
      </w:r>
    </w:p>
    <w:p w14:paraId="51563895" w14:textId="77777777" w:rsidR="00C31148" w:rsidRDefault="00C31148" w:rsidP="00C31148">
      <w:pPr>
        <w:pStyle w:val="Normaltext"/>
      </w:pPr>
    </w:p>
    <w:p w14:paraId="73C5951A" w14:textId="77777777" w:rsidR="00C31148" w:rsidRDefault="00C31148" w:rsidP="00C31148">
      <w:pPr>
        <w:pStyle w:val="Normaltext"/>
      </w:pPr>
    </w:p>
    <w:p w14:paraId="7DF5F2A3" w14:textId="77777777" w:rsidR="00C31148" w:rsidRDefault="00C31148" w:rsidP="00C31148">
      <w:pPr>
        <w:rPr>
          <w:i/>
        </w:rPr>
      </w:pPr>
      <w:r>
        <w:rPr>
          <w:i/>
        </w:rPr>
        <w:t>Detta lokala avtal har upprättats i fyra likalydande exemplar av vilka parterna tagit vars ett.</w:t>
      </w:r>
    </w:p>
    <w:p w14:paraId="5F6A6281" w14:textId="77777777" w:rsidR="00C31148" w:rsidRDefault="00C31148" w:rsidP="00C31148">
      <w:pPr>
        <w:pStyle w:val="Normaltext"/>
      </w:pPr>
    </w:p>
    <w:p w14:paraId="0F51E27B" w14:textId="77777777" w:rsidR="00C31148" w:rsidRDefault="00C31148" w:rsidP="00C31148">
      <w:pPr>
        <w:pStyle w:val="Normaltext"/>
      </w:pPr>
    </w:p>
    <w:p w14:paraId="536A4693" w14:textId="77777777" w:rsidR="00C31148" w:rsidRDefault="00C31148" w:rsidP="00C31148">
      <w:pPr>
        <w:pStyle w:val="Lista"/>
      </w:pPr>
    </w:p>
    <w:p w14:paraId="2F225097" w14:textId="77777777" w:rsidR="00C31148" w:rsidRDefault="00C31148" w:rsidP="00C31148">
      <w:pPr>
        <w:pStyle w:val="Lista"/>
      </w:pPr>
    </w:p>
    <w:p w14:paraId="527A8CDE" w14:textId="77777777" w:rsidR="00C31148" w:rsidRDefault="00C31148" w:rsidP="00C31148">
      <w:pPr>
        <w:pStyle w:val="Lista"/>
      </w:pPr>
      <w:r>
        <w:t>___________________________________</w:t>
      </w:r>
    </w:p>
    <w:p w14:paraId="427AFC96" w14:textId="77777777" w:rsidR="00C31148" w:rsidRDefault="00C31148" w:rsidP="00C31148">
      <w:pPr>
        <w:pStyle w:val="Lista"/>
      </w:pPr>
      <w:r>
        <w:t>Ort och Datum</w:t>
      </w:r>
    </w:p>
    <w:p w14:paraId="0338DB77" w14:textId="77777777" w:rsidR="00C31148" w:rsidRDefault="00C31148" w:rsidP="00C31148">
      <w:pPr>
        <w:pStyle w:val="Lista"/>
      </w:pPr>
    </w:p>
    <w:p w14:paraId="374816F5" w14:textId="77777777" w:rsidR="00C31148" w:rsidRDefault="00C31148" w:rsidP="00C31148">
      <w:pPr>
        <w:pStyle w:val="Lista"/>
      </w:pPr>
    </w:p>
    <w:p w14:paraId="63A58DB8" w14:textId="77777777" w:rsidR="00C31148" w:rsidRDefault="00C31148" w:rsidP="00C31148">
      <w:pPr>
        <w:pStyle w:val="Lista"/>
      </w:pPr>
    </w:p>
    <w:p w14:paraId="613ABF15" w14:textId="77777777" w:rsidR="00C31148" w:rsidRDefault="00C31148" w:rsidP="00C31148">
      <w:pPr>
        <w:pStyle w:val="Lista"/>
      </w:pPr>
    </w:p>
    <w:p w14:paraId="25C17068" w14:textId="77777777" w:rsidR="00C31148" w:rsidRDefault="00C31148" w:rsidP="00C31148">
      <w:pPr>
        <w:pStyle w:val="Lista"/>
      </w:pPr>
      <w:r>
        <w:t>___________________</w:t>
      </w:r>
      <w:r>
        <w:tab/>
      </w:r>
      <w:r>
        <w:tab/>
        <w:t>___________________</w:t>
      </w:r>
    </w:p>
    <w:p w14:paraId="09020F37" w14:textId="3DC85D49" w:rsidR="00EF7ED0" w:rsidRDefault="00C31148" w:rsidP="00C31148">
      <w:pPr>
        <w:pStyle w:val="Lista"/>
        <w:ind w:left="3912" w:hanging="3912"/>
      </w:pPr>
      <w:r>
        <w:t xml:space="preserve">NN, </w:t>
      </w:r>
      <w:r w:rsidR="00BD1BF2">
        <w:t>v</w:t>
      </w:r>
      <w:r>
        <w:t>erksamhetschef</w:t>
      </w:r>
      <w:r w:rsidR="00E12AE6">
        <w:t xml:space="preserve"> </w:t>
      </w:r>
      <w:r w:rsidR="0067675A">
        <w:tab/>
      </w:r>
      <w:r w:rsidR="00EF7ED0">
        <w:t xml:space="preserve"> </w:t>
      </w:r>
      <w:r w:rsidR="0067675A">
        <w:t xml:space="preserve">NN, verksamhetschef </w:t>
      </w:r>
    </w:p>
    <w:p w14:paraId="2F0E64C2" w14:textId="4CB7E1F7" w:rsidR="00C31148" w:rsidRDefault="00EF7ED0" w:rsidP="00C31148">
      <w:pPr>
        <w:pStyle w:val="Lista"/>
        <w:ind w:left="3912" w:hanging="3912"/>
      </w:pPr>
      <w:r>
        <w:t>eller motsvarande</w:t>
      </w:r>
      <w:r w:rsidR="00E12AE6">
        <w:t xml:space="preserve"> </w:t>
      </w:r>
      <w:r w:rsidR="00C31148">
        <w:tab/>
      </w:r>
      <w:r w:rsidR="00F32740">
        <w:t>eller</w:t>
      </w:r>
      <w:r w:rsidR="00F32740">
        <w:t xml:space="preserve"> </w:t>
      </w:r>
      <w:r w:rsidR="00C31148">
        <w:t>motsvarande</w:t>
      </w:r>
    </w:p>
    <w:p w14:paraId="563C2DA8" w14:textId="77777777" w:rsidR="00C31148" w:rsidRDefault="00C31148" w:rsidP="00C31148">
      <w:pPr>
        <w:pStyle w:val="Lista"/>
      </w:pPr>
      <w:r>
        <w:tab/>
      </w:r>
      <w:r>
        <w:tab/>
      </w:r>
      <w:r>
        <w:tab/>
      </w:r>
      <w:r>
        <w:tab/>
      </w:r>
    </w:p>
    <w:p w14:paraId="5DB0754C" w14:textId="77777777" w:rsidR="00C31148" w:rsidRDefault="00C31148" w:rsidP="00C31148">
      <w:pPr>
        <w:pStyle w:val="Lista"/>
      </w:pPr>
    </w:p>
    <w:p w14:paraId="5590DAB2" w14:textId="77777777" w:rsidR="00C31148" w:rsidRDefault="00C31148" w:rsidP="00C31148">
      <w:pPr>
        <w:pStyle w:val="Lista"/>
      </w:pPr>
    </w:p>
    <w:p w14:paraId="3122C2B2" w14:textId="77777777" w:rsidR="00C31148" w:rsidRDefault="00C31148" w:rsidP="00C31148">
      <w:pPr>
        <w:pStyle w:val="Lista"/>
      </w:pPr>
    </w:p>
    <w:p w14:paraId="1D93ECF3" w14:textId="77777777" w:rsidR="00C31148" w:rsidRDefault="00C31148" w:rsidP="00C31148">
      <w:pPr>
        <w:pStyle w:val="Lista"/>
      </w:pPr>
      <w:r>
        <w:t>___________________</w:t>
      </w:r>
      <w:r>
        <w:tab/>
      </w:r>
      <w:r>
        <w:tab/>
        <w:t>___________________</w:t>
      </w:r>
    </w:p>
    <w:p w14:paraId="4EF5E84A" w14:textId="6279C504" w:rsidR="00EF7ED0" w:rsidRDefault="00C31148" w:rsidP="00C31148">
      <w:pPr>
        <w:pStyle w:val="Lista"/>
        <w:ind w:left="3912" w:hanging="3912"/>
      </w:pPr>
      <w:r>
        <w:t xml:space="preserve">NN, </w:t>
      </w:r>
      <w:r w:rsidR="00BD1BF2">
        <w:t>v</w:t>
      </w:r>
      <w:r>
        <w:t>erksamhetschef</w:t>
      </w:r>
      <w:r w:rsidR="0067675A" w:rsidRPr="0067675A">
        <w:t xml:space="preserve"> </w:t>
      </w:r>
      <w:r w:rsidR="0067675A">
        <w:tab/>
      </w:r>
      <w:r w:rsidR="0067675A">
        <w:t>NN, verksamhetschef</w:t>
      </w:r>
    </w:p>
    <w:p w14:paraId="4ADD39B2" w14:textId="3EDB4C9A" w:rsidR="00C31148" w:rsidRDefault="00EF7ED0" w:rsidP="00C31148">
      <w:pPr>
        <w:pStyle w:val="Lista"/>
        <w:ind w:left="3912" w:hanging="3912"/>
      </w:pPr>
      <w:r>
        <w:t>eller motsvarande</w:t>
      </w:r>
      <w:r w:rsidR="00C31148">
        <w:tab/>
      </w:r>
      <w:r w:rsidR="00F32740">
        <w:t>eller</w:t>
      </w:r>
      <w:r w:rsidR="00F32740">
        <w:t xml:space="preserve"> </w:t>
      </w:r>
      <w:r w:rsidR="00C31148">
        <w:t>motsvarande</w:t>
      </w:r>
    </w:p>
    <w:p w14:paraId="23FB4133" w14:textId="77777777" w:rsidR="006B784A" w:rsidRDefault="006B784A" w:rsidP="0091324E">
      <w:pPr>
        <w:pStyle w:val="Normaltext"/>
      </w:pPr>
    </w:p>
    <w:p w14:paraId="79010BB4" w14:textId="77777777" w:rsidR="006B784A" w:rsidRDefault="006B784A" w:rsidP="0091324E">
      <w:pPr>
        <w:pStyle w:val="Normaltext"/>
      </w:pPr>
    </w:p>
    <w:p w14:paraId="382AF1DA" w14:textId="77777777" w:rsidR="00D7496C" w:rsidRDefault="00D7496C" w:rsidP="0091324E">
      <w:pPr>
        <w:pStyle w:val="Normaltext"/>
      </w:pPr>
    </w:p>
    <w:p w14:paraId="628CFC9A" w14:textId="77777777" w:rsidR="00136D89" w:rsidRDefault="00136D89" w:rsidP="0091324E">
      <w:pPr>
        <w:pStyle w:val="Normaltext"/>
      </w:pPr>
    </w:p>
    <w:p w14:paraId="55C399ED" w14:textId="77777777" w:rsidR="00136D89" w:rsidRDefault="00136D89" w:rsidP="0091324E">
      <w:pPr>
        <w:pStyle w:val="Normaltext"/>
      </w:pPr>
    </w:p>
    <w:p w14:paraId="4BF50E36" w14:textId="77777777" w:rsidR="003842DE" w:rsidRDefault="003842DE" w:rsidP="0091324E">
      <w:pPr>
        <w:pStyle w:val="Normaltext"/>
      </w:pPr>
      <w:r>
        <w:br w:type="page"/>
      </w:r>
    </w:p>
    <w:p w14:paraId="132F03CA" w14:textId="77777777" w:rsidR="00F33A9A" w:rsidRDefault="00F33A9A" w:rsidP="0091324E">
      <w:pPr>
        <w:pStyle w:val="Normaltext"/>
      </w:pPr>
    </w:p>
    <w:p w14:paraId="0DB10B84" w14:textId="77777777" w:rsidR="00F33A9A" w:rsidRDefault="00F33A9A" w:rsidP="0091324E">
      <w:pPr>
        <w:pStyle w:val="Normaltext"/>
      </w:pPr>
    </w:p>
    <w:p w14:paraId="5C138418" w14:textId="77777777" w:rsidR="0091324E" w:rsidRDefault="0091324E" w:rsidP="0091324E">
      <w:pPr>
        <w:pStyle w:val="Normaltext"/>
      </w:pPr>
      <w:r>
        <w:t xml:space="preserve">Bilaga: 1 </w:t>
      </w:r>
    </w:p>
    <w:p w14:paraId="73BF6EF2" w14:textId="77777777" w:rsidR="006F535D" w:rsidRPr="008D5B3A" w:rsidRDefault="006B784A" w:rsidP="006F535D">
      <w:pPr>
        <w:rPr>
          <w:b/>
        </w:rPr>
      </w:pPr>
      <w:r w:rsidRPr="008D5B3A">
        <w:rPr>
          <w:b/>
        </w:rPr>
        <w:t>Styrgrupp</w:t>
      </w:r>
      <w:r w:rsidR="006F535D" w:rsidRPr="008D5B3A">
        <w:rPr>
          <w:b/>
        </w:rPr>
        <w:t>en</w:t>
      </w:r>
      <w:r w:rsidR="00D7496C" w:rsidRPr="008D5B3A">
        <w:rPr>
          <w:b/>
        </w:rPr>
        <w:t>s uppdrag</w:t>
      </w:r>
      <w:r w:rsidR="0003059B" w:rsidRPr="008D5B3A">
        <w:rPr>
          <w:b/>
        </w:rPr>
        <w:t>:</w:t>
      </w:r>
      <w:r w:rsidR="0003059B" w:rsidRPr="008D5B3A">
        <w:rPr>
          <w:b/>
        </w:rPr>
        <w:br/>
      </w:r>
    </w:p>
    <w:p w14:paraId="12103F24" w14:textId="77777777" w:rsidR="006B784A" w:rsidRPr="008D5B3A" w:rsidRDefault="006F535D" w:rsidP="006F535D">
      <w:pPr>
        <w:pStyle w:val="Liststycke"/>
        <w:numPr>
          <w:ilvl w:val="0"/>
          <w:numId w:val="13"/>
        </w:numPr>
      </w:pPr>
      <w:r w:rsidRPr="008D5B3A">
        <w:t>L</w:t>
      </w:r>
      <w:r w:rsidR="006B784A" w:rsidRPr="008D5B3A">
        <w:t>eda och styra de olika verksamheternas gemensam</w:t>
      </w:r>
      <w:r w:rsidR="008D5B3A" w:rsidRPr="008D5B3A">
        <w:t>ma åtagande på familjecentralen.</w:t>
      </w:r>
    </w:p>
    <w:p w14:paraId="1452FA0F" w14:textId="77777777" w:rsidR="006B784A" w:rsidRPr="008D5B3A" w:rsidRDefault="00F11807" w:rsidP="006B784A">
      <w:pPr>
        <w:pStyle w:val="Lista"/>
        <w:numPr>
          <w:ilvl w:val="0"/>
          <w:numId w:val="6"/>
        </w:numPr>
        <w:jc w:val="both"/>
      </w:pPr>
      <w:r w:rsidRPr="008D5B3A">
        <w:t>Ta ansvar</w:t>
      </w:r>
      <w:r w:rsidR="006B784A" w:rsidRPr="008D5B3A">
        <w:t xml:space="preserve"> för att samverkansavtal </w:t>
      </w:r>
      <w:r w:rsidR="008D5B3A" w:rsidRPr="008D5B3A">
        <w:t>utformas</w:t>
      </w:r>
      <w:r w:rsidR="006B784A" w:rsidRPr="008D5B3A">
        <w:t xml:space="preserve"> och att alla parter undertecknar detta</w:t>
      </w:r>
      <w:r w:rsidR="0003059B" w:rsidRPr="008D5B3A">
        <w:t>.</w:t>
      </w:r>
    </w:p>
    <w:p w14:paraId="4E4FCAD8" w14:textId="77777777" w:rsidR="00552729" w:rsidRPr="008D5B3A" w:rsidRDefault="00F11807" w:rsidP="006B784A">
      <w:pPr>
        <w:pStyle w:val="Lista"/>
        <w:numPr>
          <w:ilvl w:val="0"/>
          <w:numId w:val="6"/>
        </w:numPr>
        <w:jc w:val="both"/>
      </w:pPr>
      <w:r w:rsidRPr="008D5B3A">
        <w:t>Ta ansvar</w:t>
      </w:r>
      <w:r w:rsidR="00552729" w:rsidRPr="008D5B3A">
        <w:t xml:space="preserve"> för att samordnaren får introduktion av sitt uppdrag</w:t>
      </w:r>
      <w:r w:rsidR="0003059B" w:rsidRPr="008D5B3A">
        <w:t>.</w:t>
      </w:r>
    </w:p>
    <w:p w14:paraId="66259F8D" w14:textId="77777777" w:rsidR="006B784A" w:rsidRPr="008D5B3A" w:rsidRDefault="006B784A" w:rsidP="006B784A">
      <w:pPr>
        <w:pStyle w:val="Lista"/>
        <w:numPr>
          <w:ilvl w:val="0"/>
          <w:numId w:val="6"/>
        </w:numPr>
      </w:pPr>
      <w:r w:rsidRPr="008D5B3A">
        <w:t xml:space="preserve">Tillsammans med de verksamma på familjecentralen upprätta uppföljningsbara mål för verksamheten. </w:t>
      </w:r>
    </w:p>
    <w:p w14:paraId="4C66D151" w14:textId="77777777" w:rsidR="006B784A" w:rsidRPr="008D5B3A" w:rsidRDefault="008D5B3A" w:rsidP="006B784A">
      <w:pPr>
        <w:pStyle w:val="Lista"/>
        <w:numPr>
          <w:ilvl w:val="0"/>
          <w:numId w:val="6"/>
        </w:numPr>
      </w:pPr>
      <w:r w:rsidRPr="008D5B3A">
        <w:t>Le</w:t>
      </w:r>
      <w:r w:rsidR="006B784A" w:rsidRPr="008D5B3A">
        <w:t xml:space="preserve">da och följa familjecentralens utveckling, </w:t>
      </w:r>
      <w:r w:rsidR="008F2024" w:rsidRPr="008D5B3A">
        <w:t>vid behov vara representerade på</w:t>
      </w:r>
      <w:r w:rsidR="00F11807" w:rsidRPr="008D5B3A">
        <w:t xml:space="preserve"> </w:t>
      </w:r>
      <w:r w:rsidR="006B784A" w:rsidRPr="008D5B3A">
        <w:t>planeringsdagar och i utveckling av den enskilda familjecentralen</w:t>
      </w:r>
      <w:r w:rsidR="0003059B" w:rsidRPr="008D5B3A">
        <w:t>.</w:t>
      </w:r>
      <w:r w:rsidR="006B784A" w:rsidRPr="008D5B3A">
        <w:t xml:space="preserve"> </w:t>
      </w:r>
    </w:p>
    <w:p w14:paraId="1F78FC40" w14:textId="77777777" w:rsidR="006F535D" w:rsidRPr="008D5B3A" w:rsidRDefault="00F11807" w:rsidP="006B784A">
      <w:pPr>
        <w:pStyle w:val="Lista"/>
        <w:numPr>
          <w:ilvl w:val="0"/>
          <w:numId w:val="6"/>
        </w:numPr>
      </w:pPr>
      <w:r w:rsidRPr="008D5B3A">
        <w:t>Ta ansvar</w:t>
      </w:r>
      <w:r w:rsidR="006F535D" w:rsidRPr="008D5B3A">
        <w:t xml:space="preserve"> för att medel avsätts till den gemensamma verksamhetens utveckling</w:t>
      </w:r>
      <w:r w:rsidR="0003059B" w:rsidRPr="008D5B3A">
        <w:t>.</w:t>
      </w:r>
    </w:p>
    <w:p w14:paraId="7F71E555" w14:textId="77777777" w:rsidR="006F535D" w:rsidRPr="008D5B3A" w:rsidRDefault="00F11807" w:rsidP="006B784A">
      <w:pPr>
        <w:pStyle w:val="Lista"/>
        <w:numPr>
          <w:ilvl w:val="0"/>
          <w:numId w:val="6"/>
        </w:numPr>
      </w:pPr>
      <w:r w:rsidRPr="008D5B3A">
        <w:t>Ta ansvar</w:t>
      </w:r>
      <w:r w:rsidR="006F535D" w:rsidRPr="008D5B3A">
        <w:t xml:space="preserve"> för att </w:t>
      </w:r>
      <w:r w:rsidRPr="008D5B3A">
        <w:t>upprätta</w:t>
      </w:r>
      <w:r w:rsidR="006F535D" w:rsidRPr="008D5B3A">
        <w:t xml:space="preserve"> gemensam</w:t>
      </w:r>
      <w:r w:rsidRPr="008D5B3A">
        <w:t>ma</w:t>
      </w:r>
      <w:r w:rsidR="006F535D" w:rsidRPr="008D5B3A">
        <w:t xml:space="preserve"> </w:t>
      </w:r>
      <w:r w:rsidRPr="008D5B3A">
        <w:t>rutiner kring</w:t>
      </w:r>
      <w:r w:rsidR="0003059B" w:rsidRPr="008D5B3A">
        <w:t xml:space="preserve"> </w:t>
      </w:r>
      <w:r w:rsidR="00E27839" w:rsidRPr="008D5B3A">
        <w:t>systematisk</w:t>
      </w:r>
      <w:r w:rsidR="0003059B" w:rsidRPr="008D5B3A">
        <w:t>t</w:t>
      </w:r>
      <w:r w:rsidR="00E27839" w:rsidRPr="008D5B3A">
        <w:t xml:space="preserve"> brandskydds</w:t>
      </w:r>
      <w:r w:rsidR="0003059B" w:rsidRPr="008D5B3A">
        <w:t>arbete</w:t>
      </w:r>
      <w:r w:rsidR="006F535D" w:rsidRPr="008D5B3A">
        <w:t xml:space="preserve"> </w:t>
      </w:r>
      <w:r w:rsidRPr="008D5B3A">
        <w:t xml:space="preserve">och </w:t>
      </w:r>
      <w:r w:rsidR="00E27839" w:rsidRPr="008D5B3A">
        <w:t xml:space="preserve">att </w:t>
      </w:r>
      <w:r w:rsidRPr="008D5B3A">
        <w:t>arbetsmiljö</w:t>
      </w:r>
      <w:r w:rsidR="006F535D" w:rsidRPr="008D5B3A">
        <w:t>samverkanspärm</w:t>
      </w:r>
      <w:r w:rsidR="0003059B" w:rsidRPr="008D5B3A">
        <w:t xml:space="preserve"> upprättas.</w:t>
      </w:r>
    </w:p>
    <w:p w14:paraId="4F77F606" w14:textId="77777777" w:rsidR="00AE057B" w:rsidRPr="008D5B3A" w:rsidRDefault="00AE057B" w:rsidP="006B784A">
      <w:pPr>
        <w:pStyle w:val="Lista"/>
        <w:numPr>
          <w:ilvl w:val="0"/>
          <w:numId w:val="6"/>
        </w:numPr>
      </w:pPr>
      <w:r w:rsidRPr="008D5B3A">
        <w:t>Följa upp den gemensamma arbetsmiljön på familjecentralen (</w:t>
      </w:r>
      <w:r w:rsidR="0003059B" w:rsidRPr="008D5B3A">
        <w:t>v</w:t>
      </w:r>
      <w:r w:rsidRPr="008D5B3A">
        <w:t>erksamhetschefen har ansvar för den egna verksamhetens arbetsmiljö</w:t>
      </w:r>
      <w:r w:rsidR="00F11807" w:rsidRPr="008D5B3A">
        <w:t xml:space="preserve"> och medarbetare</w:t>
      </w:r>
      <w:r w:rsidRPr="008D5B3A">
        <w:t>)</w:t>
      </w:r>
      <w:r w:rsidR="0003059B" w:rsidRPr="008D5B3A">
        <w:t>.</w:t>
      </w:r>
      <w:r w:rsidRPr="008D5B3A">
        <w:t xml:space="preserve"> </w:t>
      </w:r>
    </w:p>
    <w:p w14:paraId="48261FAB" w14:textId="77777777" w:rsidR="00E91BAE" w:rsidRPr="008D5B3A" w:rsidRDefault="00F11807" w:rsidP="006B784A">
      <w:pPr>
        <w:pStyle w:val="Lista"/>
        <w:numPr>
          <w:ilvl w:val="0"/>
          <w:numId w:val="6"/>
        </w:numPr>
      </w:pPr>
      <w:r w:rsidRPr="008D5B3A">
        <w:t>Ta ansvar</w:t>
      </w:r>
      <w:r w:rsidR="00E91BAE" w:rsidRPr="008D5B3A">
        <w:t xml:space="preserve"> fö</w:t>
      </w:r>
      <w:r w:rsidR="00B324A1" w:rsidRPr="008D5B3A">
        <w:t>r uppföljning och utvärdering av familjecentralens gemensamma arbete.</w:t>
      </w:r>
    </w:p>
    <w:p w14:paraId="7999B4A4" w14:textId="77777777" w:rsidR="0091324E" w:rsidRDefault="0091324E" w:rsidP="0091324E">
      <w:pPr>
        <w:pStyle w:val="Normaltext"/>
      </w:pPr>
    </w:p>
    <w:p w14:paraId="18B3E966" w14:textId="77777777" w:rsidR="0091324E" w:rsidRDefault="0091324E" w:rsidP="0091324E">
      <w:pPr>
        <w:pStyle w:val="Normaltext"/>
      </w:pPr>
    </w:p>
    <w:p w14:paraId="490D9E3C" w14:textId="77777777" w:rsidR="0091324E" w:rsidRDefault="0091324E" w:rsidP="0091324E">
      <w:pPr>
        <w:pStyle w:val="Normaltext"/>
      </w:pPr>
    </w:p>
    <w:p w14:paraId="2A7C35C5" w14:textId="77777777" w:rsidR="0091324E" w:rsidRDefault="0091324E" w:rsidP="0091324E">
      <w:pPr>
        <w:pStyle w:val="Normaltext"/>
      </w:pPr>
    </w:p>
    <w:p w14:paraId="7A279576" w14:textId="77777777" w:rsidR="0091324E" w:rsidRDefault="0091324E" w:rsidP="0091324E">
      <w:pPr>
        <w:pStyle w:val="Normaltext"/>
      </w:pPr>
    </w:p>
    <w:p w14:paraId="5B9DDA55" w14:textId="77777777" w:rsidR="0091324E" w:rsidRDefault="0091324E" w:rsidP="0091324E">
      <w:pPr>
        <w:pStyle w:val="Normaltext"/>
      </w:pPr>
    </w:p>
    <w:p w14:paraId="51CDE27E" w14:textId="77777777" w:rsidR="0091324E" w:rsidRDefault="0091324E" w:rsidP="0091324E">
      <w:pPr>
        <w:pStyle w:val="Normaltext"/>
      </w:pPr>
    </w:p>
    <w:p w14:paraId="6276E007" w14:textId="77777777" w:rsidR="0091324E" w:rsidRDefault="0091324E" w:rsidP="0091324E">
      <w:pPr>
        <w:pStyle w:val="Normaltext"/>
      </w:pPr>
    </w:p>
    <w:p w14:paraId="057D47BC" w14:textId="77777777" w:rsidR="0091324E" w:rsidRDefault="0091324E" w:rsidP="0091324E">
      <w:pPr>
        <w:pStyle w:val="Normaltext"/>
      </w:pPr>
    </w:p>
    <w:p w14:paraId="3235ACF2" w14:textId="77777777" w:rsidR="0091324E" w:rsidRDefault="0091324E" w:rsidP="0091324E">
      <w:pPr>
        <w:pStyle w:val="Normaltext"/>
      </w:pPr>
    </w:p>
    <w:p w14:paraId="50389BDA" w14:textId="77777777" w:rsidR="0091324E" w:rsidRDefault="0091324E" w:rsidP="0091324E">
      <w:pPr>
        <w:pStyle w:val="Normaltext"/>
      </w:pPr>
    </w:p>
    <w:p w14:paraId="26BFCF2A" w14:textId="77777777" w:rsidR="0091324E" w:rsidRDefault="0091324E" w:rsidP="0091324E">
      <w:pPr>
        <w:pStyle w:val="Normaltext"/>
      </w:pPr>
    </w:p>
    <w:p w14:paraId="277B5759" w14:textId="77777777" w:rsidR="0091324E" w:rsidRDefault="0091324E" w:rsidP="0091324E">
      <w:pPr>
        <w:pStyle w:val="Normaltext"/>
      </w:pPr>
    </w:p>
    <w:p w14:paraId="41D2CA0C" w14:textId="77777777" w:rsidR="0091324E" w:rsidRDefault="0091324E" w:rsidP="0091324E">
      <w:pPr>
        <w:pStyle w:val="Normaltext"/>
      </w:pPr>
    </w:p>
    <w:p w14:paraId="4E9E0A98" w14:textId="77777777" w:rsidR="0091324E" w:rsidRDefault="0091324E" w:rsidP="0091324E">
      <w:pPr>
        <w:pStyle w:val="Normaltext"/>
      </w:pPr>
    </w:p>
    <w:p w14:paraId="20095A10" w14:textId="77777777" w:rsidR="0091324E" w:rsidRDefault="0091324E" w:rsidP="0091324E">
      <w:pPr>
        <w:pStyle w:val="Normaltext"/>
      </w:pPr>
    </w:p>
    <w:p w14:paraId="21D0E06C" w14:textId="77777777" w:rsidR="0091324E" w:rsidRDefault="0091324E" w:rsidP="0091324E">
      <w:pPr>
        <w:pStyle w:val="Normaltext"/>
      </w:pPr>
    </w:p>
    <w:p w14:paraId="653E4315" w14:textId="77777777" w:rsidR="0091324E" w:rsidRDefault="0091324E" w:rsidP="0091324E">
      <w:pPr>
        <w:pStyle w:val="Normaltext"/>
      </w:pPr>
    </w:p>
    <w:p w14:paraId="20A07125" w14:textId="77777777" w:rsidR="0091324E" w:rsidRDefault="0091324E" w:rsidP="0091324E">
      <w:pPr>
        <w:pStyle w:val="Normaltext"/>
      </w:pPr>
    </w:p>
    <w:p w14:paraId="46215D3A" w14:textId="77777777" w:rsidR="0091324E" w:rsidRDefault="0091324E" w:rsidP="0091324E">
      <w:pPr>
        <w:pStyle w:val="Normaltext"/>
      </w:pPr>
    </w:p>
    <w:p w14:paraId="09024A2C" w14:textId="77777777" w:rsidR="0091324E" w:rsidRDefault="0091324E" w:rsidP="0091324E">
      <w:pPr>
        <w:pStyle w:val="Normaltext"/>
      </w:pPr>
    </w:p>
    <w:p w14:paraId="37E43421" w14:textId="77777777" w:rsidR="0091324E" w:rsidRDefault="0091324E" w:rsidP="0091324E">
      <w:pPr>
        <w:pStyle w:val="Normaltext"/>
      </w:pPr>
    </w:p>
    <w:p w14:paraId="48B0AE07" w14:textId="77777777" w:rsidR="0091324E" w:rsidRDefault="0091324E" w:rsidP="0091324E">
      <w:pPr>
        <w:pStyle w:val="Normaltext"/>
      </w:pPr>
    </w:p>
    <w:p w14:paraId="3D112CCB" w14:textId="77777777" w:rsidR="0091324E" w:rsidRDefault="0091324E" w:rsidP="0091324E">
      <w:pPr>
        <w:pStyle w:val="Normaltext"/>
      </w:pPr>
    </w:p>
    <w:p w14:paraId="56F030F3" w14:textId="77777777" w:rsidR="0091324E" w:rsidRDefault="0091324E" w:rsidP="0091324E">
      <w:pPr>
        <w:pStyle w:val="Normaltext"/>
      </w:pPr>
    </w:p>
    <w:p w14:paraId="5792C5E0" w14:textId="77777777" w:rsidR="0091324E" w:rsidRDefault="0091324E" w:rsidP="0091324E">
      <w:pPr>
        <w:pStyle w:val="Normaltext"/>
      </w:pPr>
    </w:p>
    <w:p w14:paraId="34BDF5EC" w14:textId="77777777" w:rsidR="004F2981" w:rsidRDefault="0091324E" w:rsidP="0091324E">
      <w:pPr>
        <w:pStyle w:val="Normaltext"/>
      </w:pPr>
      <w:r>
        <w:t>Bilaga: 2</w:t>
      </w:r>
      <w:r w:rsidR="004F2981">
        <w:t xml:space="preserve"> </w:t>
      </w:r>
    </w:p>
    <w:p w14:paraId="76902683" w14:textId="77777777" w:rsidR="0091324E" w:rsidRPr="008D5B3A" w:rsidRDefault="004F2981" w:rsidP="0091324E">
      <w:pPr>
        <w:pStyle w:val="Normaltext"/>
        <w:rPr>
          <w:b/>
          <w:sz w:val="28"/>
          <w:szCs w:val="28"/>
        </w:rPr>
      </w:pPr>
      <w:r w:rsidRPr="008D5B3A">
        <w:rPr>
          <w:b/>
          <w:sz w:val="28"/>
          <w:szCs w:val="28"/>
        </w:rPr>
        <w:t>Samordnarens uppdrag</w:t>
      </w:r>
    </w:p>
    <w:p w14:paraId="1322703F" w14:textId="77777777" w:rsidR="0003059B" w:rsidRPr="008D5B3A" w:rsidRDefault="0003059B" w:rsidP="0091324E">
      <w:pPr>
        <w:pStyle w:val="Normaltext"/>
        <w:rPr>
          <w:b/>
          <w:sz w:val="28"/>
          <w:szCs w:val="28"/>
        </w:rPr>
      </w:pPr>
    </w:p>
    <w:p w14:paraId="2B38CFB8" w14:textId="77777777" w:rsidR="004F2981" w:rsidRPr="008D5B3A" w:rsidRDefault="004F2981" w:rsidP="004F2981">
      <w:pPr>
        <w:pStyle w:val="Normaltext"/>
        <w:numPr>
          <w:ilvl w:val="0"/>
          <w:numId w:val="11"/>
        </w:numPr>
        <w:rPr>
          <w:color w:val="000000" w:themeColor="text1"/>
        </w:rPr>
      </w:pPr>
      <w:r w:rsidRPr="008D5B3A">
        <w:rPr>
          <w:color w:val="000000" w:themeColor="text1"/>
        </w:rPr>
        <w:t>Vara länken mellan styrgruppen och familjecentral</w:t>
      </w:r>
      <w:r w:rsidR="005B6E78" w:rsidRPr="008D5B3A">
        <w:rPr>
          <w:color w:val="000000" w:themeColor="text1"/>
        </w:rPr>
        <w:t>ens medarbetare</w:t>
      </w:r>
      <w:r w:rsidR="0003059B" w:rsidRPr="008D5B3A">
        <w:rPr>
          <w:color w:val="000000" w:themeColor="text1"/>
        </w:rPr>
        <w:t>.</w:t>
      </w:r>
    </w:p>
    <w:p w14:paraId="3D858D7A" w14:textId="77777777" w:rsidR="00527641" w:rsidRPr="008D5B3A" w:rsidRDefault="00527641" w:rsidP="004F2981">
      <w:pPr>
        <w:pStyle w:val="Normaltext"/>
        <w:numPr>
          <w:ilvl w:val="0"/>
          <w:numId w:val="11"/>
        </w:numPr>
      </w:pPr>
      <w:r w:rsidRPr="008D5B3A">
        <w:rPr>
          <w:bCs/>
        </w:rPr>
        <w:t>Kontinuerligt driva förbättringsarbete</w:t>
      </w:r>
      <w:r w:rsidR="00D24EEB" w:rsidRPr="008D5B3A">
        <w:rPr>
          <w:bCs/>
        </w:rPr>
        <w:t>, initiera utvecklingsarbeten</w:t>
      </w:r>
      <w:r w:rsidRPr="008D5B3A">
        <w:rPr>
          <w:bCs/>
        </w:rPr>
        <w:t xml:space="preserve"> och genomföra kvalitetsuppföljning </w:t>
      </w:r>
      <w:r w:rsidR="008F2024" w:rsidRPr="008D5B3A">
        <w:rPr>
          <w:bCs/>
        </w:rPr>
        <w:t>med mandat</w:t>
      </w:r>
      <w:r w:rsidRPr="008D5B3A">
        <w:rPr>
          <w:bCs/>
        </w:rPr>
        <w:t xml:space="preserve"> från </w:t>
      </w:r>
      <w:r w:rsidR="008F2024" w:rsidRPr="008D5B3A">
        <w:rPr>
          <w:bCs/>
        </w:rPr>
        <w:t>styr</w:t>
      </w:r>
      <w:r w:rsidRPr="008D5B3A">
        <w:rPr>
          <w:bCs/>
        </w:rPr>
        <w:t>gruppen</w:t>
      </w:r>
      <w:r w:rsidR="0003059B" w:rsidRPr="008D5B3A">
        <w:rPr>
          <w:bCs/>
        </w:rPr>
        <w:t>.</w:t>
      </w:r>
    </w:p>
    <w:p w14:paraId="47914DAC" w14:textId="77777777" w:rsidR="004F2981" w:rsidRPr="008D5B3A" w:rsidRDefault="00B324A1" w:rsidP="004F2981">
      <w:pPr>
        <w:pStyle w:val="Normaltext"/>
        <w:numPr>
          <w:ilvl w:val="0"/>
          <w:numId w:val="10"/>
        </w:numPr>
      </w:pPr>
      <w:r w:rsidRPr="008D5B3A">
        <w:t>Sammanställa</w:t>
      </w:r>
      <w:r w:rsidR="004F2981" w:rsidRPr="008D5B3A">
        <w:t xml:space="preserve"> årlig, gemensam verksamhetsplan och verksamhetsberättelse med besöksstatistik </w:t>
      </w:r>
      <w:r w:rsidR="00273700" w:rsidRPr="008D5B3A">
        <w:t>i samarbete med medarbetare och chefer</w:t>
      </w:r>
      <w:r w:rsidR="00E27839" w:rsidRPr="008D5B3A">
        <w:t xml:space="preserve"> </w:t>
      </w:r>
    </w:p>
    <w:p w14:paraId="2C5D9CD9" w14:textId="77777777" w:rsidR="00D361DB" w:rsidRPr="008D5B3A" w:rsidRDefault="00D361DB" w:rsidP="00D361DB">
      <w:pPr>
        <w:pStyle w:val="Normaltext"/>
        <w:numPr>
          <w:ilvl w:val="0"/>
          <w:numId w:val="10"/>
        </w:numPr>
      </w:pPr>
      <w:r w:rsidRPr="008D5B3A">
        <w:t>Verka för att det gemensamma, vardagliga arbetet på familjecentralen följer verksamhetsplanen.</w:t>
      </w:r>
    </w:p>
    <w:p w14:paraId="1E56F0C0" w14:textId="77777777" w:rsidR="004F2981" w:rsidRPr="008D5B3A" w:rsidRDefault="004F2981" w:rsidP="004F2981">
      <w:pPr>
        <w:pStyle w:val="Normaltext"/>
        <w:numPr>
          <w:ilvl w:val="0"/>
          <w:numId w:val="10"/>
        </w:numPr>
      </w:pPr>
      <w:r w:rsidRPr="008D5B3A">
        <w:t>Re</w:t>
      </w:r>
      <w:r w:rsidR="00EF7ED0" w:rsidRPr="008D5B3A">
        <w:t>presentera familjecentralen</w:t>
      </w:r>
    </w:p>
    <w:p w14:paraId="085EA6E8" w14:textId="77777777" w:rsidR="00D24EEB" w:rsidRPr="008D5B3A" w:rsidRDefault="004F2981" w:rsidP="004F2981">
      <w:pPr>
        <w:pStyle w:val="Normaltext"/>
        <w:numPr>
          <w:ilvl w:val="0"/>
          <w:numId w:val="10"/>
        </w:numPr>
      </w:pPr>
      <w:r w:rsidRPr="008D5B3A">
        <w:t>Bevaka och samordna gemensamma utbildningsfrågor</w:t>
      </w:r>
      <w:r w:rsidR="0003059B" w:rsidRPr="008D5B3A">
        <w:t>.</w:t>
      </w:r>
      <w:r w:rsidR="00D24EEB" w:rsidRPr="008D5B3A">
        <w:t xml:space="preserve"> </w:t>
      </w:r>
    </w:p>
    <w:p w14:paraId="3235CBC1" w14:textId="77777777" w:rsidR="00D24EEB" w:rsidRPr="008D5B3A" w:rsidRDefault="00D24EEB" w:rsidP="004F2981">
      <w:pPr>
        <w:pStyle w:val="Normaltext"/>
        <w:numPr>
          <w:ilvl w:val="0"/>
          <w:numId w:val="10"/>
        </w:numPr>
      </w:pPr>
      <w:r w:rsidRPr="008D5B3A">
        <w:t>Samordna och genomföra gemensamma planeringsdagar</w:t>
      </w:r>
      <w:r w:rsidR="0003059B" w:rsidRPr="008D5B3A">
        <w:t>.</w:t>
      </w:r>
    </w:p>
    <w:p w14:paraId="54D66ACD" w14:textId="77777777" w:rsidR="004F2981" w:rsidRPr="008D5B3A" w:rsidRDefault="00D24EEB" w:rsidP="004F2981">
      <w:pPr>
        <w:pStyle w:val="Normaltext"/>
        <w:numPr>
          <w:ilvl w:val="0"/>
          <w:numId w:val="10"/>
        </w:numPr>
      </w:pPr>
      <w:r w:rsidRPr="008D5B3A">
        <w:t>Planera och leda olika verksamhetsmöten</w:t>
      </w:r>
      <w:r w:rsidR="004F2981" w:rsidRPr="008D5B3A">
        <w:t xml:space="preserve"> på familjecentralen</w:t>
      </w:r>
      <w:r w:rsidR="0003059B" w:rsidRPr="008D5B3A">
        <w:t>.</w:t>
      </w:r>
    </w:p>
    <w:p w14:paraId="40CC2373" w14:textId="77777777" w:rsidR="004F2981" w:rsidRPr="008D5B3A" w:rsidRDefault="004F2981" w:rsidP="004F2981">
      <w:pPr>
        <w:pStyle w:val="Normaltext"/>
        <w:numPr>
          <w:ilvl w:val="0"/>
          <w:numId w:val="10"/>
        </w:numPr>
      </w:pPr>
      <w:r w:rsidRPr="008D5B3A">
        <w:t>Delta på styrgruppsmöten</w:t>
      </w:r>
      <w:r w:rsidR="0003059B" w:rsidRPr="008D5B3A">
        <w:t>.</w:t>
      </w:r>
    </w:p>
    <w:p w14:paraId="7278B89C" w14:textId="77777777" w:rsidR="004F2981" w:rsidRPr="008D5B3A" w:rsidRDefault="00EF7ED0" w:rsidP="004F2981">
      <w:pPr>
        <w:pStyle w:val="Normaltext"/>
        <w:numPr>
          <w:ilvl w:val="0"/>
          <w:numId w:val="10"/>
        </w:numPr>
      </w:pPr>
      <w:r w:rsidRPr="008D5B3A">
        <w:t>Ansvara för s</w:t>
      </w:r>
      <w:r w:rsidR="004F2981" w:rsidRPr="008D5B3A">
        <w:t>tudiebesök</w:t>
      </w:r>
      <w:r w:rsidR="0003059B" w:rsidRPr="008D5B3A">
        <w:t>.</w:t>
      </w:r>
      <w:r w:rsidR="004F2981" w:rsidRPr="008D5B3A">
        <w:t xml:space="preserve"> </w:t>
      </w:r>
    </w:p>
    <w:p w14:paraId="1C4F1D9A" w14:textId="77777777" w:rsidR="00B324A1" w:rsidRPr="008D5B3A" w:rsidRDefault="00B324A1" w:rsidP="004F2981">
      <w:pPr>
        <w:pStyle w:val="Normaltext"/>
        <w:numPr>
          <w:ilvl w:val="0"/>
          <w:numId w:val="10"/>
        </w:numPr>
        <w:rPr>
          <w:color w:val="000000" w:themeColor="text1"/>
        </w:rPr>
      </w:pPr>
      <w:r w:rsidRPr="008D5B3A">
        <w:rPr>
          <w:color w:val="000000" w:themeColor="text1"/>
        </w:rPr>
        <w:t>Tillse att</w:t>
      </w:r>
      <w:r w:rsidR="004F0CB5" w:rsidRPr="008D5B3A">
        <w:rPr>
          <w:color w:val="000000" w:themeColor="text1"/>
        </w:rPr>
        <w:t xml:space="preserve"> </w:t>
      </w:r>
      <w:r w:rsidR="0003059B" w:rsidRPr="008D5B3A">
        <w:rPr>
          <w:color w:val="000000" w:themeColor="text1"/>
        </w:rPr>
        <w:t>nyanställda medarbetare</w:t>
      </w:r>
      <w:r w:rsidR="004F0CB5" w:rsidRPr="008D5B3A">
        <w:rPr>
          <w:color w:val="000000" w:themeColor="text1"/>
        </w:rPr>
        <w:t xml:space="preserve"> får introduktion av familjecentralens </w:t>
      </w:r>
      <w:r w:rsidRPr="008D5B3A">
        <w:rPr>
          <w:color w:val="000000" w:themeColor="text1"/>
        </w:rPr>
        <w:t>verksamhet</w:t>
      </w:r>
      <w:r w:rsidR="0003059B" w:rsidRPr="008D5B3A">
        <w:rPr>
          <w:color w:val="000000" w:themeColor="text1"/>
        </w:rPr>
        <w:t>.</w:t>
      </w:r>
    </w:p>
    <w:p w14:paraId="222F6A33" w14:textId="77777777" w:rsidR="004F2981" w:rsidRPr="008D5B3A" w:rsidRDefault="00273700" w:rsidP="004F2981">
      <w:pPr>
        <w:pStyle w:val="Normaltext"/>
        <w:numPr>
          <w:ilvl w:val="0"/>
          <w:numId w:val="10"/>
        </w:numPr>
        <w:rPr>
          <w:color w:val="000000" w:themeColor="text1"/>
        </w:rPr>
      </w:pPr>
      <w:r w:rsidRPr="008D5B3A">
        <w:rPr>
          <w:color w:val="000000" w:themeColor="text1"/>
        </w:rPr>
        <w:t xml:space="preserve">Ta ansvar för att information som berör verksamheten kommer </w:t>
      </w:r>
      <w:r w:rsidR="00F33A9A" w:rsidRPr="008D5B3A">
        <w:rPr>
          <w:color w:val="000000" w:themeColor="text1"/>
        </w:rPr>
        <w:t>till samtliga</w:t>
      </w:r>
      <w:r w:rsidR="004F2981" w:rsidRPr="008D5B3A">
        <w:rPr>
          <w:color w:val="000000" w:themeColor="text1"/>
        </w:rPr>
        <w:t xml:space="preserve"> medarbetare</w:t>
      </w:r>
      <w:r w:rsidRPr="008D5B3A">
        <w:rPr>
          <w:color w:val="000000" w:themeColor="text1"/>
        </w:rPr>
        <w:t>s kännedom</w:t>
      </w:r>
      <w:r w:rsidR="0003059B" w:rsidRPr="008D5B3A">
        <w:rPr>
          <w:color w:val="000000" w:themeColor="text1"/>
        </w:rPr>
        <w:t>.</w:t>
      </w:r>
    </w:p>
    <w:p w14:paraId="1009E46C" w14:textId="77777777" w:rsidR="004F2981" w:rsidRPr="008D5B3A" w:rsidRDefault="004F2981" w:rsidP="004F2981">
      <w:pPr>
        <w:pStyle w:val="Normaltext"/>
        <w:numPr>
          <w:ilvl w:val="0"/>
          <w:numId w:val="10"/>
        </w:numPr>
        <w:rPr>
          <w:color w:val="000000" w:themeColor="text1"/>
        </w:rPr>
      </w:pPr>
      <w:r w:rsidRPr="008D5B3A">
        <w:rPr>
          <w:color w:val="000000" w:themeColor="text1"/>
        </w:rPr>
        <w:t>Ansvara för kontakten med blivande och kontrakterade handledare</w:t>
      </w:r>
      <w:r w:rsidR="0003059B" w:rsidRPr="008D5B3A">
        <w:rPr>
          <w:color w:val="000000" w:themeColor="text1"/>
        </w:rPr>
        <w:t>.</w:t>
      </w:r>
    </w:p>
    <w:p w14:paraId="668CB80F" w14:textId="77777777" w:rsidR="00527641" w:rsidRPr="008D5B3A" w:rsidRDefault="00E346D5" w:rsidP="00273700">
      <w:pPr>
        <w:pStyle w:val="Normaltext"/>
        <w:numPr>
          <w:ilvl w:val="0"/>
          <w:numId w:val="10"/>
        </w:numPr>
        <w:rPr>
          <w:color w:val="000000" w:themeColor="text1"/>
        </w:rPr>
      </w:pPr>
      <w:r w:rsidRPr="008D5B3A">
        <w:rPr>
          <w:color w:val="000000" w:themeColor="text1"/>
        </w:rPr>
        <w:t>Leda</w:t>
      </w:r>
      <w:r w:rsidR="00527641" w:rsidRPr="008D5B3A">
        <w:rPr>
          <w:color w:val="000000" w:themeColor="text1"/>
        </w:rPr>
        <w:t xml:space="preserve"> verksamhetens utveckling tillsammans med övriga i arbetsgruppen</w:t>
      </w:r>
      <w:r w:rsidR="0003059B" w:rsidRPr="008D5B3A">
        <w:rPr>
          <w:color w:val="000000" w:themeColor="text1"/>
        </w:rPr>
        <w:t>.</w:t>
      </w:r>
    </w:p>
    <w:p w14:paraId="3F7DF376" w14:textId="77777777" w:rsidR="0091324E" w:rsidRDefault="0091324E" w:rsidP="0091324E">
      <w:pPr>
        <w:pStyle w:val="Normaltext"/>
      </w:pPr>
    </w:p>
    <w:p w14:paraId="5DF1D1CD" w14:textId="77777777" w:rsidR="0091324E" w:rsidRDefault="0091324E" w:rsidP="0091324E">
      <w:pPr>
        <w:pStyle w:val="Normaltext"/>
      </w:pPr>
    </w:p>
    <w:p w14:paraId="210AA0CF" w14:textId="77777777" w:rsidR="0091324E" w:rsidRDefault="0091324E" w:rsidP="0091324E">
      <w:pPr>
        <w:pStyle w:val="Normaltext"/>
      </w:pPr>
    </w:p>
    <w:p w14:paraId="2FC7D7ED" w14:textId="77777777" w:rsidR="0091324E" w:rsidRDefault="0091324E" w:rsidP="0091324E">
      <w:pPr>
        <w:pStyle w:val="Normaltext"/>
      </w:pPr>
    </w:p>
    <w:p w14:paraId="20B377D1" w14:textId="77777777" w:rsidR="0091324E" w:rsidRDefault="0091324E" w:rsidP="0091324E">
      <w:pPr>
        <w:pStyle w:val="Normaltext"/>
      </w:pPr>
    </w:p>
    <w:p w14:paraId="200842CD" w14:textId="77777777" w:rsidR="0091324E" w:rsidRDefault="0091324E" w:rsidP="0091324E">
      <w:pPr>
        <w:pStyle w:val="Normaltext"/>
      </w:pPr>
    </w:p>
    <w:p w14:paraId="77F77CF3" w14:textId="77777777" w:rsidR="0091324E" w:rsidRDefault="0091324E" w:rsidP="0091324E">
      <w:pPr>
        <w:pStyle w:val="Normaltext"/>
      </w:pPr>
    </w:p>
    <w:p w14:paraId="6C81653E" w14:textId="77777777" w:rsidR="0091324E" w:rsidRDefault="0091324E" w:rsidP="0091324E">
      <w:pPr>
        <w:pStyle w:val="Normaltext"/>
      </w:pPr>
    </w:p>
    <w:p w14:paraId="3B15FC2D" w14:textId="77777777" w:rsidR="0091324E" w:rsidRDefault="0091324E" w:rsidP="0091324E">
      <w:pPr>
        <w:pStyle w:val="Normaltext"/>
      </w:pPr>
    </w:p>
    <w:p w14:paraId="55781F8A" w14:textId="77777777" w:rsidR="0091324E" w:rsidRDefault="0091324E" w:rsidP="0091324E">
      <w:pPr>
        <w:pStyle w:val="Normaltext"/>
      </w:pPr>
    </w:p>
    <w:p w14:paraId="7C5EDF20" w14:textId="77777777" w:rsidR="00D7496C" w:rsidRDefault="00D7496C" w:rsidP="0091324E">
      <w:pPr>
        <w:pStyle w:val="Normaltext"/>
      </w:pPr>
    </w:p>
    <w:p w14:paraId="5EA2C157" w14:textId="77777777" w:rsidR="00D7496C" w:rsidRDefault="00D7496C" w:rsidP="0091324E">
      <w:pPr>
        <w:pStyle w:val="Normaltext"/>
      </w:pPr>
    </w:p>
    <w:p w14:paraId="24E0040B" w14:textId="77777777" w:rsidR="00D7496C" w:rsidRDefault="00D7496C" w:rsidP="0091324E">
      <w:pPr>
        <w:pStyle w:val="Normaltext"/>
      </w:pPr>
    </w:p>
    <w:p w14:paraId="4107E0E1" w14:textId="77777777" w:rsidR="00D7496C" w:rsidRDefault="00D7496C" w:rsidP="0091324E">
      <w:pPr>
        <w:pStyle w:val="Normaltext"/>
      </w:pPr>
    </w:p>
    <w:p w14:paraId="664AEB22" w14:textId="77777777" w:rsidR="00F33A9A" w:rsidRDefault="00F33A9A" w:rsidP="0091324E">
      <w:pPr>
        <w:pStyle w:val="Normaltext"/>
      </w:pPr>
      <w:r>
        <w:br w:type="page"/>
      </w:r>
    </w:p>
    <w:p w14:paraId="632B578F" w14:textId="77777777" w:rsidR="0091324E" w:rsidRDefault="00F33A9A" w:rsidP="0091324E">
      <w:pPr>
        <w:pStyle w:val="Normaltext"/>
      </w:pPr>
      <w:r>
        <w:lastRenderedPageBreak/>
        <w:t>Bilaga: 3</w:t>
      </w:r>
      <w:r w:rsidR="0091324E">
        <w:t xml:space="preserve"> </w:t>
      </w:r>
    </w:p>
    <w:p w14:paraId="10CAEB7C" w14:textId="77777777" w:rsidR="001B1857" w:rsidRPr="008D5B3A" w:rsidRDefault="00EF7ED0" w:rsidP="001B1857">
      <w:pPr>
        <w:rPr>
          <w:rFonts w:eastAsiaTheme="minorEastAsia"/>
          <w:b/>
          <w:bCs/>
          <w:color w:val="000000" w:themeColor="text1"/>
          <w:kern w:val="24"/>
          <w:sz w:val="28"/>
          <w:szCs w:val="28"/>
          <w:lang w:eastAsia="en-US"/>
        </w:rPr>
      </w:pPr>
      <w:r w:rsidRPr="008D5B3A">
        <w:rPr>
          <w:rFonts w:eastAsiaTheme="minorEastAsia"/>
          <w:b/>
          <w:bCs/>
          <w:color w:val="000000" w:themeColor="text1"/>
          <w:kern w:val="24"/>
          <w:sz w:val="28"/>
          <w:szCs w:val="28"/>
          <w:lang w:eastAsia="en-US"/>
        </w:rPr>
        <w:t>Medarbetarens uppdrag</w:t>
      </w:r>
    </w:p>
    <w:p w14:paraId="53B8A20D" w14:textId="77777777" w:rsidR="0003059B" w:rsidRPr="008D5B3A" w:rsidRDefault="0003059B" w:rsidP="0003059B">
      <w:pPr>
        <w:pStyle w:val="Normaltext"/>
        <w:rPr>
          <w:rFonts w:eastAsiaTheme="minorEastAsia"/>
          <w:lang w:eastAsia="en-US"/>
        </w:rPr>
      </w:pPr>
    </w:p>
    <w:p w14:paraId="6D2DBACA" w14:textId="28F33D10" w:rsidR="0091324E" w:rsidRDefault="00EF7ED0" w:rsidP="001B1857">
      <w:pPr>
        <w:rPr>
          <w:rFonts w:eastAsiaTheme="minorEastAsia"/>
          <w:color w:val="000000" w:themeColor="text1"/>
          <w:kern w:val="24"/>
          <w:lang w:eastAsia="en-US"/>
        </w:rPr>
      </w:pPr>
      <w:r w:rsidRPr="008D5B3A">
        <w:rPr>
          <w:rFonts w:eastAsiaTheme="minorEastAsia"/>
          <w:color w:val="000000" w:themeColor="text1"/>
          <w:kern w:val="24"/>
          <w:lang w:eastAsia="en-US"/>
        </w:rPr>
        <w:t xml:space="preserve">Medarbetaren ska ha </w:t>
      </w:r>
      <w:r w:rsidR="00013556" w:rsidRPr="008D5B3A">
        <w:rPr>
          <w:rFonts w:eastAsiaTheme="minorEastAsia"/>
          <w:color w:val="000000" w:themeColor="text1"/>
          <w:kern w:val="24"/>
          <w:lang w:eastAsia="en-US"/>
        </w:rPr>
        <w:t xml:space="preserve">kunskap om innebörden av </w:t>
      </w:r>
      <w:r w:rsidR="0091324E" w:rsidRPr="008D5B3A">
        <w:rPr>
          <w:rFonts w:eastAsiaTheme="minorEastAsia"/>
          <w:color w:val="000000" w:themeColor="text1"/>
          <w:kern w:val="24"/>
          <w:lang w:eastAsia="en-US"/>
        </w:rPr>
        <w:t>att verksamhet</w:t>
      </w:r>
      <w:r w:rsidR="00433F74" w:rsidRPr="008D5B3A">
        <w:rPr>
          <w:rFonts w:eastAsiaTheme="minorEastAsia"/>
          <w:color w:val="000000" w:themeColor="text1"/>
          <w:kern w:val="24"/>
          <w:lang w:eastAsia="en-US"/>
        </w:rPr>
        <w:t xml:space="preserve">en är en del i en familjecentral och </w:t>
      </w:r>
      <w:r w:rsidR="00E27839" w:rsidRPr="008D5B3A">
        <w:rPr>
          <w:rFonts w:eastAsiaTheme="minorEastAsia"/>
          <w:color w:val="000000" w:themeColor="text1"/>
          <w:kern w:val="24"/>
          <w:lang w:eastAsia="en-US"/>
        </w:rPr>
        <w:t>att uppdraget</w:t>
      </w:r>
      <w:r w:rsidR="00433F74" w:rsidRPr="008D5B3A">
        <w:rPr>
          <w:rFonts w:eastAsiaTheme="minorEastAsia"/>
          <w:color w:val="000000" w:themeColor="text1"/>
          <w:kern w:val="24"/>
          <w:lang w:eastAsia="en-US"/>
        </w:rPr>
        <w:t xml:space="preserve"> härmed </w:t>
      </w:r>
      <w:r w:rsidR="00E27839" w:rsidRPr="008D5B3A">
        <w:rPr>
          <w:rFonts w:eastAsiaTheme="minorEastAsia"/>
          <w:color w:val="000000" w:themeColor="text1"/>
          <w:kern w:val="24"/>
          <w:lang w:eastAsia="en-US"/>
        </w:rPr>
        <w:t xml:space="preserve">blir </w:t>
      </w:r>
      <w:r w:rsidR="00433F74" w:rsidRPr="008D5B3A">
        <w:rPr>
          <w:rFonts w:eastAsiaTheme="minorEastAsia"/>
          <w:color w:val="000000" w:themeColor="text1"/>
          <w:kern w:val="24"/>
          <w:lang w:eastAsia="en-US"/>
        </w:rPr>
        <w:t>bredare än den egna professionen</w:t>
      </w:r>
      <w:r w:rsidRPr="008D5B3A">
        <w:rPr>
          <w:rFonts w:eastAsiaTheme="minorEastAsia"/>
          <w:color w:val="000000" w:themeColor="text1"/>
          <w:kern w:val="24"/>
          <w:lang w:eastAsia="en-US"/>
        </w:rPr>
        <w:t>s</w:t>
      </w:r>
      <w:r w:rsidR="00D361DB" w:rsidRPr="008D5B3A">
        <w:rPr>
          <w:rFonts w:eastAsiaTheme="minorEastAsia"/>
          <w:color w:val="000000" w:themeColor="text1"/>
          <w:kern w:val="24"/>
          <w:lang w:eastAsia="en-US"/>
        </w:rPr>
        <w:t xml:space="preserve"> uppdrag</w:t>
      </w:r>
      <w:r w:rsidR="0003059B" w:rsidRPr="008D5B3A">
        <w:rPr>
          <w:rFonts w:eastAsiaTheme="minorEastAsia"/>
          <w:color w:val="000000" w:themeColor="text1"/>
          <w:kern w:val="24"/>
          <w:lang w:eastAsia="en-US"/>
        </w:rPr>
        <w:t>.</w:t>
      </w:r>
      <w:r w:rsidR="00433F74" w:rsidRPr="008D5B3A">
        <w:rPr>
          <w:rFonts w:eastAsiaTheme="minorEastAsia"/>
          <w:color w:val="000000" w:themeColor="text1"/>
          <w:kern w:val="24"/>
          <w:lang w:eastAsia="en-US"/>
        </w:rPr>
        <w:t xml:space="preserve"> </w:t>
      </w:r>
    </w:p>
    <w:p w14:paraId="167A650F" w14:textId="7083A68B" w:rsidR="00A17BE7" w:rsidRDefault="00A17BE7" w:rsidP="00A17BE7">
      <w:pPr>
        <w:pStyle w:val="Normaltext"/>
        <w:rPr>
          <w:rFonts w:eastAsiaTheme="minorEastAsia"/>
          <w:lang w:eastAsia="en-US"/>
        </w:rPr>
      </w:pPr>
    </w:p>
    <w:p w14:paraId="0AB9CF4E"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ha kunskap om innebörden av att verksamheten är en del i en familjecentral och att uppdraget på FC är bredare än den egna professionens uppdrag </w:t>
      </w:r>
    </w:p>
    <w:p w14:paraId="15529637"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 xml:space="preserve">ha kännedom om övriga verksamheters uppdrag, regelverk och kompetenser inom familjecentralen </w:t>
      </w:r>
    </w:p>
    <w:p w14:paraId="1C597C45"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ha en samsyn om familjecentralens mål, uppdrag och arbetssätt</w:t>
      </w:r>
    </w:p>
    <w:p w14:paraId="30013710"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i samverkan möjliggöra för att göra barn och föräldrar delaktiga i familjecentralsarbetet</w:t>
      </w:r>
    </w:p>
    <w:p w14:paraId="39AA2C0B"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 xml:space="preserve">i samverkan identifiera behov hos barn och föräldrar, initiera kontakt och slussa vidare med för situationen aktuell aktör, efter medgivande från föräldern både inom och utanför familjecentralen, såsom läkare, psykolog, socialtjänstens myndighetssida </w:t>
      </w:r>
      <w:proofErr w:type="gramStart"/>
      <w:r w:rsidRPr="00A17BE7">
        <w:rPr>
          <w:rFonts w:eastAsiaTheme="minorEastAsia"/>
          <w:color w:val="000000" w:themeColor="text1"/>
          <w:kern w:val="24"/>
          <w:lang w:eastAsia="en-US"/>
        </w:rPr>
        <w:t>m.fl.</w:t>
      </w:r>
      <w:proofErr w:type="gramEnd"/>
      <w:r w:rsidRPr="00A17BE7">
        <w:rPr>
          <w:rFonts w:eastAsiaTheme="minorEastAsia"/>
          <w:color w:val="000000" w:themeColor="text1"/>
          <w:kern w:val="24"/>
          <w:lang w:eastAsia="en-US"/>
        </w:rPr>
        <w:t> </w:t>
      </w:r>
    </w:p>
    <w:p w14:paraId="5068638F"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gemensamt stödja barn och deras familjer där tecken finns på avvikande utveckling med familjernas godkännande</w:t>
      </w:r>
    </w:p>
    <w:p w14:paraId="4FC03C51"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erbjuda föräldraskapsstöd i samverkan under graviditeten och efter graviditeten i grupp såväl som individuellt. Speciellt för de familjer som inte har möjlighet eller kapacitet till att delta på aulaföreläsningar</w:t>
      </w:r>
    </w:p>
    <w:p w14:paraId="1CD6C153"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delta och bidrar på samverkans/</w:t>
      </w:r>
      <w:proofErr w:type="spellStart"/>
      <w:r w:rsidRPr="00A17BE7">
        <w:rPr>
          <w:rFonts w:eastAsiaTheme="minorEastAsia"/>
          <w:color w:val="000000" w:themeColor="text1"/>
          <w:kern w:val="24"/>
          <w:lang w:eastAsia="en-US"/>
        </w:rPr>
        <w:t>teammöten</w:t>
      </w:r>
      <w:proofErr w:type="spellEnd"/>
      <w:r w:rsidRPr="00A17BE7">
        <w:rPr>
          <w:rFonts w:eastAsiaTheme="minorEastAsia"/>
          <w:color w:val="000000" w:themeColor="text1"/>
          <w:kern w:val="24"/>
          <w:lang w:eastAsia="en-US"/>
        </w:rPr>
        <w:t xml:space="preserve"> samt andra gemensamma möten och planeringsdagar för familjecentralen</w:t>
      </w:r>
    </w:p>
    <w:p w14:paraId="75C35515"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delta i gemensamma utbildningar och handledning</w:t>
      </w:r>
    </w:p>
    <w:p w14:paraId="61A3EEDA" w14:textId="0AE8FDC1"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vara uppdaterad på barn och föräldrars behov, hur familjer har det och vara öppen för alla olikheter hos familjerna</w:t>
      </w:r>
    </w:p>
    <w:p w14:paraId="690F1482"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bidra till framtagande av verksamhetsplan och verksamhetsberättelse för familjecentralen </w:t>
      </w:r>
    </w:p>
    <w:p w14:paraId="0599283F" w14:textId="77777777" w:rsidR="00A17BE7" w:rsidRPr="00A17BE7" w:rsidRDefault="00A17BE7" w:rsidP="00A17BE7">
      <w:pPr>
        <w:pStyle w:val="Normaltext"/>
        <w:rPr>
          <w:rFonts w:eastAsiaTheme="minorEastAsia"/>
          <w:lang w:eastAsia="en-US"/>
        </w:rPr>
      </w:pPr>
    </w:p>
    <w:p w14:paraId="26546267" w14:textId="0AD1DED9" w:rsidR="00B324A1" w:rsidRDefault="00B324A1" w:rsidP="00B324A1">
      <w:pPr>
        <w:pStyle w:val="Normaltext"/>
        <w:rPr>
          <w:lang w:eastAsia="en-US"/>
        </w:rPr>
      </w:pPr>
    </w:p>
    <w:p w14:paraId="305ED6F7" w14:textId="41699B0C" w:rsidR="00C83DDD" w:rsidRDefault="00C83DDD" w:rsidP="00B324A1">
      <w:pPr>
        <w:pStyle w:val="Normaltext"/>
        <w:rPr>
          <w:lang w:eastAsia="en-US"/>
        </w:rPr>
      </w:pPr>
    </w:p>
    <w:p w14:paraId="0B6DE29F" w14:textId="119B9746" w:rsidR="00C83DDD" w:rsidRDefault="00C83DDD" w:rsidP="00B324A1">
      <w:pPr>
        <w:pStyle w:val="Normaltext"/>
        <w:rPr>
          <w:lang w:eastAsia="en-US"/>
        </w:rPr>
      </w:pPr>
    </w:p>
    <w:p w14:paraId="19072409" w14:textId="41FE2B4F" w:rsidR="00C83DDD" w:rsidRDefault="00C83DDD" w:rsidP="00B324A1">
      <w:pPr>
        <w:pStyle w:val="Normaltext"/>
        <w:rPr>
          <w:lang w:eastAsia="en-US"/>
        </w:rPr>
      </w:pPr>
    </w:p>
    <w:p w14:paraId="4ED05ED3" w14:textId="2AD2986C" w:rsidR="00C83DDD" w:rsidRDefault="00C83DDD" w:rsidP="00B324A1">
      <w:pPr>
        <w:pStyle w:val="Normaltext"/>
        <w:rPr>
          <w:lang w:eastAsia="en-US"/>
        </w:rPr>
      </w:pPr>
    </w:p>
    <w:p w14:paraId="6C2E43EB" w14:textId="45F082A9" w:rsidR="00C83DDD" w:rsidRDefault="00C83DDD" w:rsidP="00B324A1">
      <w:pPr>
        <w:pStyle w:val="Normaltext"/>
        <w:rPr>
          <w:lang w:eastAsia="en-US"/>
        </w:rPr>
      </w:pPr>
    </w:p>
    <w:p w14:paraId="36D163A3" w14:textId="19E840AE" w:rsidR="00C83DDD" w:rsidRDefault="00C83DDD" w:rsidP="00B324A1">
      <w:pPr>
        <w:pStyle w:val="Normaltext"/>
        <w:rPr>
          <w:lang w:eastAsia="en-US"/>
        </w:rPr>
      </w:pPr>
    </w:p>
    <w:p w14:paraId="7E060C3A" w14:textId="4910160A" w:rsidR="00C83DDD" w:rsidRDefault="00C83DDD" w:rsidP="00B324A1">
      <w:pPr>
        <w:pStyle w:val="Normaltext"/>
        <w:rPr>
          <w:lang w:eastAsia="en-US"/>
        </w:rPr>
      </w:pPr>
    </w:p>
    <w:p w14:paraId="092A58F9" w14:textId="38A40C0B" w:rsidR="00C83DDD" w:rsidRDefault="00C83DDD" w:rsidP="00B324A1">
      <w:pPr>
        <w:pStyle w:val="Normaltext"/>
        <w:rPr>
          <w:lang w:eastAsia="en-US"/>
        </w:rPr>
      </w:pPr>
    </w:p>
    <w:p w14:paraId="086ED5B2" w14:textId="1F08BD05" w:rsidR="00C83DDD" w:rsidRDefault="00C83DDD" w:rsidP="00B324A1">
      <w:pPr>
        <w:pStyle w:val="Normaltext"/>
        <w:rPr>
          <w:lang w:eastAsia="en-US"/>
        </w:rPr>
      </w:pPr>
    </w:p>
    <w:p w14:paraId="2D483ADD" w14:textId="47070627" w:rsidR="00C83DDD" w:rsidRDefault="00C83DDD" w:rsidP="00B324A1">
      <w:pPr>
        <w:pStyle w:val="Normaltext"/>
        <w:rPr>
          <w:lang w:eastAsia="en-US"/>
        </w:rPr>
      </w:pPr>
    </w:p>
    <w:p w14:paraId="7383E626" w14:textId="262133CC" w:rsidR="00C83DDD" w:rsidRDefault="00C83DDD" w:rsidP="00B324A1">
      <w:pPr>
        <w:pStyle w:val="Normaltext"/>
        <w:rPr>
          <w:lang w:eastAsia="en-US"/>
        </w:rPr>
      </w:pPr>
    </w:p>
    <w:p w14:paraId="62CCD37A" w14:textId="66D9DC44" w:rsidR="00C83DDD" w:rsidRDefault="00C83DDD" w:rsidP="00B324A1">
      <w:pPr>
        <w:pStyle w:val="Normaltext"/>
        <w:rPr>
          <w:lang w:eastAsia="en-US"/>
        </w:rPr>
      </w:pPr>
    </w:p>
    <w:p w14:paraId="10C916CB" w14:textId="4ACD24A1" w:rsidR="00C83DDD" w:rsidRDefault="00C83DDD" w:rsidP="00B324A1">
      <w:pPr>
        <w:pStyle w:val="Normaltext"/>
        <w:rPr>
          <w:lang w:eastAsia="en-US"/>
        </w:rPr>
      </w:pPr>
      <w:r>
        <w:rPr>
          <w:lang w:eastAsia="en-US"/>
        </w:rPr>
        <w:lastRenderedPageBreak/>
        <w:t>Bilaga 4</w:t>
      </w:r>
    </w:p>
    <w:p w14:paraId="3B03233C" w14:textId="026B7A1C" w:rsidR="00C83DDD" w:rsidRDefault="00C83DDD" w:rsidP="00B324A1">
      <w:pPr>
        <w:pStyle w:val="Normaltext"/>
        <w:rPr>
          <w:lang w:eastAsia="en-US"/>
        </w:rPr>
      </w:pPr>
    </w:p>
    <w:p w14:paraId="37D58BD1" w14:textId="77777777" w:rsidR="00C83DDD" w:rsidRPr="00483ACA" w:rsidRDefault="00C83DDD" w:rsidP="00C83DDD">
      <w:pPr>
        <w:pStyle w:val="Rubrik1"/>
        <w:rPr>
          <w:lang w:val="sv-SE"/>
        </w:rPr>
      </w:pPr>
      <w:r w:rsidRPr="00483ACA">
        <w:rPr>
          <w:lang w:val="sv-SE"/>
        </w:rPr>
        <w:t xml:space="preserve">Riktlinjer för gemensamma kostnader för familjecentraler </w:t>
      </w:r>
    </w:p>
    <w:p w14:paraId="39B34BF7" w14:textId="77777777" w:rsidR="00C83DDD" w:rsidRDefault="00C83DDD" w:rsidP="00C83DDD"/>
    <w:p w14:paraId="2E7615FA" w14:textId="77777777" w:rsidR="00C83DDD" w:rsidRPr="00581FC0" w:rsidRDefault="00C83DDD" w:rsidP="00C83DDD">
      <w:pPr>
        <w:pStyle w:val="Rubrik2"/>
      </w:pPr>
      <w:r>
        <w:t>Bakgrund</w:t>
      </w:r>
    </w:p>
    <w:p w14:paraId="0335EA18" w14:textId="77777777" w:rsidR="00C83DDD" w:rsidRDefault="00C83DDD" w:rsidP="00C83DDD">
      <w:r>
        <w:t>Dessa riktlinjer är framtagna för att utgöra en mall för hur kostnader bör fördelas vid en familjecentral. Denna mall ska användas av styrgruppen för en familjecentral när man tar fram samverkansavtal och beslutar om fördelning av kostnader. Eftersom lokala avvikelser kommer att förekomma på varje enskild familjecentral så är dessa riktlinjer tänkta som en utgångspunkt från vilken eventuella avsteg kan göras och i så fall dokumenteras i tex samverkansavtalet. Mallen kan användas för att fylla i samverkansavtalet samt en gränsdragningslista som blir bilaga till andrahandsavtalet mellan xxx kommun och Region Skåne.</w:t>
      </w:r>
    </w:p>
    <w:p w14:paraId="46625F21" w14:textId="77777777" w:rsidR="00C83DDD" w:rsidRDefault="00C83DDD" w:rsidP="00C83DDD"/>
    <w:p w14:paraId="46E8489C" w14:textId="77777777" w:rsidR="00C83DDD" w:rsidRDefault="00C83DDD" w:rsidP="00C83DDD">
      <w:pPr>
        <w:pStyle w:val="Rubrik2"/>
      </w:pPr>
      <w:r>
        <w:t>Praktiska frågor</w:t>
      </w:r>
    </w:p>
    <w:p w14:paraId="58366E6C" w14:textId="77777777" w:rsidR="00C83DDD" w:rsidRDefault="00C83DDD" w:rsidP="00C83DDD">
      <w:r>
        <w:t xml:space="preserve">Generellt är det viktigt med öppen och tydlig kommunikation mellan förstahandshyresgäst och andrahandshyresgäst. De kostnader som vidarefaktureras bör specificeras och tydliggöras så mycket som möjligt så att mottagaren kan härleda dem. </w:t>
      </w:r>
    </w:p>
    <w:p w14:paraId="3B3718B3" w14:textId="77777777" w:rsidR="00C83DDD" w:rsidRDefault="00C83DDD" w:rsidP="00C83DDD"/>
    <w:p w14:paraId="4BBB6158" w14:textId="77777777" w:rsidR="00C83DDD" w:rsidRDefault="00C83DDD" w:rsidP="00C83DDD">
      <w:r>
        <w:t>Om inget annat anges vid respektive kostnadsområde så gäller att kostnaden fördelas enligt yta, dvs enligt hyresavtal. xxx kommun har 45% av ytan i hyresavtalet och betalar därför 45% av elkostnaderna.</w:t>
      </w:r>
    </w:p>
    <w:p w14:paraId="6E925065" w14:textId="77777777" w:rsidR="00C83DDD" w:rsidRDefault="00C83DDD" w:rsidP="00C83DDD"/>
    <w:p w14:paraId="7E233450" w14:textId="77777777" w:rsidR="00C83DDD" w:rsidRDefault="00C83DDD" w:rsidP="00C83DDD">
      <w:r>
        <w:t>Vid framtagande av lokalt samverkansavtal med bilagd gränsdragningslista är det lämpligt att även besluta om vilken frekvens man ska ha på vidaredebiteringen till den andra parten. Även viktigt att rätt fakturaadresser är kända och används för de olika kostnadsområden som kan vara aktuella.</w:t>
      </w:r>
    </w:p>
    <w:p w14:paraId="279AEA8F" w14:textId="77777777" w:rsidR="00C83DDD" w:rsidRDefault="00C83DDD" w:rsidP="00C83DDD"/>
    <w:p w14:paraId="7D252F69" w14:textId="77777777" w:rsidR="00C83DDD" w:rsidRDefault="00C83DDD" w:rsidP="00C83DDD">
      <w:pPr>
        <w:pStyle w:val="Rubrik2"/>
      </w:pPr>
      <w:r>
        <w:t>Årlig revision</w:t>
      </w:r>
    </w:p>
    <w:p w14:paraId="1698C995" w14:textId="3E3AA78B" w:rsidR="00C83DDD" w:rsidRDefault="00C83DDD" w:rsidP="00C83DDD">
      <w:r>
        <w:t>Det lokala samverkansavtalet ska revideras årligen. I samband med den revisionen ska också de ekonomiska förutsättningarna och rutinerna gås igenom och vid behov uppdateras. Det är viktigt att i detta arbete involvera de olika parternas ekonomer och lokalsamordnare.</w:t>
      </w:r>
    </w:p>
    <w:p w14:paraId="6B3A6180" w14:textId="39BB5BD1" w:rsidR="007D2309" w:rsidRDefault="007D2309" w:rsidP="007D2309">
      <w:pPr>
        <w:pStyle w:val="Normaltext"/>
      </w:pPr>
    </w:p>
    <w:p w14:paraId="63BE458D" w14:textId="157F3041" w:rsidR="007D2309" w:rsidRDefault="007D2309" w:rsidP="007D2309">
      <w:pPr>
        <w:pStyle w:val="Normaltext"/>
      </w:pPr>
    </w:p>
    <w:p w14:paraId="4B6AF505" w14:textId="748813E0" w:rsidR="007D2309" w:rsidRDefault="007D2309" w:rsidP="007D2309">
      <w:pPr>
        <w:pStyle w:val="Normaltext"/>
      </w:pPr>
    </w:p>
    <w:p w14:paraId="236F6805" w14:textId="77777777" w:rsidR="00F32740" w:rsidRPr="007D2309" w:rsidRDefault="00F32740" w:rsidP="007D2309">
      <w:pPr>
        <w:pStyle w:val="Normaltext"/>
      </w:pPr>
    </w:p>
    <w:p w14:paraId="7E7A051C" w14:textId="77777777" w:rsidR="00C83DDD" w:rsidRDefault="00C83DDD" w:rsidP="00C83DDD"/>
    <w:p w14:paraId="2A22F4EA" w14:textId="77777777" w:rsidR="00C83DDD" w:rsidRDefault="00C83DDD" w:rsidP="00C83DDD">
      <w:pPr>
        <w:pStyle w:val="Rubrik2"/>
      </w:pPr>
      <w:r>
        <w:lastRenderedPageBreak/>
        <w:t>Riktlinjer för fördelning</w:t>
      </w:r>
    </w:p>
    <w:p w14:paraId="1A1A84A9" w14:textId="77777777" w:rsidR="00C83DDD" w:rsidRPr="006E44A0" w:rsidRDefault="00C83DDD" w:rsidP="00C83DDD">
      <w:pPr>
        <w:numPr>
          <w:ilvl w:val="0"/>
          <w:numId w:val="31"/>
        </w:numPr>
        <w:rPr>
          <w:rFonts w:ascii="Calibri" w:hAnsi="Calibri"/>
          <w:sz w:val="22"/>
        </w:rPr>
      </w:pPr>
      <w:r>
        <w:t>Hyra</w:t>
      </w:r>
    </w:p>
    <w:p w14:paraId="065FFE19" w14:textId="77777777" w:rsidR="00C83DDD" w:rsidRDefault="00C83DDD" w:rsidP="00C83DDD">
      <w:pPr>
        <w:ind w:left="720"/>
      </w:pPr>
      <w:r>
        <w:t xml:space="preserve">Regionfastigheter kommer att skriva avtal med hyresvärden. Andrahandsavtal med xxx kommun och Region Skåne kommer att skrivas. </w:t>
      </w:r>
    </w:p>
    <w:p w14:paraId="2BA3A920" w14:textId="77777777" w:rsidR="00C83DDD" w:rsidRPr="00C21ED3" w:rsidRDefault="00C83DDD" w:rsidP="00C83DDD">
      <w:pPr>
        <w:ind w:left="720"/>
        <w:rPr>
          <w:rFonts w:ascii="Calibri" w:hAnsi="Calibri"/>
          <w:sz w:val="22"/>
        </w:rPr>
      </w:pPr>
      <w:r w:rsidRPr="00D22295">
        <w:t>Avtalet löper under 5 år med start 1 september 2020, med årlig avstämning. Samtliga parter har 12 månaders uppsägning av kontraktet.</w:t>
      </w:r>
      <w:r>
        <w:t xml:space="preserve"> </w:t>
      </w:r>
    </w:p>
    <w:p w14:paraId="409BF243" w14:textId="77777777" w:rsidR="00C83DDD" w:rsidRDefault="00C83DDD" w:rsidP="00C83DDD">
      <w:pPr>
        <w:ind w:left="720"/>
        <w:rPr>
          <w:rFonts w:ascii="Calibri" w:hAnsi="Calibri"/>
          <w:sz w:val="22"/>
        </w:rPr>
      </w:pPr>
    </w:p>
    <w:p w14:paraId="39A9D2AD" w14:textId="77777777" w:rsidR="00C83DDD" w:rsidRDefault="00C83DDD" w:rsidP="00C83DDD">
      <w:pPr>
        <w:numPr>
          <w:ilvl w:val="0"/>
          <w:numId w:val="31"/>
        </w:numPr>
      </w:pPr>
      <w:r>
        <w:t>El</w:t>
      </w:r>
    </w:p>
    <w:p w14:paraId="430404A0" w14:textId="77777777" w:rsidR="00C83DDD" w:rsidRDefault="00C83DDD" w:rsidP="00C83DDD">
      <w:pPr>
        <w:ind w:left="720"/>
      </w:pPr>
      <w:r w:rsidRPr="00D22295">
        <w:t>Faktura går till den part</w:t>
      </w:r>
      <w:r>
        <w:t xml:space="preserve">, </w:t>
      </w:r>
      <w:r w:rsidRPr="00D22295">
        <w:t xml:space="preserve">Region Skåne eller kommunen utifrån vem som använder störst yta och fördelas sen utifrån % av yta respektive verksamhet använder.  </w:t>
      </w:r>
    </w:p>
    <w:p w14:paraId="0C32366F" w14:textId="77777777" w:rsidR="00C83DDD" w:rsidRDefault="00C83DDD" w:rsidP="00C83DDD">
      <w:pPr>
        <w:ind w:left="720"/>
      </w:pPr>
    </w:p>
    <w:p w14:paraId="7D5EFEA9" w14:textId="77777777" w:rsidR="00C83DDD" w:rsidRDefault="00C83DDD" w:rsidP="00C83DDD">
      <w:pPr>
        <w:numPr>
          <w:ilvl w:val="0"/>
          <w:numId w:val="31"/>
        </w:numPr>
      </w:pPr>
      <w:r>
        <w:t xml:space="preserve">Lokalvård (regelbunden och särskild städning, fönsterputs, mattor, </w:t>
      </w:r>
      <w:proofErr w:type="gramStart"/>
      <w:r>
        <w:t>etc.</w:t>
      </w:r>
      <w:proofErr w:type="gramEnd"/>
      <w:r>
        <w:t>)</w:t>
      </w:r>
    </w:p>
    <w:p w14:paraId="4818D815" w14:textId="77777777" w:rsidR="005C7DD9" w:rsidRDefault="00C83DDD" w:rsidP="005C7DD9">
      <w:pPr>
        <w:ind w:left="720"/>
      </w:pPr>
      <w:r w:rsidRPr="00A51D5D">
        <w:t xml:space="preserve">Upphandlas och debiteras ut av </w:t>
      </w:r>
      <w:r>
        <w:t>i första hand Region Skåne då de har andra krav än xxx kommun</w:t>
      </w:r>
      <w:r w:rsidRPr="00A51D5D">
        <w:t xml:space="preserve">. </w:t>
      </w:r>
      <w:r>
        <w:t xml:space="preserve">Region Skåne debiterar xxx kommun med </w:t>
      </w:r>
      <w:r w:rsidR="005C7DD9" w:rsidRPr="00D22295">
        <w:t xml:space="preserve">% av yta respektive verksamhet använder.  </w:t>
      </w:r>
    </w:p>
    <w:p w14:paraId="3C354C0D" w14:textId="77777777" w:rsidR="00C83DDD" w:rsidRDefault="00C83DDD" w:rsidP="00C83DDD">
      <w:pPr>
        <w:ind w:left="720"/>
      </w:pPr>
    </w:p>
    <w:p w14:paraId="63B373E0" w14:textId="77777777" w:rsidR="00C83DDD" w:rsidRDefault="00C83DDD" w:rsidP="00C83DDD">
      <w:pPr>
        <w:numPr>
          <w:ilvl w:val="0"/>
          <w:numId w:val="31"/>
        </w:numPr>
      </w:pPr>
      <w:r>
        <w:t>Solskydd</w:t>
      </w:r>
    </w:p>
    <w:p w14:paraId="76713A74" w14:textId="77777777" w:rsidR="00C83DDD" w:rsidRDefault="00C83DDD" w:rsidP="00C83DDD">
      <w:pPr>
        <w:pStyle w:val="Liststycke"/>
      </w:pPr>
      <w:r w:rsidRPr="00D22295">
        <w:t xml:space="preserve">Ordnas vid behov av förstahandshyresgäst och debiteras ut till andrahandshyresgästen. </w:t>
      </w:r>
    </w:p>
    <w:p w14:paraId="70DC6B6C" w14:textId="77777777" w:rsidR="00C83DDD" w:rsidRDefault="00C83DDD" w:rsidP="00C83DDD">
      <w:pPr>
        <w:ind w:left="720"/>
      </w:pPr>
    </w:p>
    <w:p w14:paraId="53121508" w14:textId="77777777" w:rsidR="00C83DDD" w:rsidRDefault="00C83DDD" w:rsidP="00C83DDD">
      <w:pPr>
        <w:numPr>
          <w:ilvl w:val="0"/>
          <w:numId w:val="31"/>
        </w:numPr>
      </w:pPr>
      <w:r>
        <w:t>Lås och inbrottslarm</w:t>
      </w:r>
    </w:p>
    <w:p w14:paraId="77BDA50D" w14:textId="77777777" w:rsidR="00C83DDD" w:rsidRDefault="00C83DDD" w:rsidP="00C83DDD">
      <w:pPr>
        <w:pStyle w:val="Liststycke"/>
      </w:pPr>
      <w:r>
        <w:t xml:space="preserve">Ordnas av förstahandshyresgäst och debiteras ut till andrahandshyresgästen. </w:t>
      </w:r>
    </w:p>
    <w:p w14:paraId="0E223D9D" w14:textId="77777777" w:rsidR="00C83DDD" w:rsidRDefault="00C83DDD" w:rsidP="005C7DD9"/>
    <w:p w14:paraId="52A26216" w14:textId="77777777" w:rsidR="00C83DDD" w:rsidRDefault="00C83DDD" w:rsidP="00C83DDD">
      <w:pPr>
        <w:numPr>
          <w:ilvl w:val="0"/>
          <w:numId w:val="31"/>
        </w:numPr>
      </w:pPr>
      <w:r>
        <w:t>Brandskyddsutrustning</w:t>
      </w:r>
    </w:p>
    <w:p w14:paraId="3A99CCB8" w14:textId="77777777" w:rsidR="00C83DDD" w:rsidRDefault="00C83DDD" w:rsidP="00C83DDD">
      <w:pPr>
        <w:pStyle w:val="Liststycke"/>
      </w:pPr>
      <w:r>
        <w:t xml:space="preserve">Ordnas av förstahandshyresgäst och debiteras ut till andrahandshyresgästen. </w:t>
      </w:r>
    </w:p>
    <w:p w14:paraId="394F89CF" w14:textId="77777777" w:rsidR="00C83DDD" w:rsidRDefault="00C83DDD" w:rsidP="00C83DDD">
      <w:pPr>
        <w:ind w:left="720"/>
      </w:pPr>
    </w:p>
    <w:p w14:paraId="3B66914F" w14:textId="77777777" w:rsidR="00C83DDD" w:rsidRPr="00550D68" w:rsidRDefault="00C83DDD" w:rsidP="00C83DDD">
      <w:pPr>
        <w:pStyle w:val="Liststycke"/>
        <w:numPr>
          <w:ilvl w:val="0"/>
          <w:numId w:val="31"/>
        </w:numPr>
      </w:pPr>
      <w:r w:rsidRPr="00550D68">
        <w:t>Utrymningslarm</w:t>
      </w:r>
    </w:p>
    <w:p w14:paraId="68E145A2" w14:textId="77777777" w:rsidR="00C83DDD" w:rsidRDefault="00C83DDD" w:rsidP="00C83DDD">
      <w:pPr>
        <w:pStyle w:val="Liststycke"/>
      </w:pPr>
      <w:r w:rsidRPr="00550D68">
        <w:t xml:space="preserve">Upphandlas av Region Skåne, debiteras ut till andrahandshyresgästen. </w:t>
      </w:r>
    </w:p>
    <w:p w14:paraId="25395210" w14:textId="77777777" w:rsidR="00C83DDD" w:rsidRPr="00550D68" w:rsidRDefault="00C83DDD" w:rsidP="00C83DDD">
      <w:pPr>
        <w:ind w:left="720"/>
      </w:pPr>
    </w:p>
    <w:p w14:paraId="230DED1B" w14:textId="77777777" w:rsidR="00C83DDD" w:rsidRPr="00550D68" w:rsidRDefault="00C83DDD" w:rsidP="00C83DDD">
      <w:pPr>
        <w:numPr>
          <w:ilvl w:val="0"/>
          <w:numId w:val="31"/>
        </w:numPr>
      </w:pPr>
      <w:r w:rsidRPr="00550D68">
        <w:t xml:space="preserve">Överfallslarm </w:t>
      </w:r>
    </w:p>
    <w:p w14:paraId="684DEE9C" w14:textId="77777777" w:rsidR="00C83DDD" w:rsidRDefault="00C83DDD" w:rsidP="00C83DDD">
      <w:pPr>
        <w:pStyle w:val="Liststycke"/>
      </w:pPr>
      <w:r w:rsidRPr="00550D68">
        <w:t xml:space="preserve">Upphandlas av Region Skåne, debiteras ut till andrahandshyresgästen. </w:t>
      </w:r>
    </w:p>
    <w:p w14:paraId="5D0F869B" w14:textId="77777777" w:rsidR="00C83DDD" w:rsidRDefault="00C83DDD" w:rsidP="00C83DDD"/>
    <w:p w14:paraId="37ABD973" w14:textId="7BFF5C24" w:rsidR="00C83DDD" w:rsidRDefault="00C83DDD" w:rsidP="00C83DDD">
      <w:pPr>
        <w:numPr>
          <w:ilvl w:val="0"/>
          <w:numId w:val="31"/>
        </w:numPr>
      </w:pPr>
      <w:r>
        <w:t xml:space="preserve">Samordnarkostnader fördelas enligt samverkansavtal; en fjärdedel var. Bör debiteras avskilt från lokalkostnader. Styrgruppen beslutar om att faktura skickas kvartalsvis från </w:t>
      </w:r>
      <w:r w:rsidR="005C7DD9">
        <w:t>region/</w:t>
      </w:r>
      <w:r>
        <w:t>kommun.</w:t>
      </w:r>
    </w:p>
    <w:p w14:paraId="56C1F541" w14:textId="77777777" w:rsidR="00C83DDD" w:rsidRDefault="00C83DDD" w:rsidP="00C83DDD">
      <w:pPr>
        <w:pStyle w:val="Liststycke"/>
      </w:pPr>
    </w:p>
    <w:p w14:paraId="69EAAEB4" w14:textId="77777777" w:rsidR="00C83DDD" w:rsidRDefault="00C83DDD" w:rsidP="00C83DDD">
      <w:pPr>
        <w:numPr>
          <w:ilvl w:val="0"/>
          <w:numId w:val="31"/>
        </w:numPr>
      </w:pPr>
      <w:r w:rsidRPr="00146272">
        <w:t xml:space="preserve">Gemensamma kostnader för </w:t>
      </w:r>
      <w:r>
        <w:t>löpande verksamhet (</w:t>
      </w:r>
      <w:r w:rsidRPr="00146272">
        <w:t>Toalettpapper, kaffe, rengöringsmedel</w:t>
      </w:r>
      <w:r>
        <w:t xml:space="preserve">, smörgåsar, </w:t>
      </w:r>
      <w:proofErr w:type="gramStart"/>
      <w:r>
        <w:t>etc.</w:t>
      </w:r>
      <w:proofErr w:type="gramEnd"/>
      <w:r>
        <w:t xml:space="preserve">) </w:t>
      </w:r>
    </w:p>
    <w:p w14:paraId="6B3D2566" w14:textId="332F31AB" w:rsidR="00C83DDD" w:rsidRDefault="00C83DDD" w:rsidP="00C83DDD">
      <w:pPr>
        <w:ind w:left="720"/>
      </w:pPr>
      <w:r>
        <w:lastRenderedPageBreak/>
        <w:t xml:space="preserve">Avropas på </w:t>
      </w:r>
      <w:proofErr w:type="gramStart"/>
      <w:r>
        <w:t>xxx  som</w:t>
      </w:r>
      <w:proofErr w:type="gramEnd"/>
      <w:r>
        <w:t xml:space="preserve"> sedan fakturerar ut kostnaderna kvartalsvis. </w:t>
      </w:r>
    </w:p>
    <w:p w14:paraId="23D0BD7B" w14:textId="77777777" w:rsidR="00C83DDD" w:rsidRDefault="00C83DDD" w:rsidP="00C83DDD">
      <w:pPr>
        <w:ind w:left="720"/>
      </w:pPr>
    </w:p>
    <w:p w14:paraId="1A01E23D" w14:textId="77777777" w:rsidR="00C83DDD" w:rsidRDefault="00C83DDD" w:rsidP="00C83DDD">
      <w:pPr>
        <w:ind w:left="720"/>
      </w:pPr>
      <w:r w:rsidRPr="007F2D52">
        <w:t xml:space="preserve">Fiktiv summa som familjecentralen har att röra sig med beslutas om i styrgruppen. </w:t>
      </w:r>
    </w:p>
    <w:p w14:paraId="55510DBC" w14:textId="77777777" w:rsidR="00C83DDD" w:rsidRPr="00146272" w:rsidRDefault="00C83DDD" w:rsidP="00C83DDD"/>
    <w:p w14:paraId="2188BB64" w14:textId="77777777" w:rsidR="00C83DDD" w:rsidRDefault="00C83DDD" w:rsidP="00C83DDD">
      <w:pPr>
        <w:numPr>
          <w:ilvl w:val="0"/>
          <w:numId w:val="31"/>
        </w:numPr>
      </w:pPr>
      <w:r>
        <w:t>IT</w:t>
      </w:r>
    </w:p>
    <w:p w14:paraId="1589B9DB" w14:textId="77777777" w:rsidR="00C83DDD" w:rsidRDefault="00C83DDD" w:rsidP="00C83DDD">
      <w:pPr>
        <w:ind w:left="720"/>
      </w:pPr>
      <w:r>
        <w:t xml:space="preserve">Kostnader för nätverk och anslutning till externa nät bekostas av enskild part. Ska hela eller delar av nätverket användas gemensamt så ska en överenskommelse om fördelning av kostnader först tas fram. </w:t>
      </w:r>
    </w:p>
    <w:p w14:paraId="5FABC7D2" w14:textId="77777777" w:rsidR="00C83DDD" w:rsidRDefault="00C83DDD" w:rsidP="00C83DDD">
      <w:pPr>
        <w:ind w:left="720"/>
      </w:pPr>
    </w:p>
    <w:p w14:paraId="5C1DA525" w14:textId="77777777" w:rsidR="00C83DDD" w:rsidRDefault="00C83DDD" w:rsidP="00C83DDD">
      <w:pPr>
        <w:numPr>
          <w:ilvl w:val="0"/>
          <w:numId w:val="31"/>
        </w:numPr>
      </w:pPr>
      <w:r>
        <w:t>Skrivare</w:t>
      </w:r>
    </w:p>
    <w:p w14:paraId="78555ED2" w14:textId="77777777" w:rsidR="00C83DDD" w:rsidRDefault="00C83DDD" w:rsidP="00C83DDD">
      <w:pPr>
        <w:ind w:left="720"/>
      </w:pPr>
      <w:r>
        <w:t xml:space="preserve">Kostnader för skrivare står respektive mottagning för. </w:t>
      </w:r>
    </w:p>
    <w:p w14:paraId="7E238B15" w14:textId="77777777" w:rsidR="00C83DDD" w:rsidRDefault="00C83DDD" w:rsidP="00C83DDD">
      <w:pPr>
        <w:ind w:left="720"/>
      </w:pPr>
    </w:p>
    <w:p w14:paraId="349B9AF1" w14:textId="77777777" w:rsidR="00C83DDD" w:rsidRDefault="00C83DDD" w:rsidP="00C83DDD">
      <w:pPr>
        <w:numPr>
          <w:ilvl w:val="0"/>
          <w:numId w:val="31"/>
        </w:numPr>
      </w:pPr>
      <w:r>
        <w:t>Skyltar</w:t>
      </w:r>
    </w:p>
    <w:p w14:paraId="5093E232" w14:textId="77777777" w:rsidR="00C83DDD" w:rsidRDefault="00C83DDD" w:rsidP="00C83DDD">
      <w:pPr>
        <w:ind w:left="720"/>
      </w:pPr>
      <w:r>
        <w:t>Kostnader för invändig skyltning fördelas efter yta.</w:t>
      </w:r>
    </w:p>
    <w:p w14:paraId="54597F6A" w14:textId="77777777" w:rsidR="00C83DDD" w:rsidRDefault="00C83DDD" w:rsidP="00C83DDD">
      <w:pPr>
        <w:ind w:left="720"/>
      </w:pPr>
    </w:p>
    <w:p w14:paraId="0879EAE4" w14:textId="77777777" w:rsidR="00C83DDD" w:rsidRPr="004B27C2" w:rsidRDefault="00C83DDD" w:rsidP="00C83DDD">
      <w:pPr>
        <w:numPr>
          <w:ilvl w:val="0"/>
          <w:numId w:val="31"/>
        </w:numPr>
      </w:pPr>
      <w:r w:rsidRPr="004B27C2">
        <w:t>Gemensamma möbler och inventarier</w:t>
      </w:r>
    </w:p>
    <w:p w14:paraId="4834D716" w14:textId="778DEA42" w:rsidR="00C83DDD" w:rsidRPr="00A51D5D" w:rsidRDefault="00C83DDD" w:rsidP="00C83DDD">
      <w:pPr>
        <w:pStyle w:val="Liststycke"/>
      </w:pPr>
      <w:r w:rsidRPr="004B27C2">
        <w:t xml:space="preserve">Styrgruppen beslutar att personalrummet är ett gemensamt rum där möbler och inventarier ska inhandlas. </w:t>
      </w:r>
      <w:proofErr w:type="spellStart"/>
      <w:r w:rsidR="005C7DD9">
        <w:t>xxxx</w:t>
      </w:r>
      <w:proofErr w:type="spellEnd"/>
      <w:r w:rsidRPr="004B27C2">
        <w:t xml:space="preserve"> tar sig an uppdraget.</w:t>
      </w:r>
    </w:p>
    <w:p w14:paraId="2E2C51EB" w14:textId="77777777" w:rsidR="00C83DDD" w:rsidRDefault="00C83DDD" w:rsidP="00C83DDD"/>
    <w:p w14:paraId="70383852" w14:textId="77777777" w:rsidR="00C83DDD" w:rsidRPr="00F33A9A" w:rsidRDefault="00C83DDD" w:rsidP="00B324A1">
      <w:pPr>
        <w:pStyle w:val="Normaltext"/>
        <w:rPr>
          <w:lang w:eastAsia="en-US"/>
        </w:rPr>
      </w:pPr>
    </w:p>
    <w:p w14:paraId="0E4FD15A" w14:textId="77777777" w:rsidR="0091324E" w:rsidRPr="00F33A9A" w:rsidRDefault="0091324E" w:rsidP="0091324E">
      <w:pPr>
        <w:pStyle w:val="Normaltext"/>
      </w:pPr>
    </w:p>
    <w:p w14:paraId="271F2B8F" w14:textId="77777777" w:rsidR="0091324E" w:rsidRDefault="0091324E" w:rsidP="0091324E">
      <w:pPr>
        <w:pStyle w:val="Normaltext"/>
      </w:pPr>
    </w:p>
    <w:p w14:paraId="71D6D9D3" w14:textId="77777777" w:rsidR="0091324E" w:rsidRDefault="0091324E" w:rsidP="0091324E">
      <w:pPr>
        <w:pStyle w:val="Normaltext"/>
      </w:pPr>
    </w:p>
    <w:p w14:paraId="5A6F5B6D" w14:textId="77777777" w:rsidR="0091324E" w:rsidRDefault="0091324E" w:rsidP="0091324E">
      <w:pPr>
        <w:pStyle w:val="Normaltext"/>
      </w:pPr>
    </w:p>
    <w:p w14:paraId="7D135476" w14:textId="77777777" w:rsidR="0091324E" w:rsidRPr="0091324E" w:rsidRDefault="0091324E" w:rsidP="0091324E">
      <w:pPr>
        <w:pStyle w:val="Normaltext"/>
      </w:pPr>
    </w:p>
    <w:sectPr w:rsidR="0091324E" w:rsidRPr="0091324E" w:rsidSect="001C00B9">
      <w:headerReference w:type="default" r:id="rId8"/>
      <w:footerReference w:type="default" r:id="rId9"/>
      <w:headerReference w:type="first" r:id="rId10"/>
      <w:footerReference w:type="first" r:id="rId11"/>
      <w:pgSz w:w="11907" w:h="16840" w:code="9"/>
      <w:pgMar w:top="1418" w:right="1701" w:bottom="2268" w:left="2835"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B8AD" w14:textId="77777777" w:rsidR="006E3940" w:rsidRDefault="006E3940">
      <w:r>
        <w:separator/>
      </w:r>
    </w:p>
  </w:endnote>
  <w:endnote w:type="continuationSeparator" w:id="0">
    <w:p w14:paraId="6DD6E957" w14:textId="77777777" w:rsidR="006E3940" w:rsidRDefault="006E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4FC1" w14:textId="77777777" w:rsidR="00847F74" w:rsidRDefault="00847F74">
    <w:pPr>
      <w:pStyle w:val="Sidfot"/>
    </w:pPr>
    <w:r>
      <w:t>[Skriv text]</w:t>
    </w:r>
  </w:p>
  <w:p w14:paraId="6040518A" w14:textId="77777777" w:rsidR="00847F74" w:rsidRDefault="00847F74">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1" w:type="dxa"/>
      <w:tblInd w:w="-1701" w:type="dxa"/>
      <w:tblBorders>
        <w:bottom w:val="single" w:sz="4" w:space="0" w:color="auto"/>
      </w:tblBorders>
      <w:tblCellMar>
        <w:left w:w="70" w:type="dxa"/>
        <w:right w:w="70" w:type="dxa"/>
      </w:tblCellMar>
      <w:tblLook w:val="0000" w:firstRow="0" w:lastRow="0" w:firstColumn="0" w:lastColumn="0" w:noHBand="0" w:noVBand="0"/>
    </w:tblPr>
    <w:tblGrid>
      <w:gridCol w:w="9811"/>
    </w:tblGrid>
    <w:tr w:rsidR="00847F74" w14:paraId="106BDA5E" w14:textId="77777777">
      <w:trPr>
        <w:cantSplit/>
        <w:trHeight w:val="340"/>
      </w:trPr>
      <w:tc>
        <w:tcPr>
          <w:tcW w:w="9811" w:type="dxa"/>
          <w:tcBorders>
            <w:bottom w:val="single" w:sz="4" w:space="0" w:color="auto"/>
          </w:tcBorders>
        </w:tcPr>
        <w:p w14:paraId="4FC695C1" w14:textId="77777777" w:rsidR="00847F74" w:rsidRDefault="00847F74">
          <w:pPr>
            <w:pStyle w:val="Sidfot"/>
          </w:pPr>
        </w:p>
      </w:tc>
    </w:tr>
    <w:tr w:rsidR="00847F74" w14:paraId="19E588D3" w14:textId="77777777">
      <w:trPr>
        <w:trHeight w:val="850"/>
      </w:trPr>
      <w:tc>
        <w:tcPr>
          <w:tcW w:w="9811" w:type="dxa"/>
          <w:tcBorders>
            <w:top w:val="single" w:sz="4" w:space="0" w:color="auto"/>
            <w:bottom w:val="nil"/>
          </w:tcBorders>
        </w:tcPr>
        <w:p w14:paraId="14A5060B" w14:textId="77777777" w:rsidR="00847F74" w:rsidRDefault="00847F74" w:rsidP="003B6837">
          <w:pPr>
            <w:pStyle w:val="Sidfot"/>
          </w:pPr>
        </w:p>
      </w:tc>
    </w:tr>
  </w:tbl>
  <w:p w14:paraId="15BEBC4E" w14:textId="77777777" w:rsidR="00847F74" w:rsidRDefault="00847F7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1361" w14:textId="77777777" w:rsidR="006E3940" w:rsidRDefault="006E3940">
      <w:r>
        <w:separator/>
      </w:r>
    </w:p>
  </w:footnote>
  <w:footnote w:type="continuationSeparator" w:id="0">
    <w:p w14:paraId="3C03BA03" w14:textId="77777777" w:rsidR="006E3940" w:rsidRDefault="006E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CellMar>
        <w:left w:w="70" w:type="dxa"/>
        <w:right w:w="70" w:type="dxa"/>
      </w:tblCellMar>
      <w:tblLook w:val="0000" w:firstRow="0" w:lastRow="0" w:firstColumn="0" w:lastColumn="0" w:noHBand="0" w:noVBand="0"/>
    </w:tblPr>
    <w:tblGrid>
      <w:gridCol w:w="488"/>
      <w:gridCol w:w="1494"/>
      <w:gridCol w:w="324"/>
      <w:gridCol w:w="5995"/>
      <w:gridCol w:w="771"/>
    </w:tblGrid>
    <w:tr w:rsidR="00847F74" w14:paraId="2E46736D" w14:textId="77777777">
      <w:tc>
        <w:tcPr>
          <w:tcW w:w="494" w:type="dxa"/>
          <w:vAlign w:val="bottom"/>
        </w:tcPr>
        <w:p w14:paraId="7800217D" w14:textId="53D98D1F" w:rsidR="00847F74" w:rsidRDefault="00847F74">
          <w:pPr>
            <w:pStyle w:val="Sidhuvud"/>
            <w:rPr>
              <w:lang w:val="de-DE"/>
            </w:rPr>
          </w:pPr>
        </w:p>
      </w:tc>
      <w:tc>
        <w:tcPr>
          <w:tcW w:w="1517" w:type="dxa"/>
          <w:vAlign w:val="bottom"/>
        </w:tcPr>
        <w:p w14:paraId="3811C2E1" w14:textId="099C7FA5" w:rsidR="00847F74" w:rsidRPr="00EB4A86" w:rsidRDefault="00847F74" w:rsidP="003B6837">
          <w:pPr>
            <w:pStyle w:val="Datum"/>
          </w:pPr>
        </w:p>
      </w:tc>
      <w:tc>
        <w:tcPr>
          <w:tcW w:w="327" w:type="dxa"/>
          <w:vAlign w:val="bottom"/>
        </w:tcPr>
        <w:p w14:paraId="1C6DFEFE" w14:textId="77777777" w:rsidR="00847F74" w:rsidRDefault="00847F74">
          <w:pPr>
            <w:pStyle w:val="Datum"/>
            <w:rPr>
              <w:rStyle w:val="Datumrubrik"/>
            </w:rPr>
          </w:pPr>
        </w:p>
      </w:tc>
      <w:tc>
        <w:tcPr>
          <w:tcW w:w="6096" w:type="dxa"/>
          <w:vAlign w:val="bottom"/>
        </w:tcPr>
        <w:p w14:paraId="42DC142A" w14:textId="77777777" w:rsidR="00847F74" w:rsidRDefault="00847F74">
          <w:pPr>
            <w:pStyle w:val="Dnr"/>
          </w:pPr>
        </w:p>
      </w:tc>
      <w:tc>
        <w:tcPr>
          <w:tcW w:w="778" w:type="dxa"/>
        </w:tcPr>
        <w:p w14:paraId="0FFE6A73" w14:textId="77777777" w:rsidR="00847F74" w:rsidRDefault="00847F74">
          <w:pPr>
            <w:pStyle w:val="Dnr"/>
          </w:pPr>
          <w:r>
            <w:rPr>
              <w:rStyle w:val="Sidnummer"/>
            </w:rPr>
            <w:fldChar w:fldCharType="begin"/>
          </w:r>
          <w:r>
            <w:rPr>
              <w:rStyle w:val="Sidnummer"/>
            </w:rPr>
            <w:instrText xml:space="preserve"> PAGE </w:instrText>
          </w:r>
          <w:r>
            <w:rPr>
              <w:rStyle w:val="Sidnummer"/>
            </w:rPr>
            <w:fldChar w:fldCharType="separate"/>
          </w:r>
          <w:r w:rsidR="00974DE6">
            <w:rPr>
              <w:rStyle w:val="Sidnummer"/>
              <w:noProof/>
            </w:rPr>
            <w:t>3</w:t>
          </w:r>
          <w:r>
            <w:rPr>
              <w:rStyle w:val="Sidnummer"/>
            </w:rP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974DE6">
            <w:rPr>
              <w:rStyle w:val="Sidnummer"/>
              <w:noProof/>
            </w:rPr>
            <w:t>9</w:t>
          </w:r>
          <w:r>
            <w:rPr>
              <w:rStyle w:val="Sidnummer"/>
            </w:rPr>
            <w:fldChar w:fldCharType="end"/>
          </w:r>
          <w:r>
            <w:t>)</w:t>
          </w:r>
        </w:p>
      </w:tc>
    </w:tr>
  </w:tbl>
  <w:p w14:paraId="5FC6F888" w14:textId="77777777" w:rsidR="00847F74" w:rsidRDefault="00847F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6F57" w14:textId="08B42944" w:rsidR="00847F74" w:rsidRDefault="00FF360F">
    <w:pPr>
      <w:pStyle w:val="SidhuvudHold"/>
    </w:pPr>
    <w:r>
      <w:rPr>
        <w:noProof/>
        <w:lang w:val="en-US" w:eastAsia="en-US"/>
      </w:rPr>
      <w:drawing>
        <wp:anchor distT="0" distB="0" distL="114300" distR="114300" simplePos="0" relativeHeight="251661312" behindDoc="1" locked="0" layoutInCell="1" allowOverlap="1" wp14:anchorId="1928BC21" wp14:editId="3520DCFD">
          <wp:simplePos x="0" y="0"/>
          <wp:positionH relativeFrom="leftMargin">
            <wp:posOffset>636270</wp:posOffset>
          </wp:positionH>
          <wp:positionV relativeFrom="paragraph">
            <wp:posOffset>-59055</wp:posOffset>
          </wp:positionV>
          <wp:extent cx="734060" cy="688340"/>
          <wp:effectExtent l="0" t="0" r="8890" b="0"/>
          <wp:wrapTight wrapText="bothSides">
            <wp:wrapPolygon edited="0">
              <wp:start x="7287" y="0"/>
              <wp:lineTo x="4484" y="1196"/>
              <wp:lineTo x="2242" y="5380"/>
              <wp:lineTo x="2242" y="9565"/>
              <wp:lineTo x="0" y="14347"/>
              <wp:lineTo x="0" y="20923"/>
              <wp:lineTo x="2803" y="20923"/>
              <wp:lineTo x="21301" y="20923"/>
              <wp:lineTo x="21301" y="16140"/>
              <wp:lineTo x="18498" y="9565"/>
              <wp:lineTo x="19619" y="7173"/>
              <wp:lineTo x="17377" y="2391"/>
              <wp:lineTo x="14014" y="0"/>
              <wp:lineTo x="7287" y="0"/>
            </wp:wrapPolygon>
          </wp:wrapTight>
          <wp:docPr id="4" name="Bildobjekt 4" descr="Log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D7F48E3" wp14:editId="5FB2FECB">
          <wp:simplePos x="0" y="0"/>
          <wp:positionH relativeFrom="column">
            <wp:posOffset>3649345</wp:posOffset>
          </wp:positionH>
          <wp:positionV relativeFrom="paragraph">
            <wp:posOffset>25400</wp:posOffset>
          </wp:positionV>
          <wp:extent cx="1617345" cy="464820"/>
          <wp:effectExtent l="0" t="0" r="1905" b="0"/>
          <wp:wrapTight wrapText="bothSides">
            <wp:wrapPolygon edited="0">
              <wp:start x="14756" y="0"/>
              <wp:lineTo x="0" y="2656"/>
              <wp:lineTo x="0" y="19475"/>
              <wp:lineTo x="15265" y="20361"/>
              <wp:lineTo x="20608" y="20361"/>
              <wp:lineTo x="20862" y="20361"/>
              <wp:lineTo x="21371" y="8852"/>
              <wp:lineTo x="21371" y="2656"/>
              <wp:lineTo x="21117" y="0"/>
              <wp:lineTo x="14756" y="0"/>
            </wp:wrapPolygon>
          </wp:wrapTight>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1734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ED"/>
    <w:multiLevelType w:val="hybridMultilevel"/>
    <w:tmpl w:val="308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5EA"/>
    <w:multiLevelType w:val="hybridMultilevel"/>
    <w:tmpl w:val="1038B658"/>
    <w:lvl w:ilvl="0" w:tplc="FC1AF3BC">
      <w:start w:val="1"/>
      <w:numFmt w:val="bullet"/>
      <w:lvlText w:val="•"/>
      <w:lvlJc w:val="left"/>
      <w:pPr>
        <w:tabs>
          <w:tab w:val="num" w:pos="720"/>
        </w:tabs>
        <w:ind w:left="720" w:hanging="360"/>
      </w:pPr>
      <w:rPr>
        <w:rFonts w:ascii="Arial" w:hAnsi="Arial" w:hint="default"/>
      </w:rPr>
    </w:lvl>
    <w:lvl w:ilvl="1" w:tplc="F2CC464C" w:tentative="1">
      <w:start w:val="1"/>
      <w:numFmt w:val="bullet"/>
      <w:lvlText w:val="•"/>
      <w:lvlJc w:val="left"/>
      <w:pPr>
        <w:tabs>
          <w:tab w:val="num" w:pos="1440"/>
        </w:tabs>
        <w:ind w:left="1440" w:hanging="360"/>
      </w:pPr>
      <w:rPr>
        <w:rFonts w:ascii="Arial" w:hAnsi="Arial" w:hint="default"/>
      </w:rPr>
    </w:lvl>
    <w:lvl w:ilvl="2" w:tplc="325A22D0" w:tentative="1">
      <w:start w:val="1"/>
      <w:numFmt w:val="bullet"/>
      <w:lvlText w:val="•"/>
      <w:lvlJc w:val="left"/>
      <w:pPr>
        <w:tabs>
          <w:tab w:val="num" w:pos="2160"/>
        </w:tabs>
        <w:ind w:left="2160" w:hanging="360"/>
      </w:pPr>
      <w:rPr>
        <w:rFonts w:ascii="Arial" w:hAnsi="Arial" w:hint="default"/>
      </w:rPr>
    </w:lvl>
    <w:lvl w:ilvl="3" w:tplc="E6443A92" w:tentative="1">
      <w:start w:val="1"/>
      <w:numFmt w:val="bullet"/>
      <w:lvlText w:val="•"/>
      <w:lvlJc w:val="left"/>
      <w:pPr>
        <w:tabs>
          <w:tab w:val="num" w:pos="2880"/>
        </w:tabs>
        <w:ind w:left="2880" w:hanging="360"/>
      </w:pPr>
      <w:rPr>
        <w:rFonts w:ascii="Arial" w:hAnsi="Arial" w:hint="default"/>
      </w:rPr>
    </w:lvl>
    <w:lvl w:ilvl="4" w:tplc="7152EAEE" w:tentative="1">
      <w:start w:val="1"/>
      <w:numFmt w:val="bullet"/>
      <w:lvlText w:val="•"/>
      <w:lvlJc w:val="left"/>
      <w:pPr>
        <w:tabs>
          <w:tab w:val="num" w:pos="3600"/>
        </w:tabs>
        <w:ind w:left="3600" w:hanging="360"/>
      </w:pPr>
      <w:rPr>
        <w:rFonts w:ascii="Arial" w:hAnsi="Arial" w:hint="default"/>
      </w:rPr>
    </w:lvl>
    <w:lvl w:ilvl="5" w:tplc="57ACFB22" w:tentative="1">
      <w:start w:val="1"/>
      <w:numFmt w:val="bullet"/>
      <w:lvlText w:val="•"/>
      <w:lvlJc w:val="left"/>
      <w:pPr>
        <w:tabs>
          <w:tab w:val="num" w:pos="4320"/>
        </w:tabs>
        <w:ind w:left="4320" w:hanging="360"/>
      </w:pPr>
      <w:rPr>
        <w:rFonts w:ascii="Arial" w:hAnsi="Arial" w:hint="default"/>
      </w:rPr>
    </w:lvl>
    <w:lvl w:ilvl="6" w:tplc="135AB54A" w:tentative="1">
      <w:start w:val="1"/>
      <w:numFmt w:val="bullet"/>
      <w:lvlText w:val="•"/>
      <w:lvlJc w:val="left"/>
      <w:pPr>
        <w:tabs>
          <w:tab w:val="num" w:pos="5040"/>
        </w:tabs>
        <w:ind w:left="5040" w:hanging="360"/>
      </w:pPr>
      <w:rPr>
        <w:rFonts w:ascii="Arial" w:hAnsi="Arial" w:hint="default"/>
      </w:rPr>
    </w:lvl>
    <w:lvl w:ilvl="7" w:tplc="902ED6B4" w:tentative="1">
      <w:start w:val="1"/>
      <w:numFmt w:val="bullet"/>
      <w:lvlText w:val="•"/>
      <w:lvlJc w:val="left"/>
      <w:pPr>
        <w:tabs>
          <w:tab w:val="num" w:pos="5760"/>
        </w:tabs>
        <w:ind w:left="5760" w:hanging="360"/>
      </w:pPr>
      <w:rPr>
        <w:rFonts w:ascii="Arial" w:hAnsi="Arial" w:hint="default"/>
      </w:rPr>
    </w:lvl>
    <w:lvl w:ilvl="8" w:tplc="6824B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C01A6"/>
    <w:multiLevelType w:val="hybridMultilevel"/>
    <w:tmpl w:val="9864CA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2462CF7"/>
    <w:multiLevelType w:val="hybridMultilevel"/>
    <w:tmpl w:val="C84E0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B11943"/>
    <w:multiLevelType w:val="hybridMultilevel"/>
    <w:tmpl w:val="A8240BF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1BC2"/>
    <w:multiLevelType w:val="hybridMultilevel"/>
    <w:tmpl w:val="BABC33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4213C76"/>
    <w:multiLevelType w:val="hybridMultilevel"/>
    <w:tmpl w:val="826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763BC"/>
    <w:multiLevelType w:val="hybridMultilevel"/>
    <w:tmpl w:val="EDC68EAA"/>
    <w:lvl w:ilvl="0" w:tplc="F90287AC">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61152"/>
    <w:multiLevelType w:val="hybridMultilevel"/>
    <w:tmpl w:val="BD7A6F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F11072"/>
    <w:multiLevelType w:val="hybridMultilevel"/>
    <w:tmpl w:val="1C1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2A15"/>
    <w:multiLevelType w:val="hybridMultilevel"/>
    <w:tmpl w:val="56C2B04E"/>
    <w:lvl w:ilvl="0" w:tplc="555284C2">
      <w:start w:val="1"/>
      <w:numFmt w:val="bullet"/>
      <w:lvlText w:val="•"/>
      <w:lvlJc w:val="left"/>
      <w:pPr>
        <w:tabs>
          <w:tab w:val="num" w:pos="720"/>
        </w:tabs>
        <w:ind w:left="720" w:hanging="360"/>
      </w:pPr>
      <w:rPr>
        <w:rFonts w:ascii="Arial" w:hAnsi="Arial" w:hint="default"/>
      </w:rPr>
    </w:lvl>
    <w:lvl w:ilvl="1" w:tplc="79426B62" w:tentative="1">
      <w:start w:val="1"/>
      <w:numFmt w:val="bullet"/>
      <w:lvlText w:val="•"/>
      <w:lvlJc w:val="left"/>
      <w:pPr>
        <w:tabs>
          <w:tab w:val="num" w:pos="1440"/>
        </w:tabs>
        <w:ind w:left="1440" w:hanging="360"/>
      </w:pPr>
      <w:rPr>
        <w:rFonts w:ascii="Arial" w:hAnsi="Arial" w:hint="default"/>
      </w:rPr>
    </w:lvl>
    <w:lvl w:ilvl="2" w:tplc="2CB69604" w:tentative="1">
      <w:start w:val="1"/>
      <w:numFmt w:val="bullet"/>
      <w:lvlText w:val="•"/>
      <w:lvlJc w:val="left"/>
      <w:pPr>
        <w:tabs>
          <w:tab w:val="num" w:pos="2160"/>
        </w:tabs>
        <w:ind w:left="2160" w:hanging="360"/>
      </w:pPr>
      <w:rPr>
        <w:rFonts w:ascii="Arial" w:hAnsi="Arial" w:hint="default"/>
      </w:rPr>
    </w:lvl>
    <w:lvl w:ilvl="3" w:tplc="A52634AC" w:tentative="1">
      <w:start w:val="1"/>
      <w:numFmt w:val="bullet"/>
      <w:lvlText w:val="•"/>
      <w:lvlJc w:val="left"/>
      <w:pPr>
        <w:tabs>
          <w:tab w:val="num" w:pos="2880"/>
        </w:tabs>
        <w:ind w:left="2880" w:hanging="360"/>
      </w:pPr>
      <w:rPr>
        <w:rFonts w:ascii="Arial" w:hAnsi="Arial" w:hint="default"/>
      </w:rPr>
    </w:lvl>
    <w:lvl w:ilvl="4" w:tplc="1F08F25C" w:tentative="1">
      <w:start w:val="1"/>
      <w:numFmt w:val="bullet"/>
      <w:lvlText w:val="•"/>
      <w:lvlJc w:val="left"/>
      <w:pPr>
        <w:tabs>
          <w:tab w:val="num" w:pos="3600"/>
        </w:tabs>
        <w:ind w:left="3600" w:hanging="360"/>
      </w:pPr>
      <w:rPr>
        <w:rFonts w:ascii="Arial" w:hAnsi="Arial" w:hint="default"/>
      </w:rPr>
    </w:lvl>
    <w:lvl w:ilvl="5" w:tplc="3822BA24" w:tentative="1">
      <w:start w:val="1"/>
      <w:numFmt w:val="bullet"/>
      <w:lvlText w:val="•"/>
      <w:lvlJc w:val="left"/>
      <w:pPr>
        <w:tabs>
          <w:tab w:val="num" w:pos="4320"/>
        </w:tabs>
        <w:ind w:left="4320" w:hanging="360"/>
      </w:pPr>
      <w:rPr>
        <w:rFonts w:ascii="Arial" w:hAnsi="Arial" w:hint="default"/>
      </w:rPr>
    </w:lvl>
    <w:lvl w:ilvl="6" w:tplc="6CDA8A68" w:tentative="1">
      <w:start w:val="1"/>
      <w:numFmt w:val="bullet"/>
      <w:lvlText w:val="•"/>
      <w:lvlJc w:val="left"/>
      <w:pPr>
        <w:tabs>
          <w:tab w:val="num" w:pos="5040"/>
        </w:tabs>
        <w:ind w:left="5040" w:hanging="360"/>
      </w:pPr>
      <w:rPr>
        <w:rFonts w:ascii="Arial" w:hAnsi="Arial" w:hint="default"/>
      </w:rPr>
    </w:lvl>
    <w:lvl w:ilvl="7" w:tplc="2166B21C" w:tentative="1">
      <w:start w:val="1"/>
      <w:numFmt w:val="bullet"/>
      <w:lvlText w:val="•"/>
      <w:lvlJc w:val="left"/>
      <w:pPr>
        <w:tabs>
          <w:tab w:val="num" w:pos="5760"/>
        </w:tabs>
        <w:ind w:left="5760" w:hanging="360"/>
      </w:pPr>
      <w:rPr>
        <w:rFonts w:ascii="Arial" w:hAnsi="Arial" w:hint="default"/>
      </w:rPr>
    </w:lvl>
    <w:lvl w:ilvl="8" w:tplc="76D8B5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367BBB"/>
    <w:multiLevelType w:val="hybridMultilevel"/>
    <w:tmpl w:val="456A487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7CBF"/>
    <w:multiLevelType w:val="hybridMultilevel"/>
    <w:tmpl w:val="73309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8D55F7"/>
    <w:multiLevelType w:val="hybridMultilevel"/>
    <w:tmpl w:val="D3AE3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151FFD"/>
    <w:multiLevelType w:val="hybridMultilevel"/>
    <w:tmpl w:val="AF12F1BC"/>
    <w:lvl w:ilvl="0" w:tplc="489CFEE2">
      <w:start w:val="1"/>
      <w:numFmt w:val="bullet"/>
      <w:lvlText w:val="•"/>
      <w:lvlJc w:val="left"/>
      <w:pPr>
        <w:tabs>
          <w:tab w:val="num" w:pos="720"/>
        </w:tabs>
        <w:ind w:left="720" w:hanging="360"/>
      </w:pPr>
      <w:rPr>
        <w:rFonts w:ascii="Arial" w:hAnsi="Arial" w:hint="default"/>
      </w:rPr>
    </w:lvl>
    <w:lvl w:ilvl="1" w:tplc="CF9AEC9C" w:tentative="1">
      <w:start w:val="1"/>
      <w:numFmt w:val="bullet"/>
      <w:lvlText w:val="•"/>
      <w:lvlJc w:val="left"/>
      <w:pPr>
        <w:tabs>
          <w:tab w:val="num" w:pos="1440"/>
        </w:tabs>
        <w:ind w:left="1440" w:hanging="360"/>
      </w:pPr>
      <w:rPr>
        <w:rFonts w:ascii="Arial" w:hAnsi="Arial" w:hint="default"/>
      </w:rPr>
    </w:lvl>
    <w:lvl w:ilvl="2" w:tplc="AE9C0CBE" w:tentative="1">
      <w:start w:val="1"/>
      <w:numFmt w:val="bullet"/>
      <w:lvlText w:val="•"/>
      <w:lvlJc w:val="left"/>
      <w:pPr>
        <w:tabs>
          <w:tab w:val="num" w:pos="2160"/>
        </w:tabs>
        <w:ind w:left="2160" w:hanging="360"/>
      </w:pPr>
      <w:rPr>
        <w:rFonts w:ascii="Arial" w:hAnsi="Arial" w:hint="default"/>
      </w:rPr>
    </w:lvl>
    <w:lvl w:ilvl="3" w:tplc="1C58CD96" w:tentative="1">
      <w:start w:val="1"/>
      <w:numFmt w:val="bullet"/>
      <w:lvlText w:val="•"/>
      <w:lvlJc w:val="left"/>
      <w:pPr>
        <w:tabs>
          <w:tab w:val="num" w:pos="2880"/>
        </w:tabs>
        <w:ind w:left="2880" w:hanging="360"/>
      </w:pPr>
      <w:rPr>
        <w:rFonts w:ascii="Arial" w:hAnsi="Arial" w:hint="default"/>
      </w:rPr>
    </w:lvl>
    <w:lvl w:ilvl="4" w:tplc="675E1E1E" w:tentative="1">
      <w:start w:val="1"/>
      <w:numFmt w:val="bullet"/>
      <w:lvlText w:val="•"/>
      <w:lvlJc w:val="left"/>
      <w:pPr>
        <w:tabs>
          <w:tab w:val="num" w:pos="3600"/>
        </w:tabs>
        <w:ind w:left="3600" w:hanging="360"/>
      </w:pPr>
      <w:rPr>
        <w:rFonts w:ascii="Arial" w:hAnsi="Arial" w:hint="default"/>
      </w:rPr>
    </w:lvl>
    <w:lvl w:ilvl="5" w:tplc="AC8C22EE" w:tentative="1">
      <w:start w:val="1"/>
      <w:numFmt w:val="bullet"/>
      <w:lvlText w:val="•"/>
      <w:lvlJc w:val="left"/>
      <w:pPr>
        <w:tabs>
          <w:tab w:val="num" w:pos="4320"/>
        </w:tabs>
        <w:ind w:left="4320" w:hanging="360"/>
      </w:pPr>
      <w:rPr>
        <w:rFonts w:ascii="Arial" w:hAnsi="Arial" w:hint="default"/>
      </w:rPr>
    </w:lvl>
    <w:lvl w:ilvl="6" w:tplc="60D065F4" w:tentative="1">
      <w:start w:val="1"/>
      <w:numFmt w:val="bullet"/>
      <w:lvlText w:val="•"/>
      <w:lvlJc w:val="left"/>
      <w:pPr>
        <w:tabs>
          <w:tab w:val="num" w:pos="5040"/>
        </w:tabs>
        <w:ind w:left="5040" w:hanging="360"/>
      </w:pPr>
      <w:rPr>
        <w:rFonts w:ascii="Arial" w:hAnsi="Arial" w:hint="default"/>
      </w:rPr>
    </w:lvl>
    <w:lvl w:ilvl="7" w:tplc="D3AC070E" w:tentative="1">
      <w:start w:val="1"/>
      <w:numFmt w:val="bullet"/>
      <w:lvlText w:val="•"/>
      <w:lvlJc w:val="left"/>
      <w:pPr>
        <w:tabs>
          <w:tab w:val="num" w:pos="5760"/>
        </w:tabs>
        <w:ind w:left="5760" w:hanging="360"/>
      </w:pPr>
      <w:rPr>
        <w:rFonts w:ascii="Arial" w:hAnsi="Arial" w:hint="default"/>
      </w:rPr>
    </w:lvl>
    <w:lvl w:ilvl="8" w:tplc="EA8CA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757409"/>
    <w:multiLevelType w:val="hybridMultilevel"/>
    <w:tmpl w:val="9C96C0E4"/>
    <w:lvl w:ilvl="0" w:tplc="8CB44D82">
      <w:start w:val="1"/>
      <w:numFmt w:val="bullet"/>
      <w:lvlText w:val="•"/>
      <w:lvlJc w:val="left"/>
      <w:pPr>
        <w:tabs>
          <w:tab w:val="num" w:pos="720"/>
        </w:tabs>
        <w:ind w:left="720" w:hanging="360"/>
      </w:pPr>
      <w:rPr>
        <w:rFonts w:ascii="Arial" w:hAnsi="Arial" w:hint="default"/>
      </w:rPr>
    </w:lvl>
    <w:lvl w:ilvl="1" w:tplc="DBFC0244" w:tentative="1">
      <w:start w:val="1"/>
      <w:numFmt w:val="bullet"/>
      <w:lvlText w:val="•"/>
      <w:lvlJc w:val="left"/>
      <w:pPr>
        <w:tabs>
          <w:tab w:val="num" w:pos="1440"/>
        </w:tabs>
        <w:ind w:left="1440" w:hanging="360"/>
      </w:pPr>
      <w:rPr>
        <w:rFonts w:ascii="Arial" w:hAnsi="Arial" w:hint="default"/>
      </w:rPr>
    </w:lvl>
    <w:lvl w:ilvl="2" w:tplc="60261DC2" w:tentative="1">
      <w:start w:val="1"/>
      <w:numFmt w:val="bullet"/>
      <w:lvlText w:val="•"/>
      <w:lvlJc w:val="left"/>
      <w:pPr>
        <w:tabs>
          <w:tab w:val="num" w:pos="2160"/>
        </w:tabs>
        <w:ind w:left="2160" w:hanging="360"/>
      </w:pPr>
      <w:rPr>
        <w:rFonts w:ascii="Arial" w:hAnsi="Arial" w:hint="default"/>
      </w:rPr>
    </w:lvl>
    <w:lvl w:ilvl="3" w:tplc="E9785F76" w:tentative="1">
      <w:start w:val="1"/>
      <w:numFmt w:val="bullet"/>
      <w:lvlText w:val="•"/>
      <w:lvlJc w:val="left"/>
      <w:pPr>
        <w:tabs>
          <w:tab w:val="num" w:pos="2880"/>
        </w:tabs>
        <w:ind w:left="2880" w:hanging="360"/>
      </w:pPr>
      <w:rPr>
        <w:rFonts w:ascii="Arial" w:hAnsi="Arial" w:hint="default"/>
      </w:rPr>
    </w:lvl>
    <w:lvl w:ilvl="4" w:tplc="8EB657A4" w:tentative="1">
      <w:start w:val="1"/>
      <w:numFmt w:val="bullet"/>
      <w:lvlText w:val="•"/>
      <w:lvlJc w:val="left"/>
      <w:pPr>
        <w:tabs>
          <w:tab w:val="num" w:pos="3600"/>
        </w:tabs>
        <w:ind w:left="3600" w:hanging="360"/>
      </w:pPr>
      <w:rPr>
        <w:rFonts w:ascii="Arial" w:hAnsi="Arial" w:hint="default"/>
      </w:rPr>
    </w:lvl>
    <w:lvl w:ilvl="5" w:tplc="91F8489E" w:tentative="1">
      <w:start w:val="1"/>
      <w:numFmt w:val="bullet"/>
      <w:lvlText w:val="•"/>
      <w:lvlJc w:val="left"/>
      <w:pPr>
        <w:tabs>
          <w:tab w:val="num" w:pos="4320"/>
        </w:tabs>
        <w:ind w:left="4320" w:hanging="360"/>
      </w:pPr>
      <w:rPr>
        <w:rFonts w:ascii="Arial" w:hAnsi="Arial" w:hint="default"/>
      </w:rPr>
    </w:lvl>
    <w:lvl w:ilvl="6" w:tplc="661EFEC0" w:tentative="1">
      <w:start w:val="1"/>
      <w:numFmt w:val="bullet"/>
      <w:lvlText w:val="•"/>
      <w:lvlJc w:val="left"/>
      <w:pPr>
        <w:tabs>
          <w:tab w:val="num" w:pos="5040"/>
        </w:tabs>
        <w:ind w:left="5040" w:hanging="360"/>
      </w:pPr>
      <w:rPr>
        <w:rFonts w:ascii="Arial" w:hAnsi="Arial" w:hint="default"/>
      </w:rPr>
    </w:lvl>
    <w:lvl w:ilvl="7" w:tplc="C430F344" w:tentative="1">
      <w:start w:val="1"/>
      <w:numFmt w:val="bullet"/>
      <w:lvlText w:val="•"/>
      <w:lvlJc w:val="left"/>
      <w:pPr>
        <w:tabs>
          <w:tab w:val="num" w:pos="5760"/>
        </w:tabs>
        <w:ind w:left="5760" w:hanging="360"/>
      </w:pPr>
      <w:rPr>
        <w:rFonts w:ascii="Arial" w:hAnsi="Arial" w:hint="default"/>
      </w:rPr>
    </w:lvl>
    <w:lvl w:ilvl="8" w:tplc="3C7A80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05193"/>
    <w:multiLevelType w:val="hybridMultilevel"/>
    <w:tmpl w:val="5C34CB4A"/>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9B5D0C"/>
    <w:multiLevelType w:val="hybridMultilevel"/>
    <w:tmpl w:val="7B4816D4"/>
    <w:lvl w:ilvl="0" w:tplc="04090001">
      <w:start w:val="1"/>
      <w:numFmt w:val="bullet"/>
      <w:lvlText w:val=""/>
      <w:lvlJc w:val="left"/>
      <w:pPr>
        <w:ind w:left="720" w:hanging="360"/>
      </w:pPr>
      <w:rPr>
        <w:rFonts w:ascii="Symbol" w:hAnsi="Symbol" w:hint="default"/>
      </w:rPr>
    </w:lvl>
    <w:lvl w:ilvl="1" w:tplc="3618AD58">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21778"/>
    <w:multiLevelType w:val="hybridMultilevel"/>
    <w:tmpl w:val="286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6507"/>
    <w:multiLevelType w:val="hybridMultilevel"/>
    <w:tmpl w:val="1AFEE0F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56EF3"/>
    <w:multiLevelType w:val="hybridMultilevel"/>
    <w:tmpl w:val="48787AE0"/>
    <w:lvl w:ilvl="0" w:tplc="F90287AC">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CE4233"/>
    <w:multiLevelType w:val="hybridMultilevel"/>
    <w:tmpl w:val="9BD2407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C2738"/>
    <w:multiLevelType w:val="hybridMultilevel"/>
    <w:tmpl w:val="7A0215EA"/>
    <w:lvl w:ilvl="0" w:tplc="355C78C2">
      <w:start w:val="1"/>
      <w:numFmt w:val="bullet"/>
      <w:lvlText w:val="•"/>
      <w:lvlJc w:val="left"/>
      <w:pPr>
        <w:tabs>
          <w:tab w:val="num" w:pos="720"/>
        </w:tabs>
        <w:ind w:left="720" w:hanging="360"/>
      </w:pPr>
      <w:rPr>
        <w:rFonts w:ascii="Arial" w:hAnsi="Arial" w:hint="default"/>
      </w:rPr>
    </w:lvl>
    <w:lvl w:ilvl="1" w:tplc="29ECCF08" w:tentative="1">
      <w:start w:val="1"/>
      <w:numFmt w:val="bullet"/>
      <w:lvlText w:val="•"/>
      <w:lvlJc w:val="left"/>
      <w:pPr>
        <w:tabs>
          <w:tab w:val="num" w:pos="1440"/>
        </w:tabs>
        <w:ind w:left="1440" w:hanging="360"/>
      </w:pPr>
      <w:rPr>
        <w:rFonts w:ascii="Arial" w:hAnsi="Arial" w:hint="default"/>
      </w:rPr>
    </w:lvl>
    <w:lvl w:ilvl="2" w:tplc="EB000C5C" w:tentative="1">
      <w:start w:val="1"/>
      <w:numFmt w:val="bullet"/>
      <w:lvlText w:val="•"/>
      <w:lvlJc w:val="left"/>
      <w:pPr>
        <w:tabs>
          <w:tab w:val="num" w:pos="2160"/>
        </w:tabs>
        <w:ind w:left="2160" w:hanging="360"/>
      </w:pPr>
      <w:rPr>
        <w:rFonts w:ascii="Arial" w:hAnsi="Arial" w:hint="default"/>
      </w:rPr>
    </w:lvl>
    <w:lvl w:ilvl="3" w:tplc="6660C798" w:tentative="1">
      <w:start w:val="1"/>
      <w:numFmt w:val="bullet"/>
      <w:lvlText w:val="•"/>
      <w:lvlJc w:val="left"/>
      <w:pPr>
        <w:tabs>
          <w:tab w:val="num" w:pos="2880"/>
        </w:tabs>
        <w:ind w:left="2880" w:hanging="360"/>
      </w:pPr>
      <w:rPr>
        <w:rFonts w:ascii="Arial" w:hAnsi="Arial" w:hint="default"/>
      </w:rPr>
    </w:lvl>
    <w:lvl w:ilvl="4" w:tplc="92DA3A5E" w:tentative="1">
      <w:start w:val="1"/>
      <w:numFmt w:val="bullet"/>
      <w:lvlText w:val="•"/>
      <w:lvlJc w:val="left"/>
      <w:pPr>
        <w:tabs>
          <w:tab w:val="num" w:pos="3600"/>
        </w:tabs>
        <w:ind w:left="3600" w:hanging="360"/>
      </w:pPr>
      <w:rPr>
        <w:rFonts w:ascii="Arial" w:hAnsi="Arial" w:hint="default"/>
      </w:rPr>
    </w:lvl>
    <w:lvl w:ilvl="5" w:tplc="B1C66D32" w:tentative="1">
      <w:start w:val="1"/>
      <w:numFmt w:val="bullet"/>
      <w:lvlText w:val="•"/>
      <w:lvlJc w:val="left"/>
      <w:pPr>
        <w:tabs>
          <w:tab w:val="num" w:pos="4320"/>
        </w:tabs>
        <w:ind w:left="4320" w:hanging="360"/>
      </w:pPr>
      <w:rPr>
        <w:rFonts w:ascii="Arial" w:hAnsi="Arial" w:hint="default"/>
      </w:rPr>
    </w:lvl>
    <w:lvl w:ilvl="6" w:tplc="7B2CED1C" w:tentative="1">
      <w:start w:val="1"/>
      <w:numFmt w:val="bullet"/>
      <w:lvlText w:val="•"/>
      <w:lvlJc w:val="left"/>
      <w:pPr>
        <w:tabs>
          <w:tab w:val="num" w:pos="5040"/>
        </w:tabs>
        <w:ind w:left="5040" w:hanging="360"/>
      </w:pPr>
      <w:rPr>
        <w:rFonts w:ascii="Arial" w:hAnsi="Arial" w:hint="default"/>
      </w:rPr>
    </w:lvl>
    <w:lvl w:ilvl="7" w:tplc="1298BADC" w:tentative="1">
      <w:start w:val="1"/>
      <w:numFmt w:val="bullet"/>
      <w:lvlText w:val="•"/>
      <w:lvlJc w:val="left"/>
      <w:pPr>
        <w:tabs>
          <w:tab w:val="num" w:pos="5760"/>
        </w:tabs>
        <w:ind w:left="5760" w:hanging="360"/>
      </w:pPr>
      <w:rPr>
        <w:rFonts w:ascii="Arial" w:hAnsi="Arial" w:hint="default"/>
      </w:rPr>
    </w:lvl>
    <w:lvl w:ilvl="8" w:tplc="4392CE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71100"/>
    <w:multiLevelType w:val="hybridMultilevel"/>
    <w:tmpl w:val="C6B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51A7B"/>
    <w:multiLevelType w:val="hybridMultilevel"/>
    <w:tmpl w:val="29421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6232CE"/>
    <w:multiLevelType w:val="hybridMultilevel"/>
    <w:tmpl w:val="9C2E2F9A"/>
    <w:lvl w:ilvl="0" w:tplc="F90287AC">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AA4ED0"/>
    <w:multiLevelType w:val="multilevel"/>
    <w:tmpl w:val="6F824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F10E67"/>
    <w:multiLevelType w:val="hybridMultilevel"/>
    <w:tmpl w:val="648E06FE"/>
    <w:lvl w:ilvl="0" w:tplc="F90287A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44702"/>
    <w:multiLevelType w:val="hybridMultilevel"/>
    <w:tmpl w:val="91A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32493"/>
    <w:multiLevelType w:val="hybridMultilevel"/>
    <w:tmpl w:val="43463A0C"/>
    <w:lvl w:ilvl="0" w:tplc="F90287A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7000B0"/>
    <w:multiLevelType w:val="hybridMultilevel"/>
    <w:tmpl w:val="FA4CD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C7179B"/>
    <w:multiLevelType w:val="hybridMultilevel"/>
    <w:tmpl w:val="B670667A"/>
    <w:lvl w:ilvl="0" w:tplc="F90287A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434F9"/>
    <w:multiLevelType w:val="hybridMultilevel"/>
    <w:tmpl w:val="FCEA56C6"/>
    <w:lvl w:ilvl="0" w:tplc="3FBC84C6">
      <w:start w:val="1"/>
      <w:numFmt w:val="bullet"/>
      <w:lvlText w:val="•"/>
      <w:lvlJc w:val="left"/>
      <w:pPr>
        <w:tabs>
          <w:tab w:val="num" w:pos="720"/>
        </w:tabs>
        <w:ind w:left="720" w:hanging="360"/>
      </w:pPr>
      <w:rPr>
        <w:rFonts w:ascii="Arial" w:hAnsi="Arial" w:hint="default"/>
      </w:rPr>
    </w:lvl>
    <w:lvl w:ilvl="1" w:tplc="2A464784" w:tentative="1">
      <w:start w:val="1"/>
      <w:numFmt w:val="bullet"/>
      <w:lvlText w:val="•"/>
      <w:lvlJc w:val="left"/>
      <w:pPr>
        <w:tabs>
          <w:tab w:val="num" w:pos="1440"/>
        </w:tabs>
        <w:ind w:left="1440" w:hanging="360"/>
      </w:pPr>
      <w:rPr>
        <w:rFonts w:ascii="Arial" w:hAnsi="Arial" w:hint="default"/>
      </w:rPr>
    </w:lvl>
    <w:lvl w:ilvl="2" w:tplc="1E4A5778" w:tentative="1">
      <w:start w:val="1"/>
      <w:numFmt w:val="bullet"/>
      <w:lvlText w:val="•"/>
      <w:lvlJc w:val="left"/>
      <w:pPr>
        <w:tabs>
          <w:tab w:val="num" w:pos="2160"/>
        </w:tabs>
        <w:ind w:left="2160" w:hanging="360"/>
      </w:pPr>
      <w:rPr>
        <w:rFonts w:ascii="Arial" w:hAnsi="Arial" w:hint="default"/>
      </w:rPr>
    </w:lvl>
    <w:lvl w:ilvl="3" w:tplc="011CD198" w:tentative="1">
      <w:start w:val="1"/>
      <w:numFmt w:val="bullet"/>
      <w:lvlText w:val="•"/>
      <w:lvlJc w:val="left"/>
      <w:pPr>
        <w:tabs>
          <w:tab w:val="num" w:pos="2880"/>
        </w:tabs>
        <w:ind w:left="2880" w:hanging="360"/>
      </w:pPr>
      <w:rPr>
        <w:rFonts w:ascii="Arial" w:hAnsi="Arial" w:hint="default"/>
      </w:rPr>
    </w:lvl>
    <w:lvl w:ilvl="4" w:tplc="2E10A3F2" w:tentative="1">
      <w:start w:val="1"/>
      <w:numFmt w:val="bullet"/>
      <w:lvlText w:val="•"/>
      <w:lvlJc w:val="left"/>
      <w:pPr>
        <w:tabs>
          <w:tab w:val="num" w:pos="3600"/>
        </w:tabs>
        <w:ind w:left="3600" w:hanging="360"/>
      </w:pPr>
      <w:rPr>
        <w:rFonts w:ascii="Arial" w:hAnsi="Arial" w:hint="default"/>
      </w:rPr>
    </w:lvl>
    <w:lvl w:ilvl="5" w:tplc="E73EB3E6" w:tentative="1">
      <w:start w:val="1"/>
      <w:numFmt w:val="bullet"/>
      <w:lvlText w:val="•"/>
      <w:lvlJc w:val="left"/>
      <w:pPr>
        <w:tabs>
          <w:tab w:val="num" w:pos="4320"/>
        </w:tabs>
        <w:ind w:left="4320" w:hanging="360"/>
      </w:pPr>
      <w:rPr>
        <w:rFonts w:ascii="Arial" w:hAnsi="Arial" w:hint="default"/>
      </w:rPr>
    </w:lvl>
    <w:lvl w:ilvl="6" w:tplc="FFB6B808" w:tentative="1">
      <w:start w:val="1"/>
      <w:numFmt w:val="bullet"/>
      <w:lvlText w:val="•"/>
      <w:lvlJc w:val="left"/>
      <w:pPr>
        <w:tabs>
          <w:tab w:val="num" w:pos="5040"/>
        </w:tabs>
        <w:ind w:left="5040" w:hanging="360"/>
      </w:pPr>
      <w:rPr>
        <w:rFonts w:ascii="Arial" w:hAnsi="Arial" w:hint="default"/>
      </w:rPr>
    </w:lvl>
    <w:lvl w:ilvl="7" w:tplc="A3D49592" w:tentative="1">
      <w:start w:val="1"/>
      <w:numFmt w:val="bullet"/>
      <w:lvlText w:val="•"/>
      <w:lvlJc w:val="left"/>
      <w:pPr>
        <w:tabs>
          <w:tab w:val="num" w:pos="5760"/>
        </w:tabs>
        <w:ind w:left="5760" w:hanging="360"/>
      </w:pPr>
      <w:rPr>
        <w:rFonts w:ascii="Arial" w:hAnsi="Arial" w:hint="default"/>
      </w:rPr>
    </w:lvl>
    <w:lvl w:ilvl="8" w:tplc="728242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194105"/>
    <w:multiLevelType w:val="hybridMultilevel"/>
    <w:tmpl w:val="199CBE1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94605"/>
    <w:multiLevelType w:val="hybridMultilevel"/>
    <w:tmpl w:val="D2D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3723"/>
    <w:multiLevelType w:val="hybridMultilevel"/>
    <w:tmpl w:val="0A107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4"/>
  </w:num>
  <w:num w:numId="4">
    <w:abstractNumId w:val="28"/>
  </w:num>
  <w:num w:numId="5">
    <w:abstractNumId w:val="29"/>
  </w:num>
  <w:num w:numId="6">
    <w:abstractNumId w:val="23"/>
  </w:num>
  <w:num w:numId="7">
    <w:abstractNumId w:val="6"/>
  </w:num>
  <w:num w:numId="8">
    <w:abstractNumId w:val="10"/>
  </w:num>
  <w:num w:numId="9">
    <w:abstractNumId w:val="34"/>
  </w:num>
  <w:num w:numId="10">
    <w:abstractNumId w:val="13"/>
  </w:num>
  <w:num w:numId="11">
    <w:abstractNumId w:val="21"/>
  </w:num>
  <w:num w:numId="12">
    <w:abstractNumId w:val="11"/>
  </w:num>
  <w:num w:numId="13">
    <w:abstractNumId w:val="4"/>
  </w:num>
  <w:num w:numId="14">
    <w:abstractNumId w:val="16"/>
  </w:num>
  <w:num w:numId="15">
    <w:abstractNumId w:val="33"/>
  </w:num>
  <w:num w:numId="16">
    <w:abstractNumId w:val="19"/>
  </w:num>
  <w:num w:numId="17">
    <w:abstractNumId w:val="25"/>
  </w:num>
  <w:num w:numId="18">
    <w:abstractNumId w:val="20"/>
  </w:num>
  <w:num w:numId="19">
    <w:abstractNumId w:val="7"/>
  </w:num>
  <w:num w:numId="20">
    <w:abstractNumId w:val="31"/>
  </w:num>
  <w:num w:numId="21">
    <w:abstractNumId w:val="27"/>
  </w:num>
  <w:num w:numId="22">
    <w:abstractNumId w:val="0"/>
  </w:num>
  <w:num w:numId="23">
    <w:abstractNumId w:val="17"/>
  </w:num>
  <w:num w:numId="24">
    <w:abstractNumId w:val="18"/>
  </w:num>
  <w:num w:numId="25">
    <w:abstractNumId w:val="2"/>
  </w:num>
  <w:num w:numId="26">
    <w:abstractNumId w:val="3"/>
  </w:num>
  <w:num w:numId="27">
    <w:abstractNumId w:val="8"/>
  </w:num>
  <w:num w:numId="28">
    <w:abstractNumId w:val="35"/>
  </w:num>
  <w:num w:numId="29">
    <w:abstractNumId w:val="12"/>
  </w:num>
  <w:num w:numId="30">
    <w:abstractNumId w:val="9"/>
  </w:num>
  <w:num w:numId="31">
    <w:abstractNumId w:val="5"/>
  </w:num>
  <w:num w:numId="32">
    <w:abstractNumId w:val="14"/>
  </w:num>
  <w:num w:numId="33">
    <w:abstractNumId w:val="1"/>
  </w:num>
  <w:num w:numId="34">
    <w:abstractNumId w:val="15"/>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48"/>
    <w:rsid w:val="00013556"/>
    <w:rsid w:val="00014896"/>
    <w:rsid w:val="00021E33"/>
    <w:rsid w:val="0003059B"/>
    <w:rsid w:val="00031EE1"/>
    <w:rsid w:val="0003205D"/>
    <w:rsid w:val="000353D1"/>
    <w:rsid w:val="0003771A"/>
    <w:rsid w:val="000432DB"/>
    <w:rsid w:val="00043363"/>
    <w:rsid w:val="0006114D"/>
    <w:rsid w:val="00062BD0"/>
    <w:rsid w:val="00066304"/>
    <w:rsid w:val="00066F29"/>
    <w:rsid w:val="000712BE"/>
    <w:rsid w:val="000A3F88"/>
    <w:rsid w:val="000B5ADE"/>
    <w:rsid w:val="000E0025"/>
    <w:rsid w:val="000F23E1"/>
    <w:rsid w:val="000F7426"/>
    <w:rsid w:val="001136EE"/>
    <w:rsid w:val="00115337"/>
    <w:rsid w:val="0011534C"/>
    <w:rsid w:val="0011722F"/>
    <w:rsid w:val="00122FF1"/>
    <w:rsid w:val="00136D89"/>
    <w:rsid w:val="00144647"/>
    <w:rsid w:val="00155A90"/>
    <w:rsid w:val="00157DF3"/>
    <w:rsid w:val="001706B6"/>
    <w:rsid w:val="00170887"/>
    <w:rsid w:val="00173A8E"/>
    <w:rsid w:val="001910D9"/>
    <w:rsid w:val="001967E2"/>
    <w:rsid w:val="001A4473"/>
    <w:rsid w:val="001A498D"/>
    <w:rsid w:val="001B1857"/>
    <w:rsid w:val="001B7500"/>
    <w:rsid w:val="001B7E36"/>
    <w:rsid w:val="001C00B9"/>
    <w:rsid w:val="001C2CB7"/>
    <w:rsid w:val="001C6F49"/>
    <w:rsid w:val="001F454E"/>
    <w:rsid w:val="001F6843"/>
    <w:rsid w:val="001F7E49"/>
    <w:rsid w:val="00201807"/>
    <w:rsid w:val="00215502"/>
    <w:rsid w:val="00236866"/>
    <w:rsid w:val="00240BD4"/>
    <w:rsid w:val="00250396"/>
    <w:rsid w:val="00251114"/>
    <w:rsid w:val="002723CA"/>
    <w:rsid w:val="00273226"/>
    <w:rsid w:val="00273700"/>
    <w:rsid w:val="00285A51"/>
    <w:rsid w:val="00285D9C"/>
    <w:rsid w:val="00294D25"/>
    <w:rsid w:val="002953A3"/>
    <w:rsid w:val="0029569F"/>
    <w:rsid w:val="002B0D0D"/>
    <w:rsid w:val="002B1B6E"/>
    <w:rsid w:val="002B55E4"/>
    <w:rsid w:val="002C420F"/>
    <w:rsid w:val="002D1E26"/>
    <w:rsid w:val="002F4226"/>
    <w:rsid w:val="002F5B6C"/>
    <w:rsid w:val="003018AB"/>
    <w:rsid w:val="00306220"/>
    <w:rsid w:val="003245AA"/>
    <w:rsid w:val="0034197E"/>
    <w:rsid w:val="003430F6"/>
    <w:rsid w:val="00361303"/>
    <w:rsid w:val="00377A4F"/>
    <w:rsid w:val="003842DE"/>
    <w:rsid w:val="003A3771"/>
    <w:rsid w:val="003B47B0"/>
    <w:rsid w:val="003B5653"/>
    <w:rsid w:val="003B599F"/>
    <w:rsid w:val="003B6837"/>
    <w:rsid w:val="003C2C85"/>
    <w:rsid w:val="003E6827"/>
    <w:rsid w:val="003F0F1F"/>
    <w:rsid w:val="00406B33"/>
    <w:rsid w:val="004072C1"/>
    <w:rsid w:val="004210F6"/>
    <w:rsid w:val="00426539"/>
    <w:rsid w:val="00427254"/>
    <w:rsid w:val="00432D20"/>
    <w:rsid w:val="00433F74"/>
    <w:rsid w:val="00440A78"/>
    <w:rsid w:val="0044250C"/>
    <w:rsid w:val="00447F57"/>
    <w:rsid w:val="00483ACA"/>
    <w:rsid w:val="004B7B69"/>
    <w:rsid w:val="004C44C3"/>
    <w:rsid w:val="004C6D3D"/>
    <w:rsid w:val="004D53D1"/>
    <w:rsid w:val="004E182F"/>
    <w:rsid w:val="004E593A"/>
    <w:rsid w:val="004E7205"/>
    <w:rsid w:val="004F0CB5"/>
    <w:rsid w:val="004F2981"/>
    <w:rsid w:val="00510163"/>
    <w:rsid w:val="00517EC0"/>
    <w:rsid w:val="00527641"/>
    <w:rsid w:val="00532B2C"/>
    <w:rsid w:val="00536AED"/>
    <w:rsid w:val="00536FF6"/>
    <w:rsid w:val="00551E3B"/>
    <w:rsid w:val="00552729"/>
    <w:rsid w:val="00562B38"/>
    <w:rsid w:val="0057033E"/>
    <w:rsid w:val="00573E83"/>
    <w:rsid w:val="005B6E78"/>
    <w:rsid w:val="005C5C2D"/>
    <w:rsid w:val="005C7DD9"/>
    <w:rsid w:val="005D66D4"/>
    <w:rsid w:val="005F225D"/>
    <w:rsid w:val="006624AF"/>
    <w:rsid w:val="006651D3"/>
    <w:rsid w:val="00670FEA"/>
    <w:rsid w:val="0067675A"/>
    <w:rsid w:val="006B784A"/>
    <w:rsid w:val="006C37DE"/>
    <w:rsid w:val="006D3B99"/>
    <w:rsid w:val="006E3940"/>
    <w:rsid w:val="006F3A41"/>
    <w:rsid w:val="006F535D"/>
    <w:rsid w:val="0070098D"/>
    <w:rsid w:val="00714B44"/>
    <w:rsid w:val="00760283"/>
    <w:rsid w:val="0077104F"/>
    <w:rsid w:val="0078291D"/>
    <w:rsid w:val="0078404A"/>
    <w:rsid w:val="00795134"/>
    <w:rsid w:val="007C6762"/>
    <w:rsid w:val="007D2309"/>
    <w:rsid w:val="007E599B"/>
    <w:rsid w:val="00801FA6"/>
    <w:rsid w:val="0080777A"/>
    <w:rsid w:val="00807B85"/>
    <w:rsid w:val="00847F74"/>
    <w:rsid w:val="008538C0"/>
    <w:rsid w:val="008709F0"/>
    <w:rsid w:val="008712A0"/>
    <w:rsid w:val="00883960"/>
    <w:rsid w:val="008A6388"/>
    <w:rsid w:val="008A6EF3"/>
    <w:rsid w:val="008B422B"/>
    <w:rsid w:val="008D54F1"/>
    <w:rsid w:val="008D5B3A"/>
    <w:rsid w:val="008F2024"/>
    <w:rsid w:val="0090123F"/>
    <w:rsid w:val="00901A7F"/>
    <w:rsid w:val="009050C4"/>
    <w:rsid w:val="0091324E"/>
    <w:rsid w:val="009305A7"/>
    <w:rsid w:val="009415EB"/>
    <w:rsid w:val="00941766"/>
    <w:rsid w:val="00960B57"/>
    <w:rsid w:val="00974DE6"/>
    <w:rsid w:val="0098169A"/>
    <w:rsid w:val="0098348A"/>
    <w:rsid w:val="00983732"/>
    <w:rsid w:val="00992F00"/>
    <w:rsid w:val="009E4088"/>
    <w:rsid w:val="00A01A93"/>
    <w:rsid w:val="00A0429B"/>
    <w:rsid w:val="00A151C3"/>
    <w:rsid w:val="00A17BE7"/>
    <w:rsid w:val="00A17E5C"/>
    <w:rsid w:val="00A31442"/>
    <w:rsid w:val="00A329A4"/>
    <w:rsid w:val="00A50375"/>
    <w:rsid w:val="00AC2C9B"/>
    <w:rsid w:val="00AD617C"/>
    <w:rsid w:val="00AE057B"/>
    <w:rsid w:val="00AF749A"/>
    <w:rsid w:val="00B25A36"/>
    <w:rsid w:val="00B324A1"/>
    <w:rsid w:val="00B351D8"/>
    <w:rsid w:val="00B429B0"/>
    <w:rsid w:val="00B43510"/>
    <w:rsid w:val="00B74E77"/>
    <w:rsid w:val="00B81B6E"/>
    <w:rsid w:val="00BA0CF7"/>
    <w:rsid w:val="00BA4AD3"/>
    <w:rsid w:val="00BC1E67"/>
    <w:rsid w:val="00BC630D"/>
    <w:rsid w:val="00BD1BF2"/>
    <w:rsid w:val="00BE2D83"/>
    <w:rsid w:val="00BE3F2F"/>
    <w:rsid w:val="00C04D73"/>
    <w:rsid w:val="00C31148"/>
    <w:rsid w:val="00C35D42"/>
    <w:rsid w:val="00C37A98"/>
    <w:rsid w:val="00C42342"/>
    <w:rsid w:val="00C83DDD"/>
    <w:rsid w:val="00C94AB5"/>
    <w:rsid w:val="00CA08C2"/>
    <w:rsid w:val="00CA56B9"/>
    <w:rsid w:val="00CE0881"/>
    <w:rsid w:val="00CE0EAD"/>
    <w:rsid w:val="00CF24F1"/>
    <w:rsid w:val="00D06006"/>
    <w:rsid w:val="00D24EEB"/>
    <w:rsid w:val="00D25616"/>
    <w:rsid w:val="00D33EE5"/>
    <w:rsid w:val="00D361DB"/>
    <w:rsid w:val="00D37EB6"/>
    <w:rsid w:val="00D415D8"/>
    <w:rsid w:val="00D53A3D"/>
    <w:rsid w:val="00D61051"/>
    <w:rsid w:val="00D7496C"/>
    <w:rsid w:val="00D85034"/>
    <w:rsid w:val="00DA75F0"/>
    <w:rsid w:val="00DE0FD4"/>
    <w:rsid w:val="00DE5324"/>
    <w:rsid w:val="00E0519A"/>
    <w:rsid w:val="00E12AE6"/>
    <w:rsid w:val="00E13565"/>
    <w:rsid w:val="00E27839"/>
    <w:rsid w:val="00E346D5"/>
    <w:rsid w:val="00E47BD3"/>
    <w:rsid w:val="00E51700"/>
    <w:rsid w:val="00E6234B"/>
    <w:rsid w:val="00E91BAE"/>
    <w:rsid w:val="00EB0E07"/>
    <w:rsid w:val="00EC7654"/>
    <w:rsid w:val="00ED267F"/>
    <w:rsid w:val="00ED3C36"/>
    <w:rsid w:val="00EF3699"/>
    <w:rsid w:val="00EF5782"/>
    <w:rsid w:val="00EF648E"/>
    <w:rsid w:val="00EF7ED0"/>
    <w:rsid w:val="00F0224E"/>
    <w:rsid w:val="00F11807"/>
    <w:rsid w:val="00F32740"/>
    <w:rsid w:val="00F33A9A"/>
    <w:rsid w:val="00F37C46"/>
    <w:rsid w:val="00F5604E"/>
    <w:rsid w:val="00F70D8B"/>
    <w:rsid w:val="00FB235C"/>
    <w:rsid w:val="00FC1313"/>
    <w:rsid w:val="00FD6E13"/>
    <w:rsid w:val="00FD7A5B"/>
    <w:rsid w:val="00FF3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40AA0"/>
  <w15:docId w15:val="{691BFD3A-1554-4AFE-A25C-51E5CAA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text"/>
    <w:qFormat/>
    <w:rsid w:val="00C3114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text"/>
    <w:link w:val="Rubrik1Char"/>
    <w:qFormat/>
    <w:rsid w:val="00C31148"/>
    <w:pPr>
      <w:keepNext/>
      <w:spacing w:after="240"/>
      <w:outlineLvl w:val="0"/>
    </w:pPr>
    <w:rPr>
      <w:rFonts w:ascii="Arial" w:hAnsi="Arial"/>
      <w:b/>
      <w:sz w:val="28"/>
      <w:szCs w:val="20"/>
      <w:lang w:val="en-GB"/>
    </w:rPr>
  </w:style>
  <w:style w:type="paragraph" w:styleId="Rubrik2">
    <w:name w:val="heading 2"/>
    <w:basedOn w:val="Lista"/>
    <w:next w:val="Lista"/>
    <w:link w:val="Rubrik2Char"/>
    <w:qFormat/>
    <w:rsid w:val="00C31148"/>
    <w:pPr>
      <w:keepNext/>
      <w:spacing w:after="240"/>
      <w:outlineLvl w:val="1"/>
    </w:pPr>
    <w:rPr>
      <w:rFonts w:ascii="Arial" w:hAnsi="Arial" w:cs="Arial"/>
      <w:b/>
      <w:bCs/>
      <w:iCs/>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31148"/>
    <w:rPr>
      <w:rFonts w:ascii="Arial" w:eastAsia="Times New Roman" w:hAnsi="Arial" w:cs="Times New Roman"/>
      <w:b/>
      <w:sz w:val="28"/>
      <w:szCs w:val="20"/>
      <w:lang w:val="en-GB" w:eastAsia="sv-SE"/>
    </w:rPr>
  </w:style>
  <w:style w:type="character" w:customStyle="1" w:styleId="Rubrik2Char">
    <w:name w:val="Rubrik 2 Char"/>
    <w:basedOn w:val="Standardstycketeckensnitt"/>
    <w:link w:val="Rubrik2"/>
    <w:rsid w:val="00C31148"/>
    <w:rPr>
      <w:rFonts w:ascii="Arial" w:eastAsia="Times New Roman" w:hAnsi="Arial" w:cs="Arial"/>
      <w:b/>
      <w:bCs/>
      <w:iCs/>
      <w:sz w:val="28"/>
      <w:szCs w:val="28"/>
      <w:lang w:eastAsia="sv-SE"/>
    </w:rPr>
  </w:style>
  <w:style w:type="paragraph" w:styleId="Sidhuvud">
    <w:name w:val="header"/>
    <w:basedOn w:val="Normal"/>
    <w:link w:val="SidhuvudChar"/>
    <w:rsid w:val="00C31148"/>
    <w:pPr>
      <w:tabs>
        <w:tab w:val="center" w:pos="4703"/>
        <w:tab w:val="right" w:pos="9406"/>
      </w:tabs>
    </w:pPr>
  </w:style>
  <w:style w:type="character" w:customStyle="1" w:styleId="SidhuvudChar">
    <w:name w:val="Sidhuvud Char"/>
    <w:basedOn w:val="Standardstycketeckensnitt"/>
    <w:link w:val="Sidhuvud"/>
    <w:rsid w:val="00C31148"/>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C31148"/>
    <w:pPr>
      <w:tabs>
        <w:tab w:val="right" w:pos="9406"/>
      </w:tabs>
    </w:pPr>
    <w:rPr>
      <w:rFonts w:ascii="Arial" w:hAnsi="Arial" w:cs="Arial"/>
      <w:sz w:val="18"/>
    </w:rPr>
  </w:style>
  <w:style w:type="character" w:customStyle="1" w:styleId="SidfotChar">
    <w:name w:val="Sidfot Char"/>
    <w:basedOn w:val="Standardstycketeckensnitt"/>
    <w:link w:val="Sidfot"/>
    <w:uiPriority w:val="99"/>
    <w:rsid w:val="00C31148"/>
    <w:rPr>
      <w:rFonts w:ascii="Arial" w:eastAsia="Times New Roman" w:hAnsi="Arial" w:cs="Arial"/>
      <w:sz w:val="18"/>
      <w:szCs w:val="24"/>
      <w:lang w:eastAsia="sv-SE"/>
    </w:rPr>
  </w:style>
  <w:style w:type="paragraph" w:customStyle="1" w:styleId="Forvaltning">
    <w:name w:val="Forvaltning"/>
    <w:basedOn w:val="Normal"/>
    <w:next w:val="Normal"/>
    <w:rsid w:val="00C31148"/>
    <w:rPr>
      <w:rFonts w:ascii="Arial" w:hAnsi="Arial" w:cs="Arial"/>
      <w:b/>
      <w:bCs/>
      <w:iCs/>
      <w:sz w:val="36"/>
    </w:rPr>
  </w:style>
  <w:style w:type="paragraph" w:customStyle="1" w:styleId="Avdelning">
    <w:name w:val="Avdelning"/>
    <w:basedOn w:val="Normal"/>
    <w:rsid w:val="00C31148"/>
    <w:rPr>
      <w:rFonts w:ascii="Arial" w:hAnsi="Arial" w:cs="Arial"/>
      <w:sz w:val="20"/>
    </w:rPr>
  </w:style>
  <w:style w:type="paragraph" w:styleId="Datum">
    <w:name w:val="Date"/>
    <w:basedOn w:val="Normal"/>
    <w:next w:val="Normal"/>
    <w:link w:val="DatumChar"/>
    <w:rsid w:val="00C31148"/>
    <w:pPr>
      <w:tabs>
        <w:tab w:val="left" w:pos="510"/>
      </w:tabs>
    </w:pPr>
    <w:rPr>
      <w:rFonts w:ascii="Arial" w:hAnsi="Arial" w:cs="Arial"/>
      <w:sz w:val="20"/>
      <w:lang w:val="de-DE"/>
    </w:rPr>
  </w:style>
  <w:style w:type="character" w:customStyle="1" w:styleId="DatumChar">
    <w:name w:val="Datum Char"/>
    <w:basedOn w:val="Standardstycketeckensnitt"/>
    <w:link w:val="Datum"/>
    <w:rsid w:val="00C31148"/>
    <w:rPr>
      <w:rFonts w:ascii="Arial" w:eastAsia="Times New Roman" w:hAnsi="Arial" w:cs="Arial"/>
      <w:sz w:val="20"/>
      <w:szCs w:val="24"/>
      <w:lang w:val="de-DE" w:eastAsia="sv-SE"/>
    </w:rPr>
  </w:style>
  <w:style w:type="paragraph" w:customStyle="1" w:styleId="Dnr">
    <w:name w:val="Dnr"/>
    <w:basedOn w:val="Datum"/>
    <w:rsid w:val="00C31148"/>
  </w:style>
  <w:style w:type="paragraph" w:customStyle="1" w:styleId="SidhuvudHold">
    <w:name w:val="SidhuvudHold"/>
    <w:basedOn w:val="Sidhuvud"/>
    <w:rsid w:val="00C31148"/>
    <w:rPr>
      <w:sz w:val="20"/>
    </w:rPr>
  </w:style>
  <w:style w:type="paragraph" w:customStyle="1" w:styleId="Normaltext">
    <w:name w:val="Normaltext"/>
    <w:basedOn w:val="Normal"/>
    <w:rsid w:val="00C31148"/>
  </w:style>
  <w:style w:type="character" w:customStyle="1" w:styleId="Datumrubrik">
    <w:name w:val="Datumrubrik"/>
    <w:rsid w:val="00C31148"/>
    <w:rPr>
      <w:rFonts w:ascii="Arial" w:hAnsi="Arial"/>
      <w:sz w:val="12"/>
    </w:rPr>
  </w:style>
  <w:style w:type="character" w:styleId="Sidnummer">
    <w:name w:val="page number"/>
    <w:basedOn w:val="Standardstycketeckensnitt"/>
    <w:rsid w:val="00C31148"/>
  </w:style>
  <w:style w:type="paragraph" w:customStyle="1" w:styleId="Doknamn">
    <w:name w:val="Doknamn"/>
    <w:basedOn w:val="Normal"/>
    <w:rsid w:val="00C31148"/>
    <w:pPr>
      <w:spacing w:after="120"/>
    </w:pPr>
    <w:rPr>
      <w:rFonts w:ascii="Arial" w:hAnsi="Arial" w:cs="Arial"/>
      <w:b/>
      <w:bCs/>
      <w:caps/>
      <w:noProof/>
      <w:sz w:val="20"/>
    </w:rPr>
  </w:style>
  <w:style w:type="paragraph" w:customStyle="1" w:styleId="SidnummerEjForenkladlogga">
    <w:name w:val="SidnummerEjForenkladlogga"/>
    <w:basedOn w:val="Normal"/>
    <w:rsid w:val="00C31148"/>
    <w:pPr>
      <w:spacing w:before="360"/>
      <w:jc w:val="right"/>
    </w:pPr>
    <w:rPr>
      <w:rFonts w:ascii="Arial" w:hAnsi="Arial" w:cs="Arial"/>
      <w:sz w:val="20"/>
    </w:rPr>
  </w:style>
  <w:style w:type="paragraph" w:styleId="Lista">
    <w:name w:val="List"/>
    <w:basedOn w:val="Normal"/>
    <w:rsid w:val="00C31148"/>
    <w:pPr>
      <w:ind w:left="283" w:hanging="283"/>
    </w:pPr>
  </w:style>
  <w:style w:type="character" w:styleId="Betoning">
    <w:name w:val="Emphasis"/>
    <w:qFormat/>
    <w:rsid w:val="00C31148"/>
    <w:rPr>
      <w:i/>
      <w:iCs/>
    </w:rPr>
  </w:style>
  <w:style w:type="paragraph" w:styleId="Ballongtext">
    <w:name w:val="Balloon Text"/>
    <w:basedOn w:val="Normal"/>
    <w:link w:val="BallongtextChar"/>
    <w:uiPriority w:val="99"/>
    <w:semiHidden/>
    <w:unhideWhenUsed/>
    <w:rsid w:val="00CA56B9"/>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6B9"/>
    <w:rPr>
      <w:rFonts w:ascii="Tahoma" w:eastAsia="Times New Roman" w:hAnsi="Tahoma" w:cs="Tahoma"/>
      <w:sz w:val="16"/>
      <w:szCs w:val="16"/>
      <w:lang w:eastAsia="sv-SE"/>
    </w:rPr>
  </w:style>
  <w:style w:type="paragraph" w:styleId="Liststycke">
    <w:name w:val="List Paragraph"/>
    <w:basedOn w:val="Normal"/>
    <w:uiPriority w:val="34"/>
    <w:qFormat/>
    <w:rsid w:val="009050C4"/>
    <w:pPr>
      <w:ind w:left="720"/>
      <w:contextualSpacing/>
    </w:pPr>
  </w:style>
  <w:style w:type="paragraph" w:styleId="Normalwebb">
    <w:name w:val="Normal (Web)"/>
    <w:basedOn w:val="Normal"/>
    <w:uiPriority w:val="99"/>
    <w:unhideWhenUsed/>
    <w:rsid w:val="0011534C"/>
    <w:pPr>
      <w:spacing w:before="100" w:beforeAutospacing="1" w:after="100" w:afterAutospacing="1"/>
    </w:pPr>
    <w:rPr>
      <w:lang w:val="en-US" w:eastAsia="en-US"/>
    </w:rPr>
  </w:style>
  <w:style w:type="character" w:styleId="Kommentarsreferens">
    <w:name w:val="annotation reference"/>
    <w:basedOn w:val="Standardstycketeckensnitt"/>
    <w:uiPriority w:val="99"/>
    <w:semiHidden/>
    <w:unhideWhenUsed/>
    <w:rsid w:val="00A50375"/>
    <w:rPr>
      <w:sz w:val="16"/>
      <w:szCs w:val="16"/>
    </w:rPr>
  </w:style>
  <w:style w:type="paragraph" w:styleId="Kommentarer">
    <w:name w:val="annotation text"/>
    <w:basedOn w:val="Normal"/>
    <w:link w:val="KommentarerChar"/>
    <w:uiPriority w:val="99"/>
    <w:semiHidden/>
    <w:unhideWhenUsed/>
    <w:rsid w:val="00A50375"/>
    <w:rPr>
      <w:sz w:val="20"/>
      <w:szCs w:val="20"/>
    </w:rPr>
  </w:style>
  <w:style w:type="character" w:customStyle="1" w:styleId="KommentarerChar">
    <w:name w:val="Kommentarer Char"/>
    <w:basedOn w:val="Standardstycketeckensnitt"/>
    <w:link w:val="Kommentarer"/>
    <w:uiPriority w:val="99"/>
    <w:semiHidden/>
    <w:rsid w:val="00A503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50375"/>
    <w:rPr>
      <w:b/>
      <w:bCs/>
    </w:rPr>
  </w:style>
  <w:style w:type="character" w:customStyle="1" w:styleId="KommentarsmneChar">
    <w:name w:val="Kommentarsämne Char"/>
    <w:basedOn w:val="KommentarerChar"/>
    <w:link w:val="Kommentarsmne"/>
    <w:uiPriority w:val="99"/>
    <w:semiHidden/>
    <w:rsid w:val="00A50375"/>
    <w:rPr>
      <w:rFonts w:ascii="Times New Roman" w:eastAsia="Times New Roman" w:hAnsi="Times New Roman" w:cs="Times New Roman"/>
      <w:b/>
      <w:bCs/>
      <w:sz w:val="20"/>
      <w:szCs w:val="20"/>
      <w:lang w:eastAsia="sv-SE"/>
    </w:rPr>
  </w:style>
  <w:style w:type="character" w:customStyle="1" w:styleId="normaltextrun">
    <w:name w:val="normaltextrun"/>
    <w:basedOn w:val="Standardstycketeckensnitt"/>
    <w:rsid w:val="0048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931">
      <w:bodyDiv w:val="1"/>
      <w:marLeft w:val="0"/>
      <w:marRight w:val="0"/>
      <w:marTop w:val="0"/>
      <w:marBottom w:val="0"/>
      <w:divBdr>
        <w:top w:val="none" w:sz="0" w:space="0" w:color="auto"/>
        <w:left w:val="none" w:sz="0" w:space="0" w:color="auto"/>
        <w:bottom w:val="none" w:sz="0" w:space="0" w:color="auto"/>
        <w:right w:val="none" w:sz="0" w:space="0" w:color="auto"/>
      </w:divBdr>
    </w:div>
    <w:div w:id="212349038">
      <w:bodyDiv w:val="1"/>
      <w:marLeft w:val="0"/>
      <w:marRight w:val="0"/>
      <w:marTop w:val="0"/>
      <w:marBottom w:val="0"/>
      <w:divBdr>
        <w:top w:val="none" w:sz="0" w:space="0" w:color="auto"/>
        <w:left w:val="none" w:sz="0" w:space="0" w:color="auto"/>
        <w:bottom w:val="none" w:sz="0" w:space="0" w:color="auto"/>
        <w:right w:val="none" w:sz="0" w:space="0" w:color="auto"/>
      </w:divBdr>
      <w:divsChild>
        <w:div w:id="1563638055">
          <w:marLeft w:val="720"/>
          <w:marRight w:val="0"/>
          <w:marTop w:val="200"/>
          <w:marBottom w:val="0"/>
          <w:divBdr>
            <w:top w:val="none" w:sz="0" w:space="0" w:color="auto"/>
            <w:left w:val="none" w:sz="0" w:space="0" w:color="auto"/>
            <w:bottom w:val="none" w:sz="0" w:space="0" w:color="auto"/>
            <w:right w:val="none" w:sz="0" w:space="0" w:color="auto"/>
          </w:divBdr>
        </w:div>
        <w:div w:id="861013461">
          <w:marLeft w:val="720"/>
          <w:marRight w:val="0"/>
          <w:marTop w:val="200"/>
          <w:marBottom w:val="0"/>
          <w:divBdr>
            <w:top w:val="none" w:sz="0" w:space="0" w:color="auto"/>
            <w:left w:val="none" w:sz="0" w:space="0" w:color="auto"/>
            <w:bottom w:val="none" w:sz="0" w:space="0" w:color="auto"/>
            <w:right w:val="none" w:sz="0" w:space="0" w:color="auto"/>
          </w:divBdr>
        </w:div>
        <w:div w:id="1388841578">
          <w:marLeft w:val="720"/>
          <w:marRight w:val="0"/>
          <w:marTop w:val="200"/>
          <w:marBottom w:val="0"/>
          <w:divBdr>
            <w:top w:val="none" w:sz="0" w:space="0" w:color="auto"/>
            <w:left w:val="none" w:sz="0" w:space="0" w:color="auto"/>
            <w:bottom w:val="none" w:sz="0" w:space="0" w:color="auto"/>
            <w:right w:val="none" w:sz="0" w:space="0" w:color="auto"/>
          </w:divBdr>
        </w:div>
      </w:divsChild>
    </w:div>
    <w:div w:id="599484062">
      <w:bodyDiv w:val="1"/>
      <w:marLeft w:val="0"/>
      <w:marRight w:val="0"/>
      <w:marTop w:val="0"/>
      <w:marBottom w:val="0"/>
      <w:divBdr>
        <w:top w:val="none" w:sz="0" w:space="0" w:color="auto"/>
        <w:left w:val="none" w:sz="0" w:space="0" w:color="auto"/>
        <w:bottom w:val="none" w:sz="0" w:space="0" w:color="auto"/>
        <w:right w:val="none" w:sz="0" w:space="0" w:color="auto"/>
      </w:divBdr>
      <w:divsChild>
        <w:div w:id="839588964">
          <w:marLeft w:val="446"/>
          <w:marRight w:val="0"/>
          <w:marTop w:val="0"/>
          <w:marBottom w:val="0"/>
          <w:divBdr>
            <w:top w:val="none" w:sz="0" w:space="0" w:color="auto"/>
            <w:left w:val="none" w:sz="0" w:space="0" w:color="auto"/>
            <w:bottom w:val="none" w:sz="0" w:space="0" w:color="auto"/>
            <w:right w:val="none" w:sz="0" w:space="0" w:color="auto"/>
          </w:divBdr>
        </w:div>
        <w:div w:id="1081871455">
          <w:marLeft w:val="446"/>
          <w:marRight w:val="0"/>
          <w:marTop w:val="0"/>
          <w:marBottom w:val="0"/>
          <w:divBdr>
            <w:top w:val="none" w:sz="0" w:space="0" w:color="auto"/>
            <w:left w:val="none" w:sz="0" w:space="0" w:color="auto"/>
            <w:bottom w:val="none" w:sz="0" w:space="0" w:color="auto"/>
            <w:right w:val="none" w:sz="0" w:space="0" w:color="auto"/>
          </w:divBdr>
        </w:div>
        <w:div w:id="133570033">
          <w:marLeft w:val="446"/>
          <w:marRight w:val="0"/>
          <w:marTop w:val="0"/>
          <w:marBottom w:val="0"/>
          <w:divBdr>
            <w:top w:val="none" w:sz="0" w:space="0" w:color="auto"/>
            <w:left w:val="none" w:sz="0" w:space="0" w:color="auto"/>
            <w:bottom w:val="none" w:sz="0" w:space="0" w:color="auto"/>
            <w:right w:val="none" w:sz="0" w:space="0" w:color="auto"/>
          </w:divBdr>
        </w:div>
        <w:div w:id="917131673">
          <w:marLeft w:val="446"/>
          <w:marRight w:val="0"/>
          <w:marTop w:val="0"/>
          <w:marBottom w:val="0"/>
          <w:divBdr>
            <w:top w:val="none" w:sz="0" w:space="0" w:color="auto"/>
            <w:left w:val="none" w:sz="0" w:space="0" w:color="auto"/>
            <w:bottom w:val="none" w:sz="0" w:space="0" w:color="auto"/>
            <w:right w:val="none" w:sz="0" w:space="0" w:color="auto"/>
          </w:divBdr>
        </w:div>
        <w:div w:id="1222985544">
          <w:marLeft w:val="446"/>
          <w:marRight w:val="0"/>
          <w:marTop w:val="0"/>
          <w:marBottom w:val="0"/>
          <w:divBdr>
            <w:top w:val="none" w:sz="0" w:space="0" w:color="auto"/>
            <w:left w:val="none" w:sz="0" w:space="0" w:color="auto"/>
            <w:bottom w:val="none" w:sz="0" w:space="0" w:color="auto"/>
            <w:right w:val="none" w:sz="0" w:space="0" w:color="auto"/>
          </w:divBdr>
        </w:div>
        <w:div w:id="942372637">
          <w:marLeft w:val="446"/>
          <w:marRight w:val="0"/>
          <w:marTop w:val="0"/>
          <w:marBottom w:val="0"/>
          <w:divBdr>
            <w:top w:val="none" w:sz="0" w:space="0" w:color="auto"/>
            <w:left w:val="none" w:sz="0" w:space="0" w:color="auto"/>
            <w:bottom w:val="none" w:sz="0" w:space="0" w:color="auto"/>
            <w:right w:val="none" w:sz="0" w:space="0" w:color="auto"/>
          </w:divBdr>
        </w:div>
        <w:div w:id="674578234">
          <w:marLeft w:val="446"/>
          <w:marRight w:val="0"/>
          <w:marTop w:val="0"/>
          <w:marBottom w:val="0"/>
          <w:divBdr>
            <w:top w:val="none" w:sz="0" w:space="0" w:color="auto"/>
            <w:left w:val="none" w:sz="0" w:space="0" w:color="auto"/>
            <w:bottom w:val="none" w:sz="0" w:space="0" w:color="auto"/>
            <w:right w:val="none" w:sz="0" w:space="0" w:color="auto"/>
          </w:divBdr>
        </w:div>
        <w:div w:id="978799883">
          <w:marLeft w:val="446"/>
          <w:marRight w:val="0"/>
          <w:marTop w:val="0"/>
          <w:marBottom w:val="0"/>
          <w:divBdr>
            <w:top w:val="none" w:sz="0" w:space="0" w:color="auto"/>
            <w:left w:val="none" w:sz="0" w:space="0" w:color="auto"/>
            <w:bottom w:val="none" w:sz="0" w:space="0" w:color="auto"/>
            <w:right w:val="none" w:sz="0" w:space="0" w:color="auto"/>
          </w:divBdr>
        </w:div>
        <w:div w:id="1848059609">
          <w:marLeft w:val="446"/>
          <w:marRight w:val="0"/>
          <w:marTop w:val="0"/>
          <w:marBottom w:val="0"/>
          <w:divBdr>
            <w:top w:val="none" w:sz="0" w:space="0" w:color="auto"/>
            <w:left w:val="none" w:sz="0" w:space="0" w:color="auto"/>
            <w:bottom w:val="none" w:sz="0" w:space="0" w:color="auto"/>
            <w:right w:val="none" w:sz="0" w:space="0" w:color="auto"/>
          </w:divBdr>
        </w:div>
        <w:div w:id="754397944">
          <w:marLeft w:val="446"/>
          <w:marRight w:val="0"/>
          <w:marTop w:val="0"/>
          <w:marBottom w:val="0"/>
          <w:divBdr>
            <w:top w:val="none" w:sz="0" w:space="0" w:color="auto"/>
            <w:left w:val="none" w:sz="0" w:space="0" w:color="auto"/>
            <w:bottom w:val="none" w:sz="0" w:space="0" w:color="auto"/>
            <w:right w:val="none" w:sz="0" w:space="0" w:color="auto"/>
          </w:divBdr>
        </w:div>
        <w:div w:id="333187721">
          <w:marLeft w:val="446"/>
          <w:marRight w:val="0"/>
          <w:marTop w:val="0"/>
          <w:marBottom w:val="0"/>
          <w:divBdr>
            <w:top w:val="none" w:sz="0" w:space="0" w:color="auto"/>
            <w:left w:val="none" w:sz="0" w:space="0" w:color="auto"/>
            <w:bottom w:val="none" w:sz="0" w:space="0" w:color="auto"/>
            <w:right w:val="none" w:sz="0" w:space="0" w:color="auto"/>
          </w:divBdr>
        </w:div>
      </w:divsChild>
    </w:div>
    <w:div w:id="764113832">
      <w:bodyDiv w:val="1"/>
      <w:marLeft w:val="0"/>
      <w:marRight w:val="0"/>
      <w:marTop w:val="0"/>
      <w:marBottom w:val="0"/>
      <w:divBdr>
        <w:top w:val="none" w:sz="0" w:space="0" w:color="auto"/>
        <w:left w:val="none" w:sz="0" w:space="0" w:color="auto"/>
        <w:bottom w:val="none" w:sz="0" w:space="0" w:color="auto"/>
        <w:right w:val="none" w:sz="0" w:space="0" w:color="auto"/>
      </w:divBdr>
    </w:div>
    <w:div w:id="1135104278">
      <w:bodyDiv w:val="1"/>
      <w:marLeft w:val="0"/>
      <w:marRight w:val="0"/>
      <w:marTop w:val="0"/>
      <w:marBottom w:val="0"/>
      <w:divBdr>
        <w:top w:val="none" w:sz="0" w:space="0" w:color="auto"/>
        <w:left w:val="none" w:sz="0" w:space="0" w:color="auto"/>
        <w:bottom w:val="none" w:sz="0" w:space="0" w:color="auto"/>
        <w:right w:val="none" w:sz="0" w:space="0" w:color="auto"/>
      </w:divBdr>
    </w:div>
    <w:div w:id="1163275557">
      <w:bodyDiv w:val="1"/>
      <w:marLeft w:val="0"/>
      <w:marRight w:val="0"/>
      <w:marTop w:val="0"/>
      <w:marBottom w:val="0"/>
      <w:divBdr>
        <w:top w:val="none" w:sz="0" w:space="0" w:color="auto"/>
        <w:left w:val="none" w:sz="0" w:space="0" w:color="auto"/>
        <w:bottom w:val="none" w:sz="0" w:space="0" w:color="auto"/>
        <w:right w:val="none" w:sz="0" w:space="0" w:color="auto"/>
      </w:divBdr>
    </w:div>
    <w:div w:id="1203053152">
      <w:bodyDiv w:val="1"/>
      <w:marLeft w:val="0"/>
      <w:marRight w:val="0"/>
      <w:marTop w:val="0"/>
      <w:marBottom w:val="0"/>
      <w:divBdr>
        <w:top w:val="none" w:sz="0" w:space="0" w:color="auto"/>
        <w:left w:val="none" w:sz="0" w:space="0" w:color="auto"/>
        <w:bottom w:val="none" w:sz="0" w:space="0" w:color="auto"/>
        <w:right w:val="none" w:sz="0" w:space="0" w:color="auto"/>
      </w:divBdr>
      <w:divsChild>
        <w:div w:id="1008866182">
          <w:marLeft w:val="446"/>
          <w:marRight w:val="0"/>
          <w:marTop w:val="0"/>
          <w:marBottom w:val="0"/>
          <w:divBdr>
            <w:top w:val="none" w:sz="0" w:space="0" w:color="auto"/>
            <w:left w:val="none" w:sz="0" w:space="0" w:color="auto"/>
            <w:bottom w:val="none" w:sz="0" w:space="0" w:color="auto"/>
            <w:right w:val="none" w:sz="0" w:space="0" w:color="auto"/>
          </w:divBdr>
        </w:div>
        <w:div w:id="1588465468">
          <w:marLeft w:val="446"/>
          <w:marRight w:val="0"/>
          <w:marTop w:val="0"/>
          <w:marBottom w:val="0"/>
          <w:divBdr>
            <w:top w:val="none" w:sz="0" w:space="0" w:color="auto"/>
            <w:left w:val="none" w:sz="0" w:space="0" w:color="auto"/>
            <w:bottom w:val="none" w:sz="0" w:space="0" w:color="auto"/>
            <w:right w:val="none" w:sz="0" w:space="0" w:color="auto"/>
          </w:divBdr>
        </w:div>
        <w:div w:id="1709182754">
          <w:marLeft w:val="446"/>
          <w:marRight w:val="0"/>
          <w:marTop w:val="0"/>
          <w:marBottom w:val="0"/>
          <w:divBdr>
            <w:top w:val="none" w:sz="0" w:space="0" w:color="auto"/>
            <w:left w:val="none" w:sz="0" w:space="0" w:color="auto"/>
            <w:bottom w:val="none" w:sz="0" w:space="0" w:color="auto"/>
            <w:right w:val="none" w:sz="0" w:space="0" w:color="auto"/>
          </w:divBdr>
        </w:div>
        <w:div w:id="975527248">
          <w:marLeft w:val="446"/>
          <w:marRight w:val="0"/>
          <w:marTop w:val="0"/>
          <w:marBottom w:val="0"/>
          <w:divBdr>
            <w:top w:val="none" w:sz="0" w:space="0" w:color="auto"/>
            <w:left w:val="none" w:sz="0" w:space="0" w:color="auto"/>
            <w:bottom w:val="none" w:sz="0" w:space="0" w:color="auto"/>
            <w:right w:val="none" w:sz="0" w:space="0" w:color="auto"/>
          </w:divBdr>
        </w:div>
        <w:div w:id="777332919">
          <w:marLeft w:val="446"/>
          <w:marRight w:val="0"/>
          <w:marTop w:val="0"/>
          <w:marBottom w:val="0"/>
          <w:divBdr>
            <w:top w:val="none" w:sz="0" w:space="0" w:color="auto"/>
            <w:left w:val="none" w:sz="0" w:space="0" w:color="auto"/>
            <w:bottom w:val="none" w:sz="0" w:space="0" w:color="auto"/>
            <w:right w:val="none" w:sz="0" w:space="0" w:color="auto"/>
          </w:divBdr>
        </w:div>
        <w:div w:id="538780399">
          <w:marLeft w:val="446"/>
          <w:marRight w:val="0"/>
          <w:marTop w:val="0"/>
          <w:marBottom w:val="0"/>
          <w:divBdr>
            <w:top w:val="none" w:sz="0" w:space="0" w:color="auto"/>
            <w:left w:val="none" w:sz="0" w:space="0" w:color="auto"/>
            <w:bottom w:val="none" w:sz="0" w:space="0" w:color="auto"/>
            <w:right w:val="none" w:sz="0" w:space="0" w:color="auto"/>
          </w:divBdr>
        </w:div>
        <w:div w:id="2051832305">
          <w:marLeft w:val="446"/>
          <w:marRight w:val="0"/>
          <w:marTop w:val="0"/>
          <w:marBottom w:val="0"/>
          <w:divBdr>
            <w:top w:val="none" w:sz="0" w:space="0" w:color="auto"/>
            <w:left w:val="none" w:sz="0" w:space="0" w:color="auto"/>
            <w:bottom w:val="none" w:sz="0" w:space="0" w:color="auto"/>
            <w:right w:val="none" w:sz="0" w:space="0" w:color="auto"/>
          </w:divBdr>
        </w:div>
      </w:divsChild>
    </w:div>
    <w:div w:id="1340352698">
      <w:bodyDiv w:val="1"/>
      <w:marLeft w:val="0"/>
      <w:marRight w:val="0"/>
      <w:marTop w:val="0"/>
      <w:marBottom w:val="0"/>
      <w:divBdr>
        <w:top w:val="none" w:sz="0" w:space="0" w:color="auto"/>
        <w:left w:val="none" w:sz="0" w:space="0" w:color="auto"/>
        <w:bottom w:val="none" w:sz="0" w:space="0" w:color="auto"/>
        <w:right w:val="none" w:sz="0" w:space="0" w:color="auto"/>
      </w:divBdr>
    </w:div>
    <w:div w:id="1413968476">
      <w:bodyDiv w:val="1"/>
      <w:marLeft w:val="0"/>
      <w:marRight w:val="0"/>
      <w:marTop w:val="0"/>
      <w:marBottom w:val="0"/>
      <w:divBdr>
        <w:top w:val="none" w:sz="0" w:space="0" w:color="auto"/>
        <w:left w:val="none" w:sz="0" w:space="0" w:color="auto"/>
        <w:bottom w:val="none" w:sz="0" w:space="0" w:color="auto"/>
        <w:right w:val="none" w:sz="0" w:space="0" w:color="auto"/>
      </w:divBdr>
      <w:divsChild>
        <w:div w:id="1194342763">
          <w:marLeft w:val="446"/>
          <w:marRight w:val="0"/>
          <w:marTop w:val="0"/>
          <w:marBottom w:val="0"/>
          <w:divBdr>
            <w:top w:val="none" w:sz="0" w:space="0" w:color="auto"/>
            <w:left w:val="none" w:sz="0" w:space="0" w:color="auto"/>
            <w:bottom w:val="none" w:sz="0" w:space="0" w:color="auto"/>
            <w:right w:val="none" w:sz="0" w:space="0" w:color="auto"/>
          </w:divBdr>
        </w:div>
        <w:div w:id="1237326922">
          <w:marLeft w:val="446"/>
          <w:marRight w:val="0"/>
          <w:marTop w:val="0"/>
          <w:marBottom w:val="0"/>
          <w:divBdr>
            <w:top w:val="none" w:sz="0" w:space="0" w:color="auto"/>
            <w:left w:val="none" w:sz="0" w:space="0" w:color="auto"/>
            <w:bottom w:val="none" w:sz="0" w:space="0" w:color="auto"/>
            <w:right w:val="none" w:sz="0" w:space="0" w:color="auto"/>
          </w:divBdr>
        </w:div>
        <w:div w:id="1785953859">
          <w:marLeft w:val="446"/>
          <w:marRight w:val="0"/>
          <w:marTop w:val="0"/>
          <w:marBottom w:val="0"/>
          <w:divBdr>
            <w:top w:val="none" w:sz="0" w:space="0" w:color="auto"/>
            <w:left w:val="none" w:sz="0" w:space="0" w:color="auto"/>
            <w:bottom w:val="none" w:sz="0" w:space="0" w:color="auto"/>
            <w:right w:val="none" w:sz="0" w:space="0" w:color="auto"/>
          </w:divBdr>
        </w:div>
        <w:div w:id="405038226">
          <w:marLeft w:val="446"/>
          <w:marRight w:val="0"/>
          <w:marTop w:val="0"/>
          <w:marBottom w:val="0"/>
          <w:divBdr>
            <w:top w:val="none" w:sz="0" w:space="0" w:color="auto"/>
            <w:left w:val="none" w:sz="0" w:space="0" w:color="auto"/>
            <w:bottom w:val="none" w:sz="0" w:space="0" w:color="auto"/>
            <w:right w:val="none" w:sz="0" w:space="0" w:color="auto"/>
          </w:divBdr>
        </w:div>
        <w:div w:id="828133456">
          <w:marLeft w:val="446"/>
          <w:marRight w:val="0"/>
          <w:marTop w:val="0"/>
          <w:marBottom w:val="0"/>
          <w:divBdr>
            <w:top w:val="none" w:sz="0" w:space="0" w:color="auto"/>
            <w:left w:val="none" w:sz="0" w:space="0" w:color="auto"/>
            <w:bottom w:val="none" w:sz="0" w:space="0" w:color="auto"/>
            <w:right w:val="none" w:sz="0" w:space="0" w:color="auto"/>
          </w:divBdr>
        </w:div>
        <w:div w:id="2033874187">
          <w:marLeft w:val="446"/>
          <w:marRight w:val="0"/>
          <w:marTop w:val="0"/>
          <w:marBottom w:val="0"/>
          <w:divBdr>
            <w:top w:val="none" w:sz="0" w:space="0" w:color="auto"/>
            <w:left w:val="none" w:sz="0" w:space="0" w:color="auto"/>
            <w:bottom w:val="none" w:sz="0" w:space="0" w:color="auto"/>
            <w:right w:val="none" w:sz="0" w:space="0" w:color="auto"/>
          </w:divBdr>
        </w:div>
        <w:div w:id="1671714957">
          <w:marLeft w:val="446"/>
          <w:marRight w:val="0"/>
          <w:marTop w:val="0"/>
          <w:marBottom w:val="0"/>
          <w:divBdr>
            <w:top w:val="none" w:sz="0" w:space="0" w:color="auto"/>
            <w:left w:val="none" w:sz="0" w:space="0" w:color="auto"/>
            <w:bottom w:val="none" w:sz="0" w:space="0" w:color="auto"/>
            <w:right w:val="none" w:sz="0" w:space="0" w:color="auto"/>
          </w:divBdr>
        </w:div>
        <w:div w:id="2028553175">
          <w:marLeft w:val="446"/>
          <w:marRight w:val="0"/>
          <w:marTop w:val="0"/>
          <w:marBottom w:val="0"/>
          <w:divBdr>
            <w:top w:val="none" w:sz="0" w:space="0" w:color="auto"/>
            <w:left w:val="none" w:sz="0" w:space="0" w:color="auto"/>
            <w:bottom w:val="none" w:sz="0" w:space="0" w:color="auto"/>
            <w:right w:val="none" w:sz="0" w:space="0" w:color="auto"/>
          </w:divBdr>
        </w:div>
        <w:div w:id="1173256266">
          <w:marLeft w:val="446"/>
          <w:marRight w:val="0"/>
          <w:marTop w:val="0"/>
          <w:marBottom w:val="0"/>
          <w:divBdr>
            <w:top w:val="none" w:sz="0" w:space="0" w:color="auto"/>
            <w:left w:val="none" w:sz="0" w:space="0" w:color="auto"/>
            <w:bottom w:val="none" w:sz="0" w:space="0" w:color="auto"/>
            <w:right w:val="none" w:sz="0" w:space="0" w:color="auto"/>
          </w:divBdr>
        </w:div>
        <w:div w:id="494807983">
          <w:marLeft w:val="446"/>
          <w:marRight w:val="0"/>
          <w:marTop w:val="0"/>
          <w:marBottom w:val="0"/>
          <w:divBdr>
            <w:top w:val="none" w:sz="0" w:space="0" w:color="auto"/>
            <w:left w:val="none" w:sz="0" w:space="0" w:color="auto"/>
            <w:bottom w:val="none" w:sz="0" w:space="0" w:color="auto"/>
            <w:right w:val="none" w:sz="0" w:space="0" w:color="auto"/>
          </w:divBdr>
        </w:div>
        <w:div w:id="252324622">
          <w:marLeft w:val="446"/>
          <w:marRight w:val="0"/>
          <w:marTop w:val="0"/>
          <w:marBottom w:val="0"/>
          <w:divBdr>
            <w:top w:val="none" w:sz="0" w:space="0" w:color="auto"/>
            <w:left w:val="none" w:sz="0" w:space="0" w:color="auto"/>
            <w:bottom w:val="none" w:sz="0" w:space="0" w:color="auto"/>
            <w:right w:val="none" w:sz="0" w:space="0" w:color="auto"/>
          </w:divBdr>
        </w:div>
        <w:div w:id="28722026">
          <w:marLeft w:val="446"/>
          <w:marRight w:val="0"/>
          <w:marTop w:val="0"/>
          <w:marBottom w:val="0"/>
          <w:divBdr>
            <w:top w:val="none" w:sz="0" w:space="0" w:color="auto"/>
            <w:left w:val="none" w:sz="0" w:space="0" w:color="auto"/>
            <w:bottom w:val="none" w:sz="0" w:space="0" w:color="auto"/>
            <w:right w:val="none" w:sz="0" w:space="0" w:color="auto"/>
          </w:divBdr>
        </w:div>
      </w:divsChild>
    </w:div>
    <w:div w:id="1498575047">
      <w:bodyDiv w:val="1"/>
      <w:marLeft w:val="0"/>
      <w:marRight w:val="0"/>
      <w:marTop w:val="0"/>
      <w:marBottom w:val="0"/>
      <w:divBdr>
        <w:top w:val="none" w:sz="0" w:space="0" w:color="auto"/>
        <w:left w:val="none" w:sz="0" w:space="0" w:color="auto"/>
        <w:bottom w:val="none" w:sz="0" w:space="0" w:color="auto"/>
        <w:right w:val="none" w:sz="0" w:space="0" w:color="auto"/>
      </w:divBdr>
    </w:div>
    <w:div w:id="1502622817">
      <w:bodyDiv w:val="1"/>
      <w:marLeft w:val="0"/>
      <w:marRight w:val="0"/>
      <w:marTop w:val="0"/>
      <w:marBottom w:val="0"/>
      <w:divBdr>
        <w:top w:val="none" w:sz="0" w:space="0" w:color="auto"/>
        <w:left w:val="none" w:sz="0" w:space="0" w:color="auto"/>
        <w:bottom w:val="none" w:sz="0" w:space="0" w:color="auto"/>
        <w:right w:val="none" w:sz="0" w:space="0" w:color="auto"/>
      </w:divBdr>
      <w:divsChild>
        <w:div w:id="1099179777">
          <w:marLeft w:val="547"/>
          <w:marRight w:val="0"/>
          <w:marTop w:val="120"/>
          <w:marBottom w:val="0"/>
          <w:divBdr>
            <w:top w:val="none" w:sz="0" w:space="0" w:color="auto"/>
            <w:left w:val="none" w:sz="0" w:space="0" w:color="auto"/>
            <w:bottom w:val="none" w:sz="0" w:space="0" w:color="auto"/>
            <w:right w:val="none" w:sz="0" w:space="0" w:color="auto"/>
          </w:divBdr>
        </w:div>
        <w:div w:id="383220588">
          <w:marLeft w:val="547"/>
          <w:marRight w:val="0"/>
          <w:marTop w:val="120"/>
          <w:marBottom w:val="0"/>
          <w:divBdr>
            <w:top w:val="none" w:sz="0" w:space="0" w:color="auto"/>
            <w:left w:val="none" w:sz="0" w:space="0" w:color="auto"/>
            <w:bottom w:val="none" w:sz="0" w:space="0" w:color="auto"/>
            <w:right w:val="none" w:sz="0" w:space="0" w:color="auto"/>
          </w:divBdr>
        </w:div>
        <w:div w:id="531236626">
          <w:marLeft w:val="547"/>
          <w:marRight w:val="0"/>
          <w:marTop w:val="120"/>
          <w:marBottom w:val="0"/>
          <w:divBdr>
            <w:top w:val="none" w:sz="0" w:space="0" w:color="auto"/>
            <w:left w:val="none" w:sz="0" w:space="0" w:color="auto"/>
            <w:bottom w:val="none" w:sz="0" w:space="0" w:color="auto"/>
            <w:right w:val="none" w:sz="0" w:space="0" w:color="auto"/>
          </w:divBdr>
        </w:div>
      </w:divsChild>
    </w:div>
    <w:div w:id="1717580689">
      <w:bodyDiv w:val="1"/>
      <w:marLeft w:val="0"/>
      <w:marRight w:val="0"/>
      <w:marTop w:val="0"/>
      <w:marBottom w:val="0"/>
      <w:divBdr>
        <w:top w:val="none" w:sz="0" w:space="0" w:color="auto"/>
        <w:left w:val="none" w:sz="0" w:space="0" w:color="auto"/>
        <w:bottom w:val="none" w:sz="0" w:space="0" w:color="auto"/>
        <w:right w:val="none" w:sz="0" w:space="0" w:color="auto"/>
      </w:divBdr>
      <w:divsChild>
        <w:div w:id="1092237682">
          <w:marLeft w:val="446"/>
          <w:marRight w:val="0"/>
          <w:marTop w:val="0"/>
          <w:marBottom w:val="0"/>
          <w:divBdr>
            <w:top w:val="none" w:sz="0" w:space="0" w:color="auto"/>
            <w:left w:val="none" w:sz="0" w:space="0" w:color="auto"/>
            <w:bottom w:val="none" w:sz="0" w:space="0" w:color="auto"/>
            <w:right w:val="none" w:sz="0" w:space="0" w:color="auto"/>
          </w:divBdr>
        </w:div>
        <w:div w:id="1702515277">
          <w:marLeft w:val="446"/>
          <w:marRight w:val="0"/>
          <w:marTop w:val="0"/>
          <w:marBottom w:val="0"/>
          <w:divBdr>
            <w:top w:val="none" w:sz="0" w:space="0" w:color="auto"/>
            <w:left w:val="none" w:sz="0" w:space="0" w:color="auto"/>
            <w:bottom w:val="none" w:sz="0" w:space="0" w:color="auto"/>
            <w:right w:val="none" w:sz="0" w:space="0" w:color="auto"/>
          </w:divBdr>
        </w:div>
        <w:div w:id="1485389796">
          <w:marLeft w:val="446"/>
          <w:marRight w:val="0"/>
          <w:marTop w:val="0"/>
          <w:marBottom w:val="0"/>
          <w:divBdr>
            <w:top w:val="none" w:sz="0" w:space="0" w:color="auto"/>
            <w:left w:val="none" w:sz="0" w:space="0" w:color="auto"/>
            <w:bottom w:val="none" w:sz="0" w:space="0" w:color="auto"/>
            <w:right w:val="none" w:sz="0" w:space="0" w:color="auto"/>
          </w:divBdr>
        </w:div>
        <w:div w:id="785588518">
          <w:marLeft w:val="446"/>
          <w:marRight w:val="0"/>
          <w:marTop w:val="0"/>
          <w:marBottom w:val="0"/>
          <w:divBdr>
            <w:top w:val="none" w:sz="0" w:space="0" w:color="auto"/>
            <w:left w:val="none" w:sz="0" w:space="0" w:color="auto"/>
            <w:bottom w:val="none" w:sz="0" w:space="0" w:color="auto"/>
            <w:right w:val="none" w:sz="0" w:space="0" w:color="auto"/>
          </w:divBdr>
        </w:div>
        <w:div w:id="1099838915">
          <w:marLeft w:val="446"/>
          <w:marRight w:val="0"/>
          <w:marTop w:val="0"/>
          <w:marBottom w:val="0"/>
          <w:divBdr>
            <w:top w:val="none" w:sz="0" w:space="0" w:color="auto"/>
            <w:left w:val="none" w:sz="0" w:space="0" w:color="auto"/>
            <w:bottom w:val="none" w:sz="0" w:space="0" w:color="auto"/>
            <w:right w:val="none" w:sz="0" w:space="0" w:color="auto"/>
          </w:divBdr>
        </w:div>
        <w:div w:id="1594049519">
          <w:marLeft w:val="547"/>
          <w:marRight w:val="0"/>
          <w:marTop w:val="0"/>
          <w:marBottom w:val="0"/>
          <w:divBdr>
            <w:top w:val="none" w:sz="0" w:space="0" w:color="auto"/>
            <w:left w:val="none" w:sz="0" w:space="0" w:color="auto"/>
            <w:bottom w:val="none" w:sz="0" w:space="0" w:color="auto"/>
            <w:right w:val="none" w:sz="0" w:space="0" w:color="auto"/>
          </w:divBdr>
        </w:div>
        <w:div w:id="28115015">
          <w:marLeft w:val="446"/>
          <w:marRight w:val="0"/>
          <w:marTop w:val="0"/>
          <w:marBottom w:val="0"/>
          <w:divBdr>
            <w:top w:val="none" w:sz="0" w:space="0" w:color="auto"/>
            <w:left w:val="none" w:sz="0" w:space="0" w:color="auto"/>
            <w:bottom w:val="none" w:sz="0" w:space="0" w:color="auto"/>
            <w:right w:val="none" w:sz="0" w:space="0" w:color="auto"/>
          </w:divBdr>
        </w:div>
        <w:div w:id="1112676322">
          <w:marLeft w:val="446"/>
          <w:marRight w:val="0"/>
          <w:marTop w:val="0"/>
          <w:marBottom w:val="0"/>
          <w:divBdr>
            <w:top w:val="none" w:sz="0" w:space="0" w:color="auto"/>
            <w:left w:val="none" w:sz="0" w:space="0" w:color="auto"/>
            <w:bottom w:val="none" w:sz="0" w:space="0" w:color="auto"/>
            <w:right w:val="none" w:sz="0" w:space="0" w:color="auto"/>
          </w:divBdr>
        </w:div>
        <w:div w:id="1342003267">
          <w:marLeft w:val="446"/>
          <w:marRight w:val="0"/>
          <w:marTop w:val="0"/>
          <w:marBottom w:val="0"/>
          <w:divBdr>
            <w:top w:val="none" w:sz="0" w:space="0" w:color="auto"/>
            <w:left w:val="none" w:sz="0" w:space="0" w:color="auto"/>
            <w:bottom w:val="none" w:sz="0" w:space="0" w:color="auto"/>
            <w:right w:val="none" w:sz="0" w:space="0" w:color="auto"/>
          </w:divBdr>
        </w:div>
        <w:div w:id="1222324893">
          <w:marLeft w:val="446"/>
          <w:marRight w:val="0"/>
          <w:marTop w:val="0"/>
          <w:marBottom w:val="0"/>
          <w:divBdr>
            <w:top w:val="none" w:sz="0" w:space="0" w:color="auto"/>
            <w:left w:val="none" w:sz="0" w:space="0" w:color="auto"/>
            <w:bottom w:val="none" w:sz="0" w:space="0" w:color="auto"/>
            <w:right w:val="none" w:sz="0" w:space="0" w:color="auto"/>
          </w:divBdr>
        </w:div>
        <w:div w:id="10780895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5D92-B990-4A2A-A838-1AB35E1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11</Words>
  <Characters>14372</Characters>
  <Application>Microsoft Office Word</Application>
  <DocSecurity>0</DocSecurity>
  <Lines>119</Lines>
  <Paragraphs>34</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Troedsson</dc:creator>
  <cp:lastModifiedBy>Anna-Maria Troedsson</cp:lastModifiedBy>
  <cp:revision>25</cp:revision>
  <cp:lastPrinted>2018-11-07T12:45:00Z</cp:lastPrinted>
  <dcterms:created xsi:type="dcterms:W3CDTF">2021-03-04T13:02:00Z</dcterms:created>
  <dcterms:modified xsi:type="dcterms:W3CDTF">2021-04-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3ddd7-1257-4ba5-ada2-946477a24b3b_Enabled">
    <vt:lpwstr>True</vt:lpwstr>
  </property>
  <property fmtid="{D5CDD505-2E9C-101B-9397-08002B2CF9AE}" pid="3" name="MSIP_Label_2733ddd7-1257-4ba5-ada2-946477a24b3b_SiteId">
    <vt:lpwstr>3e85874b-2d85-4c47-ab4c-d44ae5644292</vt:lpwstr>
  </property>
  <property fmtid="{D5CDD505-2E9C-101B-9397-08002B2CF9AE}" pid="4" name="MSIP_Label_2733ddd7-1257-4ba5-ada2-946477a24b3b_Owner">
    <vt:lpwstr>karin.stomberg@malmo.se</vt:lpwstr>
  </property>
  <property fmtid="{D5CDD505-2E9C-101B-9397-08002B2CF9AE}" pid="5" name="MSIP_Label_2733ddd7-1257-4ba5-ada2-946477a24b3b_SetDate">
    <vt:lpwstr>2018-09-05T11:26:07.9320886Z</vt:lpwstr>
  </property>
  <property fmtid="{D5CDD505-2E9C-101B-9397-08002B2CF9AE}" pid="6" name="MSIP_Label_2733ddd7-1257-4ba5-ada2-946477a24b3b_Name">
    <vt:lpwstr>Öppen</vt:lpwstr>
  </property>
  <property fmtid="{D5CDD505-2E9C-101B-9397-08002B2CF9AE}" pid="7" name="MSIP_Label_2733ddd7-1257-4ba5-ada2-946477a24b3b_Application">
    <vt:lpwstr>Microsoft Azure Information Protection</vt:lpwstr>
  </property>
  <property fmtid="{D5CDD505-2E9C-101B-9397-08002B2CF9AE}" pid="8" name="MSIP_Label_2733ddd7-1257-4ba5-ada2-946477a24b3b_Extended_MSFT_Method">
    <vt:lpwstr>Manual</vt:lpwstr>
  </property>
  <property fmtid="{D5CDD505-2E9C-101B-9397-08002B2CF9AE}" pid="9" name="Sensitivity">
    <vt:lpwstr>Öppen</vt:lpwstr>
  </property>
</Properties>
</file>